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2DFC7" w14:textId="77777777" w:rsidR="007C7670" w:rsidRPr="00EB2CD0" w:rsidRDefault="007C7670" w:rsidP="00EB2CD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CD0">
        <w:rPr>
          <w:rFonts w:ascii="Times New Roman" w:hAnsi="Times New Roman" w:cs="Times New Roman"/>
          <w:b/>
          <w:sz w:val="32"/>
          <w:szCs w:val="32"/>
        </w:rPr>
        <w:t>Harmonogram zajęć</w:t>
      </w:r>
      <w:r w:rsidR="005C0854" w:rsidRPr="00EB2CD0">
        <w:rPr>
          <w:rFonts w:ascii="Times New Roman" w:hAnsi="Times New Roman" w:cs="Times New Roman"/>
          <w:b/>
          <w:sz w:val="32"/>
          <w:szCs w:val="32"/>
        </w:rPr>
        <w:t xml:space="preserve"> w</w:t>
      </w:r>
      <w:r w:rsidRPr="00EB2CD0">
        <w:rPr>
          <w:rFonts w:ascii="Times New Roman" w:hAnsi="Times New Roman" w:cs="Times New Roman"/>
          <w:b/>
          <w:sz w:val="32"/>
          <w:szCs w:val="32"/>
        </w:rPr>
        <w:t xml:space="preserve"> ramach projektu „</w:t>
      </w:r>
      <w:r w:rsidR="004A66E6" w:rsidRPr="00EB2CD0">
        <w:rPr>
          <w:rFonts w:ascii="Times New Roman" w:hAnsi="Times New Roman" w:cs="Times New Roman"/>
          <w:b/>
          <w:sz w:val="32"/>
          <w:szCs w:val="32"/>
        </w:rPr>
        <w:t>Fabryka Kompetencji Kluczowych</w:t>
      </w:r>
      <w:r w:rsidRPr="00EB2CD0">
        <w:rPr>
          <w:rFonts w:ascii="Times New Roman" w:hAnsi="Times New Roman" w:cs="Times New Roman"/>
          <w:b/>
          <w:sz w:val="32"/>
          <w:szCs w:val="32"/>
        </w:rPr>
        <w:t>”</w:t>
      </w:r>
    </w:p>
    <w:p w14:paraId="06E9C417" w14:textId="0DFB3109" w:rsidR="00252F2E" w:rsidRPr="001B278E" w:rsidRDefault="00EB2CD0" w:rsidP="00252F2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CD0">
        <w:rPr>
          <w:rFonts w:ascii="Times New Roman" w:hAnsi="Times New Roman" w:cs="Times New Roman"/>
          <w:b/>
          <w:sz w:val="32"/>
          <w:szCs w:val="32"/>
        </w:rPr>
        <w:t>w Szkole Podstawowej im. 27 Wołyńskiej Dywizji Piechoty Armii Krajowej w Świeszynie</w:t>
      </w:r>
      <w:r w:rsidR="005975E8">
        <w:rPr>
          <w:rFonts w:ascii="Times New Roman" w:hAnsi="Times New Roman" w:cs="Times New Roman"/>
          <w:b/>
          <w:sz w:val="32"/>
          <w:szCs w:val="32"/>
        </w:rPr>
        <w:t xml:space="preserve">- marzec </w:t>
      </w:r>
      <w:r w:rsidR="007B57FB">
        <w:rPr>
          <w:rFonts w:ascii="Times New Roman" w:hAnsi="Times New Roman" w:cs="Times New Roman"/>
          <w:b/>
          <w:sz w:val="32"/>
          <w:szCs w:val="32"/>
        </w:rPr>
        <w:t>2020</w:t>
      </w:r>
    </w:p>
    <w:p w14:paraId="1286E510" w14:textId="575E9757" w:rsidR="00EB2CD0" w:rsidRPr="00EB2CD0" w:rsidRDefault="006156BB" w:rsidP="00EB2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CD0">
        <w:rPr>
          <w:rFonts w:ascii="Times New Roman" w:hAnsi="Times New Roman" w:cs="Times New Roman"/>
          <w:sz w:val="24"/>
          <w:szCs w:val="24"/>
        </w:rPr>
        <w:t xml:space="preserve">Zajęcia odbywają się w budynku Szkoły Podstawowej </w:t>
      </w:r>
      <w:r w:rsidR="00EB2CD0" w:rsidRPr="00EB2CD0">
        <w:rPr>
          <w:rFonts w:ascii="Times New Roman" w:hAnsi="Times New Roman" w:cs="Times New Roman"/>
          <w:sz w:val="24"/>
          <w:szCs w:val="24"/>
        </w:rPr>
        <w:t>im. 27 Wołyńskiej Dywizji Piechoty Armii Krajowej w Świeszynie</w:t>
      </w:r>
      <w:r w:rsidR="00EB2CD0">
        <w:rPr>
          <w:rFonts w:ascii="Times New Roman" w:hAnsi="Times New Roman" w:cs="Times New Roman"/>
          <w:sz w:val="24"/>
          <w:szCs w:val="24"/>
        </w:rPr>
        <w:t>, Świeszyno 6, 76-024 Świeszyno</w:t>
      </w:r>
    </w:p>
    <w:p w14:paraId="40AD036E" w14:textId="6FA56424" w:rsidR="006156BB" w:rsidRPr="00536360" w:rsidRDefault="006156BB" w:rsidP="001B278E">
      <w:pPr>
        <w:rPr>
          <w:rFonts w:ascii="Segoe UI" w:hAnsi="Segoe UI" w:cs="Segoe U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1443"/>
        <w:gridCol w:w="2183"/>
        <w:gridCol w:w="2835"/>
        <w:gridCol w:w="2551"/>
        <w:gridCol w:w="2835"/>
      </w:tblGrid>
      <w:tr w:rsidR="003170F1" w:rsidRPr="00536360" w14:paraId="093A8606" w14:textId="7010B803" w:rsidTr="000E5C24">
        <w:trPr>
          <w:jc w:val="center"/>
        </w:trPr>
        <w:tc>
          <w:tcPr>
            <w:tcW w:w="1296" w:type="dxa"/>
            <w:vMerge w:val="restart"/>
            <w:vAlign w:val="center"/>
          </w:tcPr>
          <w:p w14:paraId="486967C8" w14:textId="77777777" w:rsidR="003170F1" w:rsidRPr="008A7A95" w:rsidRDefault="003170F1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9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43" w:type="dxa"/>
            <w:vMerge w:val="restart"/>
            <w:vAlign w:val="center"/>
          </w:tcPr>
          <w:p w14:paraId="0EBF2ED0" w14:textId="77777777" w:rsidR="003170F1" w:rsidRPr="008A7A95" w:rsidRDefault="003170F1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95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10404" w:type="dxa"/>
            <w:gridSpan w:val="4"/>
            <w:vAlign w:val="center"/>
          </w:tcPr>
          <w:p w14:paraId="39B76BA0" w14:textId="77777777" w:rsidR="003170F1" w:rsidRDefault="003170F1" w:rsidP="007C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121FFD" w14:textId="62E75BA5" w:rsidR="003170F1" w:rsidRDefault="003170F1" w:rsidP="007C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rmy wsparcia w ramach p</w:t>
            </w:r>
            <w:r w:rsidRPr="008A7A95">
              <w:rPr>
                <w:rFonts w:ascii="Times New Roman" w:hAnsi="Times New Roman" w:cs="Times New Roman"/>
                <w:b/>
                <w:sz w:val="28"/>
                <w:szCs w:val="28"/>
              </w:rPr>
              <w:t>rojektu</w:t>
            </w:r>
          </w:p>
          <w:p w14:paraId="57739C28" w14:textId="4CA8A015" w:rsidR="003170F1" w:rsidRPr="008A7A95" w:rsidRDefault="003170F1" w:rsidP="007C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6BAD" w:rsidRPr="00536360" w14:paraId="2181F186" w14:textId="77777777" w:rsidTr="000E5C24">
        <w:trPr>
          <w:jc w:val="center"/>
        </w:trPr>
        <w:tc>
          <w:tcPr>
            <w:tcW w:w="1296" w:type="dxa"/>
            <w:vMerge/>
            <w:vAlign w:val="center"/>
          </w:tcPr>
          <w:p w14:paraId="25343F57" w14:textId="77777777" w:rsidR="00096BAD" w:rsidRPr="008A7A95" w:rsidRDefault="00096BAD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14:paraId="606EB80E" w14:textId="77777777" w:rsidR="00096BAD" w:rsidRPr="008A7A95" w:rsidRDefault="00096BAD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14:paraId="1297EDEB" w14:textId="54BB14FC" w:rsidR="00096BAD" w:rsidRPr="008A7A95" w:rsidRDefault="00096BAD" w:rsidP="008A7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a logopedyczne dla uczniów klasy I </w:t>
            </w:r>
          </w:p>
        </w:tc>
        <w:tc>
          <w:tcPr>
            <w:tcW w:w="2835" w:type="dxa"/>
            <w:vAlign w:val="center"/>
          </w:tcPr>
          <w:p w14:paraId="698F1B5F" w14:textId="3BE88889" w:rsidR="00096BAD" w:rsidRPr="008A7A95" w:rsidRDefault="00096BAD" w:rsidP="00317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korekcyjno- kompensacyjne dla uczniów klasy V i VI</w:t>
            </w:r>
          </w:p>
        </w:tc>
        <w:tc>
          <w:tcPr>
            <w:tcW w:w="2551" w:type="dxa"/>
            <w:vAlign w:val="center"/>
          </w:tcPr>
          <w:p w14:paraId="50EC53C8" w14:textId="77777777" w:rsidR="00096BAD" w:rsidRDefault="00096BAD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                          o charakterze terapeutycznym dla uczniów klasy                V i VI</w:t>
            </w:r>
          </w:p>
          <w:p w14:paraId="321A04E6" w14:textId="1C219F63" w:rsidR="00252F2E" w:rsidRPr="008A7A95" w:rsidRDefault="00252F2E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B3AA8EC" w14:textId="525AACB0" w:rsidR="00096BAD" w:rsidRPr="008A7A95" w:rsidRDefault="00096BAD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rozwijające uzdolnienia z biologii dla uczniów klasy V</w:t>
            </w:r>
            <w:r w:rsidR="00E51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VI</w:t>
            </w:r>
          </w:p>
        </w:tc>
      </w:tr>
      <w:tr w:rsidR="006B010A" w:rsidRPr="00536360" w14:paraId="5DAEED19" w14:textId="77777777" w:rsidTr="000E5C24">
        <w:trPr>
          <w:jc w:val="center"/>
        </w:trPr>
        <w:tc>
          <w:tcPr>
            <w:tcW w:w="1296" w:type="dxa"/>
            <w:vAlign w:val="center"/>
          </w:tcPr>
          <w:p w14:paraId="41968FAA" w14:textId="51271C30" w:rsidR="006B010A" w:rsidRDefault="002E1841" w:rsidP="002E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2020</w:t>
            </w:r>
          </w:p>
        </w:tc>
        <w:tc>
          <w:tcPr>
            <w:tcW w:w="1443" w:type="dxa"/>
            <w:vAlign w:val="center"/>
          </w:tcPr>
          <w:p w14:paraId="4812532F" w14:textId="2F90113E" w:rsidR="006B010A" w:rsidRPr="005C6015" w:rsidRDefault="002E1841" w:rsidP="000E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83" w:type="dxa"/>
            <w:vAlign w:val="center"/>
          </w:tcPr>
          <w:p w14:paraId="1DDF8F31" w14:textId="77777777" w:rsidR="00532571" w:rsidRDefault="00532571" w:rsidP="0053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2485192E" w14:textId="77777777" w:rsidR="00532571" w:rsidRDefault="00532571" w:rsidP="0053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24</w:t>
            </w:r>
          </w:p>
          <w:p w14:paraId="2123AD0A" w14:textId="77777777" w:rsidR="00532571" w:rsidRDefault="00532571" w:rsidP="0053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020E1788" w14:textId="70B21C5E" w:rsidR="006B010A" w:rsidRPr="008A7A95" w:rsidRDefault="00532571" w:rsidP="0053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Trepka</w:t>
            </w:r>
          </w:p>
        </w:tc>
        <w:tc>
          <w:tcPr>
            <w:tcW w:w="2835" w:type="dxa"/>
            <w:vAlign w:val="center"/>
          </w:tcPr>
          <w:p w14:paraId="2CFD7041" w14:textId="77777777" w:rsidR="00ED2F52" w:rsidRDefault="00ED2F52" w:rsidP="00ED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67273F4E" w14:textId="77777777" w:rsidR="00ED2F52" w:rsidRDefault="00ED2F52" w:rsidP="00ED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4</w:t>
            </w:r>
          </w:p>
          <w:p w14:paraId="67B4854D" w14:textId="77777777" w:rsidR="00ED2F52" w:rsidRDefault="00ED2F52" w:rsidP="00ED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71A96DA2" w14:textId="136ABF61" w:rsidR="006B010A" w:rsidRPr="008A7A95" w:rsidRDefault="00ED2F52" w:rsidP="00ED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Piechowiak</w:t>
            </w:r>
          </w:p>
        </w:tc>
        <w:tc>
          <w:tcPr>
            <w:tcW w:w="2551" w:type="dxa"/>
            <w:vAlign w:val="center"/>
          </w:tcPr>
          <w:p w14:paraId="11C8470B" w14:textId="77777777" w:rsidR="00ED2F52" w:rsidRDefault="00ED2F52" w:rsidP="00ED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1DA03FF0" w14:textId="77777777" w:rsidR="00ED2F52" w:rsidRDefault="00ED2F52" w:rsidP="00ED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6</w:t>
            </w:r>
          </w:p>
          <w:p w14:paraId="27C1A677" w14:textId="77777777" w:rsidR="00ED2F52" w:rsidRDefault="00ED2F52" w:rsidP="00ED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0BDFC6A9" w14:textId="4B1BF99F" w:rsidR="006B010A" w:rsidRDefault="00ED2F52" w:rsidP="00ED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aranowicz</w:t>
            </w:r>
          </w:p>
        </w:tc>
        <w:tc>
          <w:tcPr>
            <w:tcW w:w="2835" w:type="dxa"/>
            <w:vAlign w:val="center"/>
          </w:tcPr>
          <w:p w14:paraId="329E25ED" w14:textId="77777777" w:rsidR="00532571" w:rsidRDefault="00532571" w:rsidP="0053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14:paraId="7821CFD5" w14:textId="77777777" w:rsidR="00532571" w:rsidRDefault="00532571" w:rsidP="0053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8</w:t>
            </w:r>
          </w:p>
          <w:p w14:paraId="442F1D4F" w14:textId="77777777" w:rsidR="00532571" w:rsidRDefault="00532571" w:rsidP="0053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22D4EDAE" w14:textId="5E842E26" w:rsidR="006B010A" w:rsidRPr="008A7A95" w:rsidRDefault="00532571" w:rsidP="0053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Kuczyńska</w:t>
            </w:r>
          </w:p>
        </w:tc>
      </w:tr>
      <w:tr w:rsidR="00026F08" w:rsidRPr="00536360" w14:paraId="5E55A55C" w14:textId="77777777" w:rsidTr="000E5C24">
        <w:trPr>
          <w:jc w:val="center"/>
        </w:trPr>
        <w:tc>
          <w:tcPr>
            <w:tcW w:w="1296" w:type="dxa"/>
            <w:vAlign w:val="center"/>
          </w:tcPr>
          <w:p w14:paraId="57455F96" w14:textId="515DF5C3" w:rsidR="00026F08" w:rsidRDefault="002E1841" w:rsidP="00A8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.2020</w:t>
            </w:r>
          </w:p>
        </w:tc>
        <w:tc>
          <w:tcPr>
            <w:tcW w:w="1443" w:type="dxa"/>
            <w:vAlign w:val="center"/>
          </w:tcPr>
          <w:p w14:paraId="1B70F2D5" w14:textId="04835A36" w:rsidR="00026F08" w:rsidRDefault="002E1841" w:rsidP="002E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  <w:r w:rsidR="0002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vAlign w:val="center"/>
          </w:tcPr>
          <w:p w14:paraId="57209A16" w14:textId="77777777" w:rsidR="00026F08" w:rsidRDefault="00026F08" w:rsidP="0053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C42D7D" w14:textId="77777777" w:rsidR="00026F08" w:rsidRPr="008A7A95" w:rsidRDefault="00026F08" w:rsidP="0002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804035B" w14:textId="77777777" w:rsidR="00C00FCC" w:rsidRDefault="00C00FCC" w:rsidP="00C0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  <w:p w14:paraId="0D017BC6" w14:textId="77777777" w:rsidR="00C00FCC" w:rsidRDefault="00C00FCC" w:rsidP="00C0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6</w:t>
            </w:r>
          </w:p>
          <w:p w14:paraId="0CF619DF" w14:textId="77777777" w:rsidR="00C00FCC" w:rsidRDefault="00C00FCC" w:rsidP="00C0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3911D2AD" w14:textId="584B49AA" w:rsidR="00026F08" w:rsidRDefault="00C00FCC" w:rsidP="00C0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aranowicz</w:t>
            </w:r>
          </w:p>
        </w:tc>
        <w:tc>
          <w:tcPr>
            <w:tcW w:w="2835" w:type="dxa"/>
            <w:vAlign w:val="center"/>
          </w:tcPr>
          <w:p w14:paraId="7BCC0E83" w14:textId="77777777" w:rsidR="00026F08" w:rsidRDefault="00026F08" w:rsidP="0053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D" w:rsidRPr="00536360" w14:paraId="40845D15" w14:textId="77777777" w:rsidTr="000E5C24">
        <w:trPr>
          <w:jc w:val="center"/>
        </w:trPr>
        <w:tc>
          <w:tcPr>
            <w:tcW w:w="1296" w:type="dxa"/>
            <w:vAlign w:val="center"/>
          </w:tcPr>
          <w:p w14:paraId="111B68F1" w14:textId="6D22FEA8" w:rsidR="00096BAD" w:rsidRPr="008A7A95" w:rsidRDefault="002E1841" w:rsidP="0002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2020</w:t>
            </w:r>
          </w:p>
        </w:tc>
        <w:tc>
          <w:tcPr>
            <w:tcW w:w="1443" w:type="dxa"/>
            <w:vAlign w:val="center"/>
          </w:tcPr>
          <w:p w14:paraId="63958F0F" w14:textId="67D06451" w:rsidR="00096BAD" w:rsidRPr="005C6015" w:rsidRDefault="002E1841" w:rsidP="000E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83" w:type="dxa"/>
            <w:vAlign w:val="center"/>
          </w:tcPr>
          <w:p w14:paraId="78D82A68" w14:textId="0B44332A" w:rsidR="00096BAD" w:rsidRPr="008A7A95" w:rsidRDefault="00096BAD" w:rsidP="0002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7DFE1CD" w14:textId="526B8309" w:rsidR="00096BAD" w:rsidRPr="008A7A95" w:rsidRDefault="00096BAD" w:rsidP="0002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2E63F6E" w14:textId="5B55EDCD" w:rsidR="005C6015" w:rsidRPr="008A7A95" w:rsidRDefault="005C6015" w:rsidP="006B0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1734DDA" w14:textId="77777777" w:rsidR="00C00FCC" w:rsidRPr="00EB2027" w:rsidRDefault="00C00FCC" w:rsidP="00C0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27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14:paraId="3F7E5DBE" w14:textId="77777777" w:rsidR="00C00FCC" w:rsidRPr="00EB2027" w:rsidRDefault="00C00FCC" w:rsidP="00C0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27">
              <w:rPr>
                <w:rFonts w:ascii="Times New Roman" w:hAnsi="Times New Roman" w:cs="Times New Roman"/>
                <w:sz w:val="24"/>
                <w:szCs w:val="24"/>
              </w:rPr>
              <w:t>sala nr 18</w:t>
            </w:r>
          </w:p>
          <w:p w14:paraId="6DDF08AE" w14:textId="77777777" w:rsidR="00C00FCC" w:rsidRPr="00EB2027" w:rsidRDefault="00C00FCC" w:rsidP="00C0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27"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561C1D27" w14:textId="205CEB88" w:rsidR="00096BAD" w:rsidRPr="008A7A95" w:rsidRDefault="00C00FCC" w:rsidP="00C0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27">
              <w:rPr>
                <w:rFonts w:ascii="Times New Roman" w:hAnsi="Times New Roman" w:cs="Times New Roman"/>
                <w:sz w:val="24"/>
                <w:szCs w:val="24"/>
              </w:rPr>
              <w:t>Dorota Kuczyńska</w:t>
            </w:r>
          </w:p>
        </w:tc>
      </w:tr>
      <w:tr w:rsidR="00096BAD" w:rsidRPr="00536360" w14:paraId="7D19E3E9" w14:textId="77777777" w:rsidTr="000E5C24">
        <w:trPr>
          <w:jc w:val="center"/>
        </w:trPr>
        <w:tc>
          <w:tcPr>
            <w:tcW w:w="1296" w:type="dxa"/>
            <w:vAlign w:val="center"/>
          </w:tcPr>
          <w:p w14:paraId="3EBBD55D" w14:textId="0E6486BE" w:rsidR="00096BAD" w:rsidRPr="000E5C24" w:rsidRDefault="002E184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20</w:t>
            </w:r>
          </w:p>
        </w:tc>
        <w:tc>
          <w:tcPr>
            <w:tcW w:w="1443" w:type="dxa"/>
            <w:vAlign w:val="center"/>
          </w:tcPr>
          <w:p w14:paraId="46F52946" w14:textId="176A6360" w:rsidR="00096BAD" w:rsidRPr="005C6015" w:rsidRDefault="002E184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83" w:type="dxa"/>
          </w:tcPr>
          <w:p w14:paraId="1EC311AF" w14:textId="77777777" w:rsidR="00026F08" w:rsidRDefault="00026F08" w:rsidP="0002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3C8A382C" w14:textId="77777777" w:rsidR="00026F08" w:rsidRDefault="00026F08" w:rsidP="0002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24</w:t>
            </w:r>
          </w:p>
          <w:p w14:paraId="1D99C268" w14:textId="77777777" w:rsidR="00026F08" w:rsidRDefault="00026F08" w:rsidP="0002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463D5020" w14:textId="2EC3E221" w:rsidR="00452747" w:rsidRPr="008A7A95" w:rsidRDefault="00026F08" w:rsidP="0002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Trepka</w:t>
            </w:r>
          </w:p>
        </w:tc>
        <w:tc>
          <w:tcPr>
            <w:tcW w:w="2835" w:type="dxa"/>
          </w:tcPr>
          <w:p w14:paraId="3937B278" w14:textId="6A89D587" w:rsidR="00452747" w:rsidRPr="008A7A95" w:rsidRDefault="00452747" w:rsidP="0002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C66D14" w14:textId="018ED3A1" w:rsidR="00096BAD" w:rsidRPr="008A7A95" w:rsidRDefault="00096BAD" w:rsidP="00C0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F8DE4E" w14:textId="77777777" w:rsidR="00096BAD" w:rsidRDefault="00216D54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14:paraId="00D86CF0" w14:textId="77777777" w:rsidR="00216D54" w:rsidRDefault="00216D54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8</w:t>
            </w:r>
          </w:p>
          <w:p w14:paraId="7EB2A78C" w14:textId="77777777" w:rsidR="00216D54" w:rsidRDefault="00216D54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5F5356AE" w14:textId="6DADC68F" w:rsidR="00216D54" w:rsidRPr="008A7A95" w:rsidRDefault="00216D54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Kuczyńska</w:t>
            </w:r>
          </w:p>
        </w:tc>
      </w:tr>
      <w:tr w:rsidR="00D238D3" w:rsidRPr="00536360" w14:paraId="76C9A3D5" w14:textId="77777777" w:rsidTr="000E5C24">
        <w:trPr>
          <w:jc w:val="center"/>
        </w:trPr>
        <w:tc>
          <w:tcPr>
            <w:tcW w:w="1296" w:type="dxa"/>
            <w:vAlign w:val="center"/>
          </w:tcPr>
          <w:p w14:paraId="4A4A06C5" w14:textId="792FEB46" w:rsidR="00D238D3" w:rsidRDefault="00D238D3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20</w:t>
            </w:r>
          </w:p>
        </w:tc>
        <w:tc>
          <w:tcPr>
            <w:tcW w:w="1443" w:type="dxa"/>
            <w:vAlign w:val="center"/>
          </w:tcPr>
          <w:p w14:paraId="14F294FA" w14:textId="1AB9065A" w:rsidR="00D238D3" w:rsidRDefault="00D238D3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83" w:type="dxa"/>
          </w:tcPr>
          <w:p w14:paraId="3949F364" w14:textId="77777777" w:rsidR="00D238D3" w:rsidRDefault="00D238D3" w:rsidP="0002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0B227C" w14:textId="77777777" w:rsidR="00D238D3" w:rsidRPr="008A7A95" w:rsidRDefault="00D238D3" w:rsidP="0002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36E31C" w14:textId="77777777" w:rsidR="00D238D3" w:rsidRPr="008A7A95" w:rsidRDefault="00D238D3" w:rsidP="00C0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3D6DAC" w14:textId="6765ACC3" w:rsidR="00D238D3" w:rsidRPr="00EB2027" w:rsidRDefault="00D238D3" w:rsidP="00D2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- 09.5</w:t>
            </w:r>
            <w:r w:rsidRPr="00EB2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8A51090" w14:textId="77777777" w:rsidR="00D238D3" w:rsidRPr="00EB2027" w:rsidRDefault="00D238D3" w:rsidP="00D2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27">
              <w:rPr>
                <w:rFonts w:ascii="Times New Roman" w:hAnsi="Times New Roman" w:cs="Times New Roman"/>
                <w:sz w:val="24"/>
                <w:szCs w:val="24"/>
              </w:rPr>
              <w:t>sala nr 18</w:t>
            </w:r>
          </w:p>
          <w:p w14:paraId="4F793D2D" w14:textId="77777777" w:rsidR="00D238D3" w:rsidRPr="00EB2027" w:rsidRDefault="00D238D3" w:rsidP="00D2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27"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0FB390E0" w14:textId="792CD185" w:rsidR="00D238D3" w:rsidRDefault="00D238D3" w:rsidP="00D2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27">
              <w:rPr>
                <w:rFonts w:ascii="Times New Roman" w:hAnsi="Times New Roman" w:cs="Times New Roman"/>
                <w:sz w:val="24"/>
                <w:szCs w:val="24"/>
              </w:rPr>
              <w:t>Dorota Kuczyńska</w:t>
            </w:r>
          </w:p>
        </w:tc>
      </w:tr>
      <w:tr w:rsidR="00D238D3" w:rsidRPr="00536360" w14:paraId="626B09DD" w14:textId="77777777" w:rsidTr="000E5C24">
        <w:trPr>
          <w:jc w:val="center"/>
        </w:trPr>
        <w:tc>
          <w:tcPr>
            <w:tcW w:w="1296" w:type="dxa"/>
            <w:vAlign w:val="center"/>
          </w:tcPr>
          <w:p w14:paraId="444D6B02" w14:textId="727152D6" w:rsidR="00D238D3" w:rsidRDefault="00D238D3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1443" w:type="dxa"/>
            <w:vAlign w:val="center"/>
          </w:tcPr>
          <w:p w14:paraId="690F09D6" w14:textId="6040B729" w:rsidR="00D238D3" w:rsidRDefault="00D238D3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83" w:type="dxa"/>
          </w:tcPr>
          <w:p w14:paraId="00F935FB" w14:textId="77777777" w:rsidR="00D238D3" w:rsidRDefault="00D238D3" w:rsidP="0002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988C7D" w14:textId="77777777" w:rsidR="00D238D3" w:rsidRPr="008A7A95" w:rsidRDefault="00D238D3" w:rsidP="0002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527AFE" w14:textId="77777777" w:rsidR="00D238D3" w:rsidRPr="008A7A95" w:rsidRDefault="00D238D3" w:rsidP="00C0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9D03BD" w14:textId="7BA29275" w:rsidR="00D238D3" w:rsidRPr="00EB2027" w:rsidRDefault="00834ABC" w:rsidP="00D2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 w:rsidR="00D238D3">
              <w:rPr>
                <w:rFonts w:ascii="Times New Roman" w:hAnsi="Times New Roman" w:cs="Times New Roman"/>
                <w:sz w:val="24"/>
                <w:szCs w:val="24"/>
              </w:rPr>
              <w:t>- 0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DA528D4" w14:textId="77777777" w:rsidR="00D238D3" w:rsidRPr="00EB2027" w:rsidRDefault="00D238D3" w:rsidP="00D2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27">
              <w:rPr>
                <w:rFonts w:ascii="Times New Roman" w:hAnsi="Times New Roman" w:cs="Times New Roman"/>
                <w:sz w:val="24"/>
                <w:szCs w:val="24"/>
              </w:rPr>
              <w:t>sala nr 18</w:t>
            </w:r>
          </w:p>
          <w:p w14:paraId="641C0536" w14:textId="77777777" w:rsidR="00D238D3" w:rsidRPr="00EB2027" w:rsidRDefault="00D238D3" w:rsidP="00D2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27"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7D4530B8" w14:textId="2200CB4D" w:rsidR="00D238D3" w:rsidRDefault="00D238D3" w:rsidP="00D2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27">
              <w:rPr>
                <w:rFonts w:ascii="Times New Roman" w:hAnsi="Times New Roman" w:cs="Times New Roman"/>
                <w:sz w:val="24"/>
                <w:szCs w:val="24"/>
              </w:rPr>
              <w:t>Dorota Kuczyńska</w:t>
            </w:r>
          </w:p>
        </w:tc>
      </w:tr>
      <w:tr w:rsidR="000E5C24" w:rsidRPr="00536360" w14:paraId="532580D9" w14:textId="77777777" w:rsidTr="000E5C24">
        <w:trPr>
          <w:jc w:val="center"/>
        </w:trPr>
        <w:tc>
          <w:tcPr>
            <w:tcW w:w="1296" w:type="dxa"/>
            <w:vAlign w:val="center"/>
          </w:tcPr>
          <w:p w14:paraId="12259385" w14:textId="1DA4F098" w:rsidR="000E5C24" w:rsidRPr="000E5C24" w:rsidRDefault="00AD56F2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E1841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443" w:type="dxa"/>
            <w:vAlign w:val="center"/>
          </w:tcPr>
          <w:p w14:paraId="469919CD" w14:textId="069BA4F3" w:rsidR="000E5C24" w:rsidRPr="005C6015" w:rsidRDefault="002E184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83" w:type="dxa"/>
          </w:tcPr>
          <w:p w14:paraId="3B39C8D8" w14:textId="77777777" w:rsidR="00452747" w:rsidRDefault="00452747" w:rsidP="0045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32DAD897" w14:textId="77777777" w:rsidR="00452747" w:rsidRDefault="00452747" w:rsidP="0045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24</w:t>
            </w:r>
          </w:p>
          <w:p w14:paraId="10B3F5B2" w14:textId="77777777" w:rsidR="00452747" w:rsidRDefault="00452747" w:rsidP="0045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7A7FA80F" w14:textId="62E56329" w:rsidR="000E5C24" w:rsidRPr="00536360" w:rsidRDefault="00452747" w:rsidP="0045274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Trepka</w:t>
            </w:r>
          </w:p>
        </w:tc>
        <w:tc>
          <w:tcPr>
            <w:tcW w:w="2835" w:type="dxa"/>
          </w:tcPr>
          <w:p w14:paraId="1FCACE00" w14:textId="77777777" w:rsidR="00452747" w:rsidRDefault="00452747" w:rsidP="0045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14:paraId="424D8D5F" w14:textId="77777777" w:rsidR="00452747" w:rsidRDefault="00452747" w:rsidP="0045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4</w:t>
            </w:r>
          </w:p>
          <w:p w14:paraId="34355845" w14:textId="77777777" w:rsidR="00452747" w:rsidRDefault="00452747" w:rsidP="0045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0E5F3872" w14:textId="7D8811F9" w:rsidR="000E5C24" w:rsidRPr="00536360" w:rsidRDefault="00452747" w:rsidP="0045274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Piechowiak</w:t>
            </w:r>
          </w:p>
        </w:tc>
        <w:tc>
          <w:tcPr>
            <w:tcW w:w="2551" w:type="dxa"/>
          </w:tcPr>
          <w:p w14:paraId="76051D97" w14:textId="77777777" w:rsidR="000E5C24" w:rsidRPr="00536360" w:rsidRDefault="000E5C24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70811E" w14:textId="77777777" w:rsidR="00216D54" w:rsidRDefault="00216D54" w:rsidP="0021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14:paraId="28165595" w14:textId="77777777" w:rsidR="00216D54" w:rsidRDefault="00216D54" w:rsidP="0021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8</w:t>
            </w:r>
          </w:p>
          <w:p w14:paraId="7BDE0E5D" w14:textId="77777777" w:rsidR="00216D54" w:rsidRDefault="00216D54" w:rsidP="0021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3D4D2231" w14:textId="10DA12CE" w:rsidR="000E5C24" w:rsidRPr="00536360" w:rsidRDefault="00216D54" w:rsidP="00216D5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Kuczyńska</w:t>
            </w:r>
          </w:p>
        </w:tc>
      </w:tr>
      <w:tr w:rsidR="00C00FCC" w:rsidRPr="00536360" w14:paraId="3CC55EA9" w14:textId="77777777" w:rsidTr="000E5C24">
        <w:trPr>
          <w:jc w:val="center"/>
        </w:trPr>
        <w:tc>
          <w:tcPr>
            <w:tcW w:w="1296" w:type="dxa"/>
            <w:vAlign w:val="center"/>
          </w:tcPr>
          <w:p w14:paraId="3655813A" w14:textId="55070C14" w:rsidR="00C00FCC" w:rsidRDefault="00AD56F2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1443" w:type="dxa"/>
            <w:vAlign w:val="center"/>
          </w:tcPr>
          <w:p w14:paraId="094B5674" w14:textId="12202C57" w:rsidR="00C00FCC" w:rsidRDefault="00AD56F2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83" w:type="dxa"/>
          </w:tcPr>
          <w:p w14:paraId="2D4EB947" w14:textId="77777777" w:rsidR="00ED2F52" w:rsidRDefault="00ED2F52" w:rsidP="00ED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4026A645" w14:textId="77777777" w:rsidR="00ED2F52" w:rsidRDefault="00ED2F52" w:rsidP="00ED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24</w:t>
            </w:r>
          </w:p>
          <w:p w14:paraId="25C577DD" w14:textId="77777777" w:rsidR="00ED2F52" w:rsidRDefault="00ED2F52" w:rsidP="00ED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2A406573" w14:textId="2394281D" w:rsidR="00C00FCC" w:rsidRDefault="00ED2F52" w:rsidP="00ED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Trepka</w:t>
            </w:r>
          </w:p>
        </w:tc>
        <w:tc>
          <w:tcPr>
            <w:tcW w:w="2835" w:type="dxa"/>
          </w:tcPr>
          <w:p w14:paraId="5AC16149" w14:textId="77777777" w:rsidR="00ED2F52" w:rsidRDefault="00ED2F52" w:rsidP="00ED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3ECC5247" w14:textId="77777777" w:rsidR="00ED2F52" w:rsidRDefault="00ED2F52" w:rsidP="00ED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4</w:t>
            </w:r>
          </w:p>
          <w:p w14:paraId="3F7D4995" w14:textId="77777777" w:rsidR="00ED2F52" w:rsidRDefault="00ED2F52" w:rsidP="00ED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0380C74B" w14:textId="447CA029" w:rsidR="00C00FCC" w:rsidRDefault="00ED2F52" w:rsidP="00ED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Piechowiak</w:t>
            </w:r>
          </w:p>
        </w:tc>
        <w:tc>
          <w:tcPr>
            <w:tcW w:w="2551" w:type="dxa"/>
          </w:tcPr>
          <w:p w14:paraId="196EC52A" w14:textId="0A9EE8F5" w:rsidR="00C00FCC" w:rsidRDefault="00ED2F52" w:rsidP="00C0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</w:t>
            </w:r>
            <w:r w:rsidR="00C00F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98EA084" w14:textId="77777777" w:rsidR="00C00FCC" w:rsidRDefault="00C00FCC" w:rsidP="00C0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6</w:t>
            </w:r>
          </w:p>
          <w:p w14:paraId="7FB0D3FF" w14:textId="77777777" w:rsidR="00C00FCC" w:rsidRDefault="00C00FCC" w:rsidP="00C0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7E6A4BE7" w14:textId="3DC1DAFE" w:rsidR="00C00FCC" w:rsidRDefault="00C00FCC" w:rsidP="00C0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aranowicz</w:t>
            </w:r>
          </w:p>
        </w:tc>
        <w:tc>
          <w:tcPr>
            <w:tcW w:w="2835" w:type="dxa"/>
          </w:tcPr>
          <w:p w14:paraId="3EBB3AA7" w14:textId="77777777" w:rsidR="00ED2F52" w:rsidRDefault="00ED2F52" w:rsidP="00ED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14:paraId="2FC5E40C" w14:textId="77777777" w:rsidR="00ED2F52" w:rsidRDefault="00ED2F52" w:rsidP="00ED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8</w:t>
            </w:r>
          </w:p>
          <w:p w14:paraId="55CA6FDB" w14:textId="77777777" w:rsidR="00ED2F52" w:rsidRDefault="00ED2F52" w:rsidP="00ED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4EEEDDF2" w14:textId="52321A0C" w:rsidR="00C00FCC" w:rsidRDefault="00ED2F52" w:rsidP="00ED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Kuczyńska</w:t>
            </w:r>
          </w:p>
        </w:tc>
      </w:tr>
      <w:tr w:rsidR="000E5C24" w:rsidRPr="00536360" w14:paraId="3038BF1A" w14:textId="77777777" w:rsidTr="000E5C24">
        <w:trPr>
          <w:jc w:val="center"/>
        </w:trPr>
        <w:tc>
          <w:tcPr>
            <w:tcW w:w="1296" w:type="dxa"/>
            <w:vAlign w:val="center"/>
          </w:tcPr>
          <w:p w14:paraId="1F4AF8EF" w14:textId="52173DA5" w:rsidR="000E5C24" w:rsidRPr="000E5C24" w:rsidRDefault="00AD56F2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1443" w:type="dxa"/>
            <w:vAlign w:val="center"/>
          </w:tcPr>
          <w:p w14:paraId="1A3CB3AE" w14:textId="04AA1C32" w:rsidR="000E5C24" w:rsidRPr="005C6015" w:rsidRDefault="00AD56F2" w:rsidP="002E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83" w:type="dxa"/>
          </w:tcPr>
          <w:p w14:paraId="25C5DF4C" w14:textId="49B70B51" w:rsidR="000E5C24" w:rsidRPr="00536360" w:rsidRDefault="000E5C24" w:rsidP="00026F0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142C38" w14:textId="0E39F693" w:rsidR="000E5C24" w:rsidRPr="00536360" w:rsidRDefault="000E5C24" w:rsidP="00026F0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E384D4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  <w:p w14:paraId="016B928F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6</w:t>
            </w:r>
          </w:p>
          <w:p w14:paraId="16E22DC0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27F1305E" w14:textId="7E01E242" w:rsidR="000E5C24" w:rsidRPr="00536360" w:rsidRDefault="00D02839" w:rsidP="00D0283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aranowicz</w:t>
            </w:r>
          </w:p>
        </w:tc>
        <w:tc>
          <w:tcPr>
            <w:tcW w:w="2835" w:type="dxa"/>
          </w:tcPr>
          <w:p w14:paraId="6AD95FAF" w14:textId="60B51834" w:rsidR="000E5C24" w:rsidRPr="00536360" w:rsidRDefault="000E5C24" w:rsidP="00D0283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975E8" w:rsidRPr="00536360" w14:paraId="34D13F43" w14:textId="77777777" w:rsidTr="000E5C24">
        <w:trPr>
          <w:jc w:val="center"/>
        </w:trPr>
        <w:tc>
          <w:tcPr>
            <w:tcW w:w="1296" w:type="dxa"/>
            <w:vAlign w:val="center"/>
          </w:tcPr>
          <w:p w14:paraId="683578B8" w14:textId="5F3B7FD3" w:rsidR="005975E8" w:rsidRDefault="005975E8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1443" w:type="dxa"/>
            <w:vAlign w:val="center"/>
          </w:tcPr>
          <w:p w14:paraId="666526EC" w14:textId="334B596A" w:rsidR="005975E8" w:rsidRDefault="005975E8" w:rsidP="0059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83" w:type="dxa"/>
          </w:tcPr>
          <w:p w14:paraId="792EA8A8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0E092E45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24</w:t>
            </w:r>
          </w:p>
          <w:p w14:paraId="1140BCA6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51932425" w14:textId="7B91ECE4" w:rsidR="005975E8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Trepka</w:t>
            </w:r>
          </w:p>
        </w:tc>
        <w:tc>
          <w:tcPr>
            <w:tcW w:w="2835" w:type="dxa"/>
          </w:tcPr>
          <w:p w14:paraId="0F9C952E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14:paraId="0513B944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4</w:t>
            </w:r>
          </w:p>
          <w:p w14:paraId="60B717FA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14DE7550" w14:textId="6B1FCD73" w:rsidR="005975E8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Piechowiak</w:t>
            </w:r>
          </w:p>
        </w:tc>
        <w:tc>
          <w:tcPr>
            <w:tcW w:w="2551" w:type="dxa"/>
          </w:tcPr>
          <w:p w14:paraId="354737AF" w14:textId="77777777" w:rsidR="005975E8" w:rsidRPr="00536360" w:rsidRDefault="005975E8" w:rsidP="005C601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6078C8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14:paraId="54065092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8</w:t>
            </w:r>
          </w:p>
          <w:p w14:paraId="114DC88F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08300234" w14:textId="7013CF6B" w:rsidR="005975E8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Kuczyńska</w:t>
            </w:r>
          </w:p>
        </w:tc>
      </w:tr>
      <w:tr w:rsidR="00D02839" w:rsidRPr="00536360" w14:paraId="630F5C35" w14:textId="77777777" w:rsidTr="000E5C24">
        <w:trPr>
          <w:jc w:val="center"/>
        </w:trPr>
        <w:tc>
          <w:tcPr>
            <w:tcW w:w="1296" w:type="dxa"/>
            <w:vAlign w:val="center"/>
          </w:tcPr>
          <w:p w14:paraId="57EAE602" w14:textId="2AC94E99" w:rsidR="00D02839" w:rsidRDefault="00D02839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1443" w:type="dxa"/>
            <w:vAlign w:val="center"/>
          </w:tcPr>
          <w:p w14:paraId="6986BA1C" w14:textId="3E3E3B23" w:rsidR="00D02839" w:rsidRDefault="00D02839" w:rsidP="0059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83" w:type="dxa"/>
          </w:tcPr>
          <w:p w14:paraId="7529CA7C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5F49EBC9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24</w:t>
            </w:r>
          </w:p>
          <w:p w14:paraId="31E76ECA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709EA6C6" w14:textId="1691FD06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Trepka</w:t>
            </w:r>
          </w:p>
        </w:tc>
        <w:tc>
          <w:tcPr>
            <w:tcW w:w="2835" w:type="dxa"/>
          </w:tcPr>
          <w:p w14:paraId="3F5C9954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5E7302A8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4</w:t>
            </w:r>
          </w:p>
          <w:p w14:paraId="7D39CA62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1170FBA2" w14:textId="2D160C43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Piechowiak</w:t>
            </w:r>
          </w:p>
        </w:tc>
        <w:tc>
          <w:tcPr>
            <w:tcW w:w="2551" w:type="dxa"/>
          </w:tcPr>
          <w:p w14:paraId="5A329506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618BEEA7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6</w:t>
            </w:r>
          </w:p>
          <w:p w14:paraId="504F76F3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36723983" w14:textId="139332E7" w:rsidR="00D02839" w:rsidRPr="00536360" w:rsidRDefault="00D02839" w:rsidP="00D0283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aranowicz</w:t>
            </w:r>
          </w:p>
        </w:tc>
        <w:tc>
          <w:tcPr>
            <w:tcW w:w="2835" w:type="dxa"/>
          </w:tcPr>
          <w:p w14:paraId="0C2546BC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14:paraId="0D17495B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8</w:t>
            </w:r>
          </w:p>
          <w:p w14:paraId="5165DE3B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57153141" w14:textId="4C0B63C9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Kuczyńska</w:t>
            </w:r>
          </w:p>
        </w:tc>
      </w:tr>
      <w:tr w:rsidR="00D02839" w:rsidRPr="00536360" w14:paraId="27D33D7F" w14:textId="77777777" w:rsidTr="000E5C24">
        <w:trPr>
          <w:jc w:val="center"/>
        </w:trPr>
        <w:tc>
          <w:tcPr>
            <w:tcW w:w="1296" w:type="dxa"/>
            <w:vAlign w:val="center"/>
          </w:tcPr>
          <w:p w14:paraId="0F8F71A4" w14:textId="3F309893" w:rsidR="00D02839" w:rsidRDefault="00D02839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1443" w:type="dxa"/>
            <w:vAlign w:val="center"/>
          </w:tcPr>
          <w:p w14:paraId="0D075927" w14:textId="55ED38F3" w:rsidR="00D02839" w:rsidRDefault="00D02839" w:rsidP="0059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83" w:type="dxa"/>
          </w:tcPr>
          <w:p w14:paraId="6DF3E5F6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CA026E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5B35C8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  <w:p w14:paraId="1E2B0197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6</w:t>
            </w:r>
          </w:p>
          <w:p w14:paraId="72E8BFB7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20CC1DBD" w14:textId="660FC2B8" w:rsidR="00D02839" w:rsidRPr="00536360" w:rsidRDefault="00D02839" w:rsidP="00D0283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aranowicz</w:t>
            </w:r>
          </w:p>
        </w:tc>
        <w:tc>
          <w:tcPr>
            <w:tcW w:w="2835" w:type="dxa"/>
          </w:tcPr>
          <w:p w14:paraId="519DA517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839" w:rsidRPr="00536360" w14:paraId="6A7E81A9" w14:textId="77777777" w:rsidTr="000E5C24">
        <w:trPr>
          <w:jc w:val="center"/>
        </w:trPr>
        <w:tc>
          <w:tcPr>
            <w:tcW w:w="1296" w:type="dxa"/>
            <w:vAlign w:val="center"/>
          </w:tcPr>
          <w:p w14:paraId="71B2C6B2" w14:textId="6943C9A8" w:rsidR="00D02839" w:rsidRDefault="00D02839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2020</w:t>
            </w:r>
          </w:p>
        </w:tc>
        <w:tc>
          <w:tcPr>
            <w:tcW w:w="1443" w:type="dxa"/>
            <w:vAlign w:val="center"/>
          </w:tcPr>
          <w:p w14:paraId="727D904C" w14:textId="0E2B5AC9" w:rsidR="00D02839" w:rsidRDefault="00D02839" w:rsidP="0059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83" w:type="dxa"/>
          </w:tcPr>
          <w:p w14:paraId="0D9F0E01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29E8F529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24</w:t>
            </w:r>
          </w:p>
          <w:p w14:paraId="6911F398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5615BAB4" w14:textId="70BAF5EB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Trepka</w:t>
            </w:r>
          </w:p>
        </w:tc>
        <w:tc>
          <w:tcPr>
            <w:tcW w:w="2835" w:type="dxa"/>
          </w:tcPr>
          <w:p w14:paraId="6397696F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14:paraId="42B4B1B9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4</w:t>
            </w:r>
          </w:p>
          <w:p w14:paraId="2912DD5A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1AA8786A" w14:textId="53C282B0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Piechowiak</w:t>
            </w:r>
          </w:p>
        </w:tc>
        <w:tc>
          <w:tcPr>
            <w:tcW w:w="2551" w:type="dxa"/>
          </w:tcPr>
          <w:p w14:paraId="4C2038FF" w14:textId="77777777" w:rsidR="00D02839" w:rsidRPr="00536360" w:rsidRDefault="00D02839" w:rsidP="005C601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71B0E6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14:paraId="779C4F07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8</w:t>
            </w:r>
          </w:p>
          <w:p w14:paraId="4290B9E7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0B377B36" w14:textId="45389E39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Kuczyńska</w:t>
            </w:r>
          </w:p>
        </w:tc>
      </w:tr>
      <w:tr w:rsidR="00D02839" w:rsidRPr="00536360" w14:paraId="72BA63EC" w14:textId="77777777" w:rsidTr="000E5C24">
        <w:trPr>
          <w:jc w:val="center"/>
        </w:trPr>
        <w:tc>
          <w:tcPr>
            <w:tcW w:w="1296" w:type="dxa"/>
            <w:vAlign w:val="center"/>
          </w:tcPr>
          <w:p w14:paraId="1C062B92" w14:textId="38334A38" w:rsidR="00D02839" w:rsidRDefault="00D02839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1443" w:type="dxa"/>
            <w:vAlign w:val="center"/>
          </w:tcPr>
          <w:p w14:paraId="33C24AF8" w14:textId="3C70182B" w:rsidR="00D02839" w:rsidRDefault="00D02839" w:rsidP="0059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83" w:type="dxa"/>
          </w:tcPr>
          <w:p w14:paraId="46FAA369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185BD59A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24</w:t>
            </w:r>
          </w:p>
          <w:p w14:paraId="161E4259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3FC2D825" w14:textId="21E41C29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Trepka</w:t>
            </w:r>
          </w:p>
        </w:tc>
        <w:tc>
          <w:tcPr>
            <w:tcW w:w="2835" w:type="dxa"/>
          </w:tcPr>
          <w:p w14:paraId="6E1289A8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5837E665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4</w:t>
            </w:r>
          </w:p>
          <w:p w14:paraId="738E8DF9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30EAEB4B" w14:textId="3EE98F21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Piechowiak</w:t>
            </w:r>
          </w:p>
        </w:tc>
        <w:tc>
          <w:tcPr>
            <w:tcW w:w="2551" w:type="dxa"/>
          </w:tcPr>
          <w:p w14:paraId="11148D9B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5C8923F0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6</w:t>
            </w:r>
          </w:p>
          <w:p w14:paraId="1434839C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3F516CA5" w14:textId="3DA9ADD8" w:rsidR="00D02839" w:rsidRPr="00536360" w:rsidRDefault="00D02839" w:rsidP="00D0283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aranowicz</w:t>
            </w:r>
          </w:p>
        </w:tc>
        <w:tc>
          <w:tcPr>
            <w:tcW w:w="2835" w:type="dxa"/>
          </w:tcPr>
          <w:p w14:paraId="0E1CA485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14:paraId="7BE042C0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8</w:t>
            </w:r>
          </w:p>
          <w:p w14:paraId="656DC80B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31C1CBF6" w14:textId="3FA0376C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Kuczyńska</w:t>
            </w:r>
          </w:p>
        </w:tc>
      </w:tr>
      <w:tr w:rsidR="00D02839" w:rsidRPr="00536360" w14:paraId="3612B70E" w14:textId="77777777" w:rsidTr="000E5C24">
        <w:trPr>
          <w:jc w:val="center"/>
        </w:trPr>
        <w:tc>
          <w:tcPr>
            <w:tcW w:w="1296" w:type="dxa"/>
            <w:vAlign w:val="center"/>
          </w:tcPr>
          <w:p w14:paraId="4776F4FE" w14:textId="67106E0C" w:rsidR="00D02839" w:rsidRDefault="00D02839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1443" w:type="dxa"/>
            <w:vAlign w:val="center"/>
          </w:tcPr>
          <w:p w14:paraId="39A19F92" w14:textId="0AB4F368" w:rsidR="00D02839" w:rsidRDefault="00D02839" w:rsidP="0059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83" w:type="dxa"/>
          </w:tcPr>
          <w:p w14:paraId="08738214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51EB2B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37C13D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  <w:p w14:paraId="42FD063F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6</w:t>
            </w:r>
          </w:p>
          <w:p w14:paraId="7FE5647E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2BB7A96A" w14:textId="1E4D2C2A" w:rsidR="00D02839" w:rsidRPr="00536360" w:rsidRDefault="00D02839" w:rsidP="00D0283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aranowicz</w:t>
            </w:r>
          </w:p>
        </w:tc>
        <w:tc>
          <w:tcPr>
            <w:tcW w:w="2835" w:type="dxa"/>
          </w:tcPr>
          <w:p w14:paraId="3FEB045A" w14:textId="77777777" w:rsidR="00D02839" w:rsidRDefault="00D02839" w:rsidP="00D0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9E3692" w14:textId="699B6EC4" w:rsidR="005975E8" w:rsidRDefault="005975E8" w:rsidP="003170F1">
      <w:pPr>
        <w:rPr>
          <w:rFonts w:ascii="Segoe UI" w:hAnsi="Segoe UI" w:cs="Segoe UI"/>
          <w:sz w:val="24"/>
          <w:szCs w:val="24"/>
        </w:rPr>
      </w:pPr>
    </w:p>
    <w:p w14:paraId="2521C51A" w14:textId="44DB8EEC" w:rsidR="00AD56F2" w:rsidRDefault="00AD56F2" w:rsidP="00E51DA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06C076" w14:textId="3C1248B5" w:rsidR="00D02839" w:rsidRDefault="00D02839" w:rsidP="00E51DA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7C196E" w14:textId="47E843FD" w:rsidR="00D02839" w:rsidRDefault="00D02839" w:rsidP="00E51DA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850F23" w14:textId="6FA27D77" w:rsidR="00D02839" w:rsidRDefault="00D02839" w:rsidP="00E51DA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B43092" w14:textId="66B83212" w:rsidR="00D02839" w:rsidRDefault="00D02839" w:rsidP="00E51DA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65BEFF" w14:textId="315D0A0A" w:rsidR="00D02839" w:rsidRDefault="00D02839" w:rsidP="00E51DA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56ED76" w14:textId="76E09ACF" w:rsidR="00D02839" w:rsidRDefault="00D02839" w:rsidP="00E51DA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9FFA53" w14:textId="11531733" w:rsidR="00D02839" w:rsidRDefault="00D02839" w:rsidP="00E51DA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0984C1" w14:textId="28E9485B" w:rsidR="00D02839" w:rsidRDefault="00D02839" w:rsidP="00594F4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C99F71B" w14:textId="3E2178BD" w:rsidR="00E51DA4" w:rsidRPr="00EB2CD0" w:rsidRDefault="00E51DA4" w:rsidP="00E51DA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CD0">
        <w:rPr>
          <w:rFonts w:ascii="Times New Roman" w:hAnsi="Times New Roman" w:cs="Times New Roman"/>
          <w:b/>
          <w:sz w:val="32"/>
          <w:szCs w:val="32"/>
        </w:rPr>
        <w:lastRenderedPageBreak/>
        <w:t>Harmonogram zajęć w ramach projektu „Fabryka Kompetencji Kluczowych”</w:t>
      </w:r>
    </w:p>
    <w:p w14:paraId="5A18C701" w14:textId="3E86E70D" w:rsidR="00252F2E" w:rsidRPr="001B278E" w:rsidRDefault="00E51DA4" w:rsidP="00D0283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CD0">
        <w:rPr>
          <w:rFonts w:ascii="Times New Roman" w:hAnsi="Times New Roman" w:cs="Times New Roman"/>
          <w:b/>
          <w:sz w:val="32"/>
          <w:szCs w:val="32"/>
        </w:rPr>
        <w:t>w Szkole Podstawowej im. 27 Wołyńskiej Dywizji Piec</w:t>
      </w:r>
      <w:r w:rsidR="007E6B39">
        <w:rPr>
          <w:rFonts w:ascii="Times New Roman" w:hAnsi="Times New Roman" w:cs="Times New Roman"/>
          <w:b/>
          <w:sz w:val="32"/>
          <w:szCs w:val="32"/>
        </w:rPr>
        <w:t>hoty Armii</w:t>
      </w:r>
      <w:r w:rsidR="00D7170F">
        <w:rPr>
          <w:rFonts w:ascii="Times New Roman" w:hAnsi="Times New Roman" w:cs="Times New Roman"/>
          <w:b/>
          <w:sz w:val="32"/>
          <w:szCs w:val="32"/>
        </w:rPr>
        <w:t xml:space="preserve"> Krajowej w Świeszynie- styczeń 2020</w:t>
      </w:r>
    </w:p>
    <w:p w14:paraId="3F36128C" w14:textId="58F12531" w:rsidR="00E51DA4" w:rsidRPr="00E51DA4" w:rsidRDefault="00E51DA4" w:rsidP="00E51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CD0">
        <w:rPr>
          <w:rFonts w:ascii="Times New Roman" w:hAnsi="Times New Roman" w:cs="Times New Roman"/>
          <w:sz w:val="24"/>
          <w:szCs w:val="24"/>
        </w:rPr>
        <w:t>Zajęcia odbywają się w budynku Szkoły Podstawowej im. 27 Wołyńskiej Dywizji Piechoty Armii Krajowej w Świeszynie</w:t>
      </w:r>
      <w:r>
        <w:rPr>
          <w:rFonts w:ascii="Times New Roman" w:hAnsi="Times New Roman" w:cs="Times New Roman"/>
          <w:sz w:val="24"/>
          <w:szCs w:val="24"/>
        </w:rPr>
        <w:t>, Świeszyno 6, 76-024 Świeszyno</w:t>
      </w:r>
    </w:p>
    <w:p w14:paraId="783A3897" w14:textId="77777777" w:rsidR="00E51DA4" w:rsidRPr="00536360" w:rsidRDefault="00E51DA4" w:rsidP="003170F1">
      <w:pPr>
        <w:rPr>
          <w:rFonts w:ascii="Segoe UI" w:hAnsi="Segoe UI" w:cs="Segoe U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1443"/>
        <w:gridCol w:w="2183"/>
        <w:gridCol w:w="2835"/>
        <w:gridCol w:w="2551"/>
        <w:gridCol w:w="2835"/>
      </w:tblGrid>
      <w:tr w:rsidR="00E51DA4" w:rsidRPr="008A7A95" w14:paraId="4E53F220" w14:textId="77777777" w:rsidTr="005C6015">
        <w:trPr>
          <w:jc w:val="center"/>
        </w:trPr>
        <w:tc>
          <w:tcPr>
            <w:tcW w:w="1296" w:type="dxa"/>
            <w:vMerge w:val="restart"/>
            <w:vAlign w:val="center"/>
          </w:tcPr>
          <w:p w14:paraId="1BDCF31E" w14:textId="77777777" w:rsidR="00E51DA4" w:rsidRPr="008A7A95" w:rsidRDefault="00E51DA4" w:rsidP="00D7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9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43" w:type="dxa"/>
            <w:vMerge w:val="restart"/>
            <w:vAlign w:val="center"/>
          </w:tcPr>
          <w:p w14:paraId="0667807F" w14:textId="77777777" w:rsidR="00E51DA4" w:rsidRPr="008A7A95" w:rsidRDefault="00E51DA4" w:rsidP="00D7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95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10404" w:type="dxa"/>
            <w:gridSpan w:val="4"/>
            <w:vAlign w:val="center"/>
          </w:tcPr>
          <w:p w14:paraId="4BB93D43" w14:textId="77777777" w:rsidR="00E51DA4" w:rsidRDefault="00E51DA4" w:rsidP="00D73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7004DD" w14:textId="77777777" w:rsidR="00E51DA4" w:rsidRDefault="00E51DA4" w:rsidP="00D73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rmy wsparcia w ramach p</w:t>
            </w:r>
            <w:r w:rsidRPr="008A7A95">
              <w:rPr>
                <w:rFonts w:ascii="Times New Roman" w:hAnsi="Times New Roman" w:cs="Times New Roman"/>
                <w:b/>
                <w:sz w:val="28"/>
                <w:szCs w:val="28"/>
              </w:rPr>
              <w:t>rojektu</w:t>
            </w:r>
          </w:p>
          <w:p w14:paraId="10775DBE" w14:textId="77777777" w:rsidR="00E51DA4" w:rsidRPr="008A7A95" w:rsidRDefault="00E51DA4" w:rsidP="00D73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DA4" w:rsidRPr="008A7A95" w14:paraId="3DD46B5E" w14:textId="77777777" w:rsidTr="005C6015">
        <w:trPr>
          <w:jc w:val="center"/>
        </w:trPr>
        <w:tc>
          <w:tcPr>
            <w:tcW w:w="1296" w:type="dxa"/>
            <w:vMerge/>
            <w:vAlign w:val="center"/>
          </w:tcPr>
          <w:p w14:paraId="057CA6FF" w14:textId="77777777" w:rsidR="00E51DA4" w:rsidRPr="008A7A95" w:rsidRDefault="00E51DA4" w:rsidP="00D7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14:paraId="1A1F314C" w14:textId="77777777" w:rsidR="00E51DA4" w:rsidRPr="008A7A95" w:rsidRDefault="00E51DA4" w:rsidP="00D7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14:paraId="39B2EDFA" w14:textId="42D41FCF" w:rsidR="00E51DA4" w:rsidRPr="008A7A95" w:rsidRDefault="001B278E" w:rsidP="001B2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a dydaktyczno- wyrównawcze </w:t>
            </w:r>
            <w:r w:rsidR="00E51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a uczniów klas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E51DA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i III- edukacja matematyczna</w:t>
            </w:r>
          </w:p>
        </w:tc>
        <w:tc>
          <w:tcPr>
            <w:tcW w:w="2835" w:type="dxa"/>
            <w:vAlign w:val="center"/>
          </w:tcPr>
          <w:p w14:paraId="20606098" w14:textId="21D0BE4D" w:rsidR="00E51DA4" w:rsidRPr="008A7A95" w:rsidRDefault="00E51DA4" w:rsidP="001B2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a </w:t>
            </w:r>
            <w:r w:rsidR="001B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daktyczno- wyrównawcze dla uczniów klasy V i VI                 z języka polskiego           </w:t>
            </w:r>
          </w:p>
        </w:tc>
        <w:tc>
          <w:tcPr>
            <w:tcW w:w="2551" w:type="dxa"/>
            <w:vAlign w:val="center"/>
          </w:tcPr>
          <w:p w14:paraId="2C6679B7" w14:textId="6E1BA3AC" w:rsidR="00E51DA4" w:rsidRPr="008A7A95" w:rsidRDefault="00E51DA4" w:rsidP="001B2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a     </w:t>
            </w:r>
            <w:r w:rsidR="001B278E">
              <w:rPr>
                <w:rFonts w:ascii="Times New Roman" w:hAnsi="Times New Roman" w:cs="Times New Roman"/>
                <w:b/>
                <w:sz w:val="24"/>
                <w:szCs w:val="24"/>
              </w:rPr>
              <w:t>dydaktyczno- wyrównawcze dla uczniów klasy              V i VI z matematyki</w:t>
            </w:r>
          </w:p>
        </w:tc>
        <w:tc>
          <w:tcPr>
            <w:tcW w:w="2835" w:type="dxa"/>
            <w:vAlign w:val="center"/>
          </w:tcPr>
          <w:p w14:paraId="72583ACB" w14:textId="02640050" w:rsidR="00E51DA4" w:rsidRPr="008A7A95" w:rsidRDefault="00E51DA4" w:rsidP="001B2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a </w:t>
            </w:r>
            <w:r w:rsidR="001B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informatyk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la uczniów klasy V i VI</w:t>
            </w:r>
          </w:p>
        </w:tc>
      </w:tr>
      <w:tr w:rsidR="00E41A6D" w:rsidRPr="008A7A95" w14:paraId="0E72E928" w14:textId="77777777" w:rsidTr="005C6015">
        <w:trPr>
          <w:jc w:val="center"/>
        </w:trPr>
        <w:tc>
          <w:tcPr>
            <w:tcW w:w="1296" w:type="dxa"/>
            <w:vAlign w:val="center"/>
          </w:tcPr>
          <w:p w14:paraId="586FFEEF" w14:textId="583B9CEA" w:rsidR="00E41A6D" w:rsidRDefault="00D02839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  <w:r w:rsidR="00C00FC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43" w:type="dxa"/>
            <w:vAlign w:val="center"/>
          </w:tcPr>
          <w:p w14:paraId="5B93EA71" w14:textId="24B7203E" w:rsidR="00E41A6D" w:rsidRDefault="00D02839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83" w:type="dxa"/>
            <w:vAlign w:val="center"/>
          </w:tcPr>
          <w:p w14:paraId="5495E62A" w14:textId="77777777" w:rsidR="00E41A6D" w:rsidRPr="008A7A95" w:rsidRDefault="00E41A6D" w:rsidP="0045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EF8C58D" w14:textId="77777777" w:rsid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14:paraId="58BFA72F" w14:textId="77777777" w:rsid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8</w:t>
            </w:r>
          </w:p>
          <w:p w14:paraId="4B7DA4BE" w14:textId="77777777" w:rsid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15ABAF6E" w14:textId="2E25F1BA" w:rsidR="00E41A6D" w:rsidRPr="008A7A95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Pankau</w:t>
            </w:r>
          </w:p>
        </w:tc>
        <w:tc>
          <w:tcPr>
            <w:tcW w:w="2551" w:type="dxa"/>
            <w:vAlign w:val="center"/>
          </w:tcPr>
          <w:p w14:paraId="7675BE16" w14:textId="00B74B35" w:rsidR="00E41A6D" w:rsidRPr="008A7A95" w:rsidRDefault="00E41A6D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734BAC3" w14:textId="77777777" w:rsid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5CED7732" w14:textId="77777777" w:rsid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6</w:t>
            </w:r>
          </w:p>
          <w:p w14:paraId="1D02A763" w14:textId="77777777" w:rsid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  <w:p w14:paraId="1E0A5BDD" w14:textId="09DC3BDD" w:rsidR="00E41A6D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</w:tr>
      <w:tr w:rsidR="00E51DA4" w:rsidRPr="008A7A95" w14:paraId="0204995B" w14:textId="77777777" w:rsidTr="005C6015">
        <w:trPr>
          <w:jc w:val="center"/>
        </w:trPr>
        <w:tc>
          <w:tcPr>
            <w:tcW w:w="1296" w:type="dxa"/>
            <w:vAlign w:val="center"/>
          </w:tcPr>
          <w:p w14:paraId="1927C51A" w14:textId="6C7DA7B7" w:rsidR="00E51DA4" w:rsidRPr="008A7A95" w:rsidRDefault="00D02839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  <w:r w:rsidR="00C00FC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43" w:type="dxa"/>
            <w:vAlign w:val="center"/>
          </w:tcPr>
          <w:p w14:paraId="25C122A8" w14:textId="35B2F176" w:rsidR="00E51DA4" w:rsidRPr="008A7A95" w:rsidRDefault="005C6015" w:rsidP="005C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83" w:type="dxa"/>
            <w:vAlign w:val="center"/>
          </w:tcPr>
          <w:p w14:paraId="7B73E193" w14:textId="3E588859" w:rsidR="00452747" w:rsidRPr="008A7A95" w:rsidRDefault="00452747" w:rsidP="0045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7A1BA91" w14:textId="77777777" w:rsidR="00E51DA4" w:rsidRPr="008A7A95" w:rsidRDefault="00E51DA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27F1164" w14:textId="77777777" w:rsidR="00E51DA4" w:rsidRPr="008A7A95" w:rsidRDefault="00E51DA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2AEC8B8" w14:textId="77777777" w:rsidR="00E51DA4" w:rsidRDefault="005C6015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  <w:p w14:paraId="2A446254" w14:textId="350DA143" w:rsidR="005C6015" w:rsidRDefault="005C6015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nr </w:t>
            </w:r>
            <w:r w:rsidR="00216D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43566018" w14:textId="62382FAD" w:rsidR="005C6015" w:rsidRDefault="005C6015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  <w:p w14:paraId="5FCACC18" w14:textId="48F507E3" w:rsidR="005C6015" w:rsidRPr="008A7A95" w:rsidRDefault="005C6015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</w:tr>
      <w:tr w:rsidR="00E51DA4" w:rsidRPr="008A7A95" w14:paraId="14EBE22D" w14:textId="77777777" w:rsidTr="005C6015">
        <w:trPr>
          <w:jc w:val="center"/>
        </w:trPr>
        <w:tc>
          <w:tcPr>
            <w:tcW w:w="1296" w:type="dxa"/>
            <w:vAlign w:val="center"/>
          </w:tcPr>
          <w:p w14:paraId="057BDA01" w14:textId="1FB0B1ED" w:rsidR="00E51DA4" w:rsidRPr="008A7A95" w:rsidRDefault="00D02839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  <w:r w:rsidR="00C00FC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43" w:type="dxa"/>
            <w:vAlign w:val="center"/>
          </w:tcPr>
          <w:p w14:paraId="7B6716B4" w14:textId="7D5ABE3F" w:rsidR="00E51DA4" w:rsidRPr="008A7A95" w:rsidRDefault="005C6015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83" w:type="dxa"/>
          </w:tcPr>
          <w:p w14:paraId="54C1294E" w14:textId="77777777" w:rsidR="00E51DA4" w:rsidRDefault="00216D5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14:paraId="6CA26561" w14:textId="77777777" w:rsidR="00216D54" w:rsidRDefault="00216D5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4</w:t>
            </w:r>
          </w:p>
          <w:p w14:paraId="4A1A9B48" w14:textId="77777777" w:rsidR="00216D54" w:rsidRDefault="00216D5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3CDEED05" w14:textId="279C4D0B" w:rsidR="00216D54" w:rsidRPr="008A7A95" w:rsidRDefault="00216D5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Falko</w:t>
            </w:r>
          </w:p>
        </w:tc>
        <w:tc>
          <w:tcPr>
            <w:tcW w:w="2835" w:type="dxa"/>
          </w:tcPr>
          <w:p w14:paraId="01E239A2" w14:textId="77777777" w:rsidR="00E51DA4" w:rsidRDefault="00216D5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14:paraId="7F89BB29" w14:textId="77777777" w:rsidR="00216D54" w:rsidRDefault="00216D5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8</w:t>
            </w:r>
          </w:p>
          <w:p w14:paraId="6DD0869C" w14:textId="77777777" w:rsidR="00216D54" w:rsidRDefault="00216D5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4F37AA43" w14:textId="3585A837" w:rsidR="00216D54" w:rsidRPr="008A7A95" w:rsidRDefault="00216D5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Pankau</w:t>
            </w:r>
          </w:p>
        </w:tc>
        <w:tc>
          <w:tcPr>
            <w:tcW w:w="2551" w:type="dxa"/>
          </w:tcPr>
          <w:p w14:paraId="296F5C5B" w14:textId="77777777" w:rsidR="00E51DA4" w:rsidRDefault="00216D5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  <w:p w14:paraId="6447E7AB" w14:textId="452E50B0" w:rsidR="00216D54" w:rsidRDefault="00216D5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6</w:t>
            </w:r>
          </w:p>
          <w:p w14:paraId="09A1CE74" w14:textId="46F2CEF5" w:rsidR="00216D54" w:rsidRDefault="00216D5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y:</w:t>
            </w:r>
          </w:p>
          <w:p w14:paraId="258BB731" w14:textId="2C0B4454" w:rsidR="00216D54" w:rsidRPr="008A7A95" w:rsidRDefault="00216D5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2835" w:type="dxa"/>
          </w:tcPr>
          <w:p w14:paraId="7BFF8706" w14:textId="77777777" w:rsidR="00E51DA4" w:rsidRPr="008A7A95" w:rsidRDefault="00E51DA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E" w:rsidRPr="008A7A95" w14:paraId="1DE68A53" w14:textId="77777777" w:rsidTr="005C6015">
        <w:trPr>
          <w:jc w:val="center"/>
        </w:trPr>
        <w:tc>
          <w:tcPr>
            <w:tcW w:w="1296" w:type="dxa"/>
            <w:vAlign w:val="center"/>
          </w:tcPr>
          <w:p w14:paraId="5B6D01E6" w14:textId="76C829EA" w:rsidR="00D313BE" w:rsidRDefault="00D02839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  <w:r w:rsidR="00D313B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43" w:type="dxa"/>
            <w:vAlign w:val="center"/>
          </w:tcPr>
          <w:p w14:paraId="7FEEB44F" w14:textId="50455E25" w:rsidR="00D313BE" w:rsidRDefault="00D313BE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83" w:type="dxa"/>
          </w:tcPr>
          <w:p w14:paraId="22FF008F" w14:textId="77777777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2BC532F6" w14:textId="77777777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4</w:t>
            </w:r>
          </w:p>
          <w:p w14:paraId="4740C602" w14:textId="77777777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03884027" w14:textId="1AF90EE0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Falko</w:t>
            </w:r>
          </w:p>
        </w:tc>
        <w:tc>
          <w:tcPr>
            <w:tcW w:w="2835" w:type="dxa"/>
          </w:tcPr>
          <w:p w14:paraId="1D11B89D" w14:textId="77777777" w:rsidR="00D313BE" w:rsidRDefault="00D313BE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E42B76" w14:textId="77777777" w:rsidR="00D313BE" w:rsidRDefault="00D313BE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643233" w14:textId="77777777" w:rsidR="00D313BE" w:rsidRPr="008A7A95" w:rsidRDefault="00D313BE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A4" w:rsidRPr="008A7A95" w14:paraId="4017A502" w14:textId="77777777" w:rsidTr="005C6015">
        <w:trPr>
          <w:jc w:val="center"/>
        </w:trPr>
        <w:tc>
          <w:tcPr>
            <w:tcW w:w="1296" w:type="dxa"/>
            <w:vAlign w:val="center"/>
          </w:tcPr>
          <w:p w14:paraId="38508887" w14:textId="2BE38E58" w:rsidR="00E51DA4" w:rsidRPr="008A7A95" w:rsidRDefault="00D02839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3</w:t>
            </w:r>
            <w:r w:rsidR="00C00FC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43" w:type="dxa"/>
            <w:vAlign w:val="center"/>
          </w:tcPr>
          <w:p w14:paraId="04927505" w14:textId="222F96E1" w:rsidR="00E51DA4" w:rsidRPr="008A7A95" w:rsidRDefault="00D313BE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83" w:type="dxa"/>
          </w:tcPr>
          <w:p w14:paraId="019FE95B" w14:textId="7EB22BF8" w:rsidR="00452747" w:rsidRPr="008A7A95" w:rsidRDefault="00452747" w:rsidP="0045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C805CC" w14:textId="77777777" w:rsidR="00E51DA4" w:rsidRPr="008A7A95" w:rsidRDefault="00E51DA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639F2F" w14:textId="32588BEC" w:rsidR="00416077" w:rsidRPr="008E5C40" w:rsidRDefault="008E5C40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67DEC74E" w14:textId="77777777" w:rsidR="00416077" w:rsidRPr="008E5C40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0">
              <w:rPr>
                <w:rFonts w:ascii="Times New Roman" w:hAnsi="Times New Roman" w:cs="Times New Roman"/>
                <w:sz w:val="24"/>
                <w:szCs w:val="24"/>
              </w:rPr>
              <w:t>sala nr 16</w:t>
            </w:r>
          </w:p>
          <w:p w14:paraId="6890F7A4" w14:textId="77777777" w:rsidR="00416077" w:rsidRPr="008E5C40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0">
              <w:rPr>
                <w:rFonts w:ascii="Times New Roman" w:hAnsi="Times New Roman" w:cs="Times New Roman"/>
                <w:sz w:val="24"/>
                <w:szCs w:val="24"/>
              </w:rPr>
              <w:t>prowadzący:</w:t>
            </w:r>
          </w:p>
          <w:p w14:paraId="0A9356BA" w14:textId="1C793588" w:rsidR="00E51DA4" w:rsidRPr="00AE5EB6" w:rsidRDefault="00416077" w:rsidP="0041607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5C40"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2835" w:type="dxa"/>
          </w:tcPr>
          <w:p w14:paraId="5172E713" w14:textId="77777777" w:rsidR="00E51DA4" w:rsidRPr="008A7A95" w:rsidRDefault="00E51DA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A4" w:rsidRPr="008A7A95" w14:paraId="56474D2E" w14:textId="77777777" w:rsidTr="005C6015">
        <w:trPr>
          <w:jc w:val="center"/>
        </w:trPr>
        <w:tc>
          <w:tcPr>
            <w:tcW w:w="1296" w:type="dxa"/>
            <w:vAlign w:val="center"/>
          </w:tcPr>
          <w:p w14:paraId="3E441B0C" w14:textId="4703AE65" w:rsidR="00E51DA4" w:rsidRPr="008A7A95" w:rsidRDefault="00D02839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C00FC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43" w:type="dxa"/>
            <w:vAlign w:val="center"/>
          </w:tcPr>
          <w:p w14:paraId="55CE7858" w14:textId="0A488459" w:rsidR="00E51DA4" w:rsidRPr="008A7A95" w:rsidRDefault="00D313BE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83" w:type="dxa"/>
          </w:tcPr>
          <w:p w14:paraId="71085C9B" w14:textId="77777777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68D5926E" w14:textId="77777777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4</w:t>
            </w:r>
          </w:p>
          <w:p w14:paraId="645F63FE" w14:textId="77777777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6CEBB1C4" w14:textId="3A8C05E7" w:rsidR="00E51DA4" w:rsidRPr="008A7A95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Falko</w:t>
            </w:r>
          </w:p>
        </w:tc>
        <w:tc>
          <w:tcPr>
            <w:tcW w:w="2835" w:type="dxa"/>
          </w:tcPr>
          <w:p w14:paraId="290F9854" w14:textId="06A7CD85" w:rsidR="00E51DA4" w:rsidRPr="008A7A95" w:rsidRDefault="00E51DA4" w:rsidP="0021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538630" w14:textId="4A5AFD64" w:rsidR="00E51DA4" w:rsidRPr="008A7A95" w:rsidRDefault="00E51DA4" w:rsidP="0021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4FB7B4" w14:textId="77777777" w:rsidR="00E51DA4" w:rsidRPr="008A7A95" w:rsidRDefault="00E51DA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24" w:rsidRPr="008A7A95" w14:paraId="6B6E2BDE" w14:textId="77777777" w:rsidTr="005C6015">
        <w:trPr>
          <w:jc w:val="center"/>
        </w:trPr>
        <w:tc>
          <w:tcPr>
            <w:tcW w:w="1296" w:type="dxa"/>
            <w:vAlign w:val="center"/>
          </w:tcPr>
          <w:p w14:paraId="3B81DC52" w14:textId="51B3184D" w:rsidR="000E5C24" w:rsidRPr="008A7A95" w:rsidRDefault="00D02839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C00FC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43" w:type="dxa"/>
            <w:vAlign w:val="center"/>
          </w:tcPr>
          <w:p w14:paraId="7FEE0FD9" w14:textId="78F1E782" w:rsidR="000E5C24" w:rsidRPr="008A7A95" w:rsidRDefault="00D313BE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83" w:type="dxa"/>
          </w:tcPr>
          <w:p w14:paraId="6AE304C5" w14:textId="28CB47B6" w:rsidR="000E5C24" w:rsidRPr="008A7A95" w:rsidRDefault="000E5C24" w:rsidP="0045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3AED08" w14:textId="77777777" w:rsidR="000E5C24" w:rsidRPr="008A7A95" w:rsidRDefault="000E5C2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99E182" w14:textId="77777777" w:rsidR="008E5C40" w:rsidRP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2E6D0EEC" w14:textId="77777777" w:rsidR="008E5C40" w:rsidRP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0">
              <w:rPr>
                <w:rFonts w:ascii="Times New Roman" w:hAnsi="Times New Roman" w:cs="Times New Roman"/>
                <w:sz w:val="24"/>
                <w:szCs w:val="24"/>
              </w:rPr>
              <w:t>sala nr 16</w:t>
            </w:r>
          </w:p>
          <w:p w14:paraId="28E22D48" w14:textId="77777777" w:rsidR="008E5C40" w:rsidRP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0">
              <w:rPr>
                <w:rFonts w:ascii="Times New Roman" w:hAnsi="Times New Roman" w:cs="Times New Roman"/>
                <w:sz w:val="24"/>
                <w:szCs w:val="24"/>
              </w:rPr>
              <w:t>prowadzący:</w:t>
            </w:r>
          </w:p>
          <w:p w14:paraId="49A4224C" w14:textId="07EFE9D1" w:rsidR="000E5C24" w:rsidRPr="008A7A95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0"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2835" w:type="dxa"/>
          </w:tcPr>
          <w:p w14:paraId="38C4A802" w14:textId="77777777" w:rsidR="000E5C24" w:rsidRPr="008A7A95" w:rsidRDefault="000E5C2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24" w:rsidRPr="008A7A95" w14:paraId="6140E48A" w14:textId="77777777" w:rsidTr="005C6015">
        <w:trPr>
          <w:jc w:val="center"/>
        </w:trPr>
        <w:tc>
          <w:tcPr>
            <w:tcW w:w="1296" w:type="dxa"/>
            <w:vAlign w:val="center"/>
          </w:tcPr>
          <w:p w14:paraId="21162894" w14:textId="30AFD1B2" w:rsidR="000E5C24" w:rsidRPr="008A7A95" w:rsidRDefault="00D02839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="00C00FC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43" w:type="dxa"/>
            <w:vAlign w:val="center"/>
          </w:tcPr>
          <w:p w14:paraId="6A1F86C3" w14:textId="7C066B29" w:rsidR="000E5C24" w:rsidRPr="008A7A95" w:rsidRDefault="00D313BE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83" w:type="dxa"/>
          </w:tcPr>
          <w:p w14:paraId="5681CE3D" w14:textId="77777777" w:rsidR="000E5C24" w:rsidRPr="008A7A95" w:rsidRDefault="000E5C2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840CEE" w14:textId="77777777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14:paraId="5AF0E758" w14:textId="1DFFBA76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</w:t>
            </w:r>
            <w:r w:rsidR="002E01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6E7EF90" w14:textId="77777777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4CD1ED79" w14:textId="6ADE43EC" w:rsidR="000E5C24" w:rsidRPr="008A7A95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Pankau</w:t>
            </w:r>
          </w:p>
        </w:tc>
        <w:tc>
          <w:tcPr>
            <w:tcW w:w="2551" w:type="dxa"/>
          </w:tcPr>
          <w:p w14:paraId="2C9029B4" w14:textId="1FB7C7DC" w:rsidR="000E5C24" w:rsidRPr="008A7A95" w:rsidRDefault="000E5C24" w:rsidP="0045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828FD5" w14:textId="77777777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55D4B632" w14:textId="77777777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6</w:t>
            </w:r>
          </w:p>
          <w:p w14:paraId="5C5E7182" w14:textId="77777777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  <w:p w14:paraId="319CA3B3" w14:textId="2E355DCC" w:rsidR="000E5C24" w:rsidRPr="008A7A95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</w:tr>
      <w:tr w:rsidR="000E5C24" w:rsidRPr="008A7A95" w14:paraId="397F2AFD" w14:textId="77777777" w:rsidTr="005C6015">
        <w:trPr>
          <w:jc w:val="center"/>
        </w:trPr>
        <w:tc>
          <w:tcPr>
            <w:tcW w:w="1296" w:type="dxa"/>
            <w:vAlign w:val="center"/>
          </w:tcPr>
          <w:p w14:paraId="5ED11FD2" w14:textId="5CFC5F02" w:rsidR="000E5C24" w:rsidRPr="008A7A95" w:rsidRDefault="00D02839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C00FC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43" w:type="dxa"/>
            <w:vAlign w:val="center"/>
          </w:tcPr>
          <w:p w14:paraId="17BEB739" w14:textId="08AF726F" w:rsidR="000E5C24" w:rsidRPr="008A7A95" w:rsidRDefault="00D313BE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83" w:type="dxa"/>
          </w:tcPr>
          <w:p w14:paraId="0A87C9D2" w14:textId="77777777" w:rsidR="000E5C24" w:rsidRPr="008A7A95" w:rsidRDefault="000E5C2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56350A" w14:textId="6BE0A20D" w:rsidR="000E5C24" w:rsidRPr="008A7A95" w:rsidRDefault="000E5C24" w:rsidP="00CB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3D7982" w14:textId="77777777" w:rsidR="000E5C24" w:rsidRPr="008A7A95" w:rsidRDefault="000E5C2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06F315" w14:textId="77777777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  <w:p w14:paraId="77A8688F" w14:textId="77777777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6</w:t>
            </w:r>
          </w:p>
          <w:p w14:paraId="12C02093" w14:textId="77777777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  <w:p w14:paraId="456B1E88" w14:textId="6FAE6D28" w:rsidR="000E5C24" w:rsidRPr="008A7A95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</w:tr>
      <w:tr w:rsidR="000E5C24" w:rsidRPr="008A7A95" w14:paraId="2871C808" w14:textId="77777777" w:rsidTr="005C6015">
        <w:trPr>
          <w:jc w:val="center"/>
        </w:trPr>
        <w:tc>
          <w:tcPr>
            <w:tcW w:w="1296" w:type="dxa"/>
            <w:vAlign w:val="center"/>
          </w:tcPr>
          <w:p w14:paraId="3511CA40" w14:textId="7AD36900" w:rsidR="000E5C24" w:rsidRPr="008A7A95" w:rsidRDefault="00D02839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C00FC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43" w:type="dxa"/>
            <w:vAlign w:val="center"/>
          </w:tcPr>
          <w:p w14:paraId="0688D81D" w14:textId="0E50FD74" w:rsidR="000E5C24" w:rsidRPr="008A7A95" w:rsidRDefault="00D313BE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83" w:type="dxa"/>
          </w:tcPr>
          <w:p w14:paraId="024CA65B" w14:textId="77777777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14:paraId="5196AF40" w14:textId="77777777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4</w:t>
            </w:r>
          </w:p>
          <w:p w14:paraId="1CCDFAF4" w14:textId="77777777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4AD7825D" w14:textId="25211ECF" w:rsidR="000E5C24" w:rsidRPr="008A7A95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Falko</w:t>
            </w:r>
          </w:p>
        </w:tc>
        <w:tc>
          <w:tcPr>
            <w:tcW w:w="2835" w:type="dxa"/>
          </w:tcPr>
          <w:p w14:paraId="23B5CD87" w14:textId="77777777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14:paraId="109A70D0" w14:textId="77777777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8</w:t>
            </w:r>
          </w:p>
          <w:p w14:paraId="0FE69AF5" w14:textId="77777777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48B0FB9B" w14:textId="1CD34FBF" w:rsidR="000E5C24" w:rsidRPr="008A7A95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Pankau</w:t>
            </w:r>
          </w:p>
        </w:tc>
        <w:tc>
          <w:tcPr>
            <w:tcW w:w="2551" w:type="dxa"/>
          </w:tcPr>
          <w:p w14:paraId="138AE248" w14:textId="77777777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  <w:p w14:paraId="5217A664" w14:textId="77777777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6</w:t>
            </w:r>
          </w:p>
          <w:p w14:paraId="70573A0B" w14:textId="77777777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y:</w:t>
            </w:r>
          </w:p>
          <w:p w14:paraId="48B150A2" w14:textId="5D5AB187" w:rsidR="000E5C24" w:rsidRPr="008A7A95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2835" w:type="dxa"/>
          </w:tcPr>
          <w:p w14:paraId="556F4332" w14:textId="460D6311" w:rsidR="000E5C24" w:rsidRPr="008A7A95" w:rsidRDefault="000E5C24" w:rsidP="005C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24" w:rsidRPr="008A7A95" w14:paraId="07E80D89" w14:textId="77777777" w:rsidTr="005C6015">
        <w:trPr>
          <w:jc w:val="center"/>
        </w:trPr>
        <w:tc>
          <w:tcPr>
            <w:tcW w:w="1296" w:type="dxa"/>
            <w:vAlign w:val="center"/>
          </w:tcPr>
          <w:p w14:paraId="340AC64F" w14:textId="7A73EE34" w:rsidR="000E5C24" w:rsidRPr="008A7A95" w:rsidRDefault="00D02839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 w:rsidR="00C00FC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43" w:type="dxa"/>
            <w:vAlign w:val="center"/>
          </w:tcPr>
          <w:p w14:paraId="1C668DE8" w14:textId="70EECEE5" w:rsidR="000E5C24" w:rsidRPr="008A7A95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83" w:type="dxa"/>
          </w:tcPr>
          <w:p w14:paraId="7D0C1CB9" w14:textId="77777777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54B6D48D" w14:textId="77777777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4</w:t>
            </w:r>
          </w:p>
          <w:p w14:paraId="0504FC12" w14:textId="77777777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255EC284" w14:textId="2B46DFA9" w:rsidR="000E5C24" w:rsidRPr="008A7A95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Falko</w:t>
            </w:r>
          </w:p>
        </w:tc>
        <w:tc>
          <w:tcPr>
            <w:tcW w:w="2835" w:type="dxa"/>
          </w:tcPr>
          <w:p w14:paraId="3F591580" w14:textId="71A70257" w:rsidR="000E5C24" w:rsidRPr="008A7A95" w:rsidRDefault="000E5C24" w:rsidP="0021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9A9748" w14:textId="687B174A" w:rsidR="000E5C24" w:rsidRPr="008A7A95" w:rsidRDefault="000E5C24" w:rsidP="0021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AA7F71" w14:textId="77777777" w:rsidR="000E5C24" w:rsidRPr="008A7A95" w:rsidRDefault="000E5C2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24" w:rsidRPr="008A7A95" w14:paraId="74E094DE" w14:textId="77777777" w:rsidTr="005C6015">
        <w:trPr>
          <w:jc w:val="center"/>
        </w:trPr>
        <w:tc>
          <w:tcPr>
            <w:tcW w:w="1296" w:type="dxa"/>
            <w:vAlign w:val="center"/>
          </w:tcPr>
          <w:p w14:paraId="3FCDD18C" w14:textId="0BA90F52" w:rsidR="000E5C24" w:rsidRPr="008A7A95" w:rsidRDefault="00D02839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="00C00FC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43" w:type="dxa"/>
            <w:vAlign w:val="center"/>
          </w:tcPr>
          <w:p w14:paraId="55ECAD77" w14:textId="6A4EEA61" w:rsidR="000E5C24" w:rsidRPr="008A7A95" w:rsidRDefault="005C6015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83" w:type="dxa"/>
          </w:tcPr>
          <w:p w14:paraId="73C7A49D" w14:textId="77777777" w:rsidR="000E5C24" w:rsidRPr="008A7A95" w:rsidRDefault="000E5C2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031AF0" w14:textId="77777777" w:rsidR="000E5C24" w:rsidRPr="008A7A95" w:rsidRDefault="000E5C2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2D3D6C" w14:textId="77777777" w:rsidR="00CB38F1" w:rsidRDefault="00CB38F1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4B4545CD" w14:textId="0C5F758C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6</w:t>
            </w:r>
          </w:p>
          <w:p w14:paraId="3B939899" w14:textId="77777777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y:</w:t>
            </w:r>
          </w:p>
          <w:p w14:paraId="0B2D456E" w14:textId="2851F83B" w:rsidR="000E5C24" w:rsidRPr="008A7A95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2835" w:type="dxa"/>
          </w:tcPr>
          <w:p w14:paraId="62CD3113" w14:textId="77777777" w:rsidR="000E5C24" w:rsidRPr="008A7A95" w:rsidRDefault="000E5C24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CC" w:rsidRPr="008A7A95" w14:paraId="0984C1C3" w14:textId="77777777" w:rsidTr="005C6015">
        <w:trPr>
          <w:jc w:val="center"/>
        </w:trPr>
        <w:tc>
          <w:tcPr>
            <w:tcW w:w="1296" w:type="dxa"/>
            <w:vAlign w:val="center"/>
          </w:tcPr>
          <w:p w14:paraId="30EF8A9D" w14:textId="700C275F" w:rsidR="00C00FCC" w:rsidRDefault="008E5C4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</w:t>
            </w:r>
            <w:r w:rsidR="00D313B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43" w:type="dxa"/>
            <w:vAlign w:val="center"/>
          </w:tcPr>
          <w:p w14:paraId="70A56E57" w14:textId="331CB122" w:rsidR="00C00FCC" w:rsidRDefault="00D313BE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83" w:type="dxa"/>
          </w:tcPr>
          <w:p w14:paraId="1587007C" w14:textId="77777777" w:rsidR="00C00FCC" w:rsidRPr="008A7A95" w:rsidRDefault="00C00FCC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11A709" w14:textId="77777777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14:paraId="5341DF9B" w14:textId="7B633547" w:rsidR="00D313BE" w:rsidRDefault="002E01C2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7</w:t>
            </w:r>
          </w:p>
          <w:p w14:paraId="212C2742" w14:textId="77777777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772A58B4" w14:textId="35EAE2AC" w:rsidR="00C00FCC" w:rsidRPr="008A7A95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Pankau</w:t>
            </w:r>
          </w:p>
        </w:tc>
        <w:tc>
          <w:tcPr>
            <w:tcW w:w="2551" w:type="dxa"/>
          </w:tcPr>
          <w:p w14:paraId="2E99F26B" w14:textId="77777777" w:rsidR="00C00FCC" w:rsidRDefault="00C00FCC" w:rsidP="0045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5C1F38" w14:textId="77777777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79268573" w14:textId="77777777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6</w:t>
            </w:r>
          </w:p>
          <w:p w14:paraId="55DA9260" w14:textId="77777777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  <w:p w14:paraId="62F5C49E" w14:textId="3D2E419F" w:rsidR="00C00FCC" w:rsidRPr="008A7A95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</w:tr>
      <w:tr w:rsidR="00C00FCC" w:rsidRPr="008A7A95" w14:paraId="7951F993" w14:textId="77777777" w:rsidTr="005C6015">
        <w:trPr>
          <w:jc w:val="center"/>
        </w:trPr>
        <w:tc>
          <w:tcPr>
            <w:tcW w:w="1296" w:type="dxa"/>
            <w:vAlign w:val="center"/>
          </w:tcPr>
          <w:p w14:paraId="5F6552EF" w14:textId="5E7CDDDD" w:rsidR="00C00FCC" w:rsidRDefault="008E5C4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="00D313B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43" w:type="dxa"/>
            <w:vAlign w:val="center"/>
          </w:tcPr>
          <w:p w14:paraId="4D2B8153" w14:textId="63727783" w:rsidR="00C00FCC" w:rsidRDefault="00D313BE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83" w:type="dxa"/>
          </w:tcPr>
          <w:p w14:paraId="190D3994" w14:textId="77777777" w:rsidR="00C00FCC" w:rsidRPr="008A7A95" w:rsidRDefault="00C00FCC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668FE0" w14:textId="77777777" w:rsidR="00C00FCC" w:rsidRPr="008A7A95" w:rsidRDefault="00C00FCC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AA4531" w14:textId="77777777" w:rsidR="00C00FCC" w:rsidRDefault="00C00FCC" w:rsidP="0045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C25C7A" w14:textId="77777777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  <w:p w14:paraId="4C62973A" w14:textId="77777777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6</w:t>
            </w:r>
          </w:p>
          <w:p w14:paraId="7D505CEA" w14:textId="77777777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  <w:p w14:paraId="572D20D9" w14:textId="0F097CD7" w:rsidR="00C00FCC" w:rsidRPr="008A7A95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</w:tr>
      <w:tr w:rsidR="00C00FCC" w:rsidRPr="008A7A95" w14:paraId="6D637BC7" w14:textId="77777777" w:rsidTr="005C6015">
        <w:trPr>
          <w:jc w:val="center"/>
        </w:trPr>
        <w:tc>
          <w:tcPr>
            <w:tcW w:w="1296" w:type="dxa"/>
            <w:vAlign w:val="center"/>
          </w:tcPr>
          <w:p w14:paraId="7D6F20B8" w14:textId="7A071DD6" w:rsidR="00C00FCC" w:rsidRDefault="008E5C4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D313B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43" w:type="dxa"/>
            <w:vAlign w:val="center"/>
          </w:tcPr>
          <w:p w14:paraId="2B472D34" w14:textId="1997C58E" w:rsidR="00C00FCC" w:rsidRDefault="00D313BE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83" w:type="dxa"/>
          </w:tcPr>
          <w:p w14:paraId="3A56FDA3" w14:textId="77777777" w:rsid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14:paraId="364D19CD" w14:textId="77777777" w:rsid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4</w:t>
            </w:r>
          </w:p>
          <w:p w14:paraId="46E3A12B" w14:textId="77777777" w:rsid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649DEF31" w14:textId="25AAC457" w:rsidR="00C00FCC" w:rsidRPr="008A7A95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Falko</w:t>
            </w:r>
          </w:p>
        </w:tc>
        <w:tc>
          <w:tcPr>
            <w:tcW w:w="2835" w:type="dxa"/>
          </w:tcPr>
          <w:p w14:paraId="0F06B635" w14:textId="77777777" w:rsidR="00D313BE" w:rsidRPr="008E5C40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0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14:paraId="0F88BAF1" w14:textId="77777777" w:rsidR="00D313BE" w:rsidRPr="008E5C40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0">
              <w:rPr>
                <w:rFonts w:ascii="Times New Roman" w:hAnsi="Times New Roman" w:cs="Times New Roman"/>
                <w:sz w:val="24"/>
                <w:szCs w:val="24"/>
              </w:rPr>
              <w:t>sala nr 18</w:t>
            </w:r>
          </w:p>
          <w:p w14:paraId="0B785F0F" w14:textId="77777777" w:rsidR="00D313BE" w:rsidRPr="008E5C40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0"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19EE19B3" w14:textId="23E37C12" w:rsidR="00C00FCC" w:rsidRPr="008A7A95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0">
              <w:rPr>
                <w:rFonts w:ascii="Times New Roman" w:hAnsi="Times New Roman" w:cs="Times New Roman"/>
                <w:sz w:val="24"/>
                <w:szCs w:val="24"/>
              </w:rPr>
              <w:t>Agnieszka Pankau</w:t>
            </w:r>
          </w:p>
        </w:tc>
        <w:tc>
          <w:tcPr>
            <w:tcW w:w="2551" w:type="dxa"/>
          </w:tcPr>
          <w:p w14:paraId="7B5979DB" w14:textId="77777777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  <w:p w14:paraId="32A4C364" w14:textId="77777777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6</w:t>
            </w:r>
          </w:p>
          <w:p w14:paraId="75E89E7A" w14:textId="77777777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y:</w:t>
            </w:r>
          </w:p>
          <w:p w14:paraId="5E5C94E8" w14:textId="7814B5A3" w:rsidR="00C00FCC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2835" w:type="dxa"/>
          </w:tcPr>
          <w:p w14:paraId="20C980EB" w14:textId="77777777" w:rsidR="00C00FCC" w:rsidRPr="008A7A95" w:rsidRDefault="00C00FCC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CC" w:rsidRPr="008A7A95" w14:paraId="14D99A22" w14:textId="77777777" w:rsidTr="005C6015">
        <w:trPr>
          <w:jc w:val="center"/>
        </w:trPr>
        <w:tc>
          <w:tcPr>
            <w:tcW w:w="1296" w:type="dxa"/>
            <w:vAlign w:val="center"/>
          </w:tcPr>
          <w:p w14:paraId="7900313B" w14:textId="7BD74802" w:rsidR="00C00FCC" w:rsidRDefault="008E5C4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="00D313B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43" w:type="dxa"/>
            <w:vAlign w:val="center"/>
          </w:tcPr>
          <w:p w14:paraId="176D9BF2" w14:textId="674552FA" w:rsidR="00C00FCC" w:rsidRDefault="00D313BE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83" w:type="dxa"/>
          </w:tcPr>
          <w:p w14:paraId="58FF14CF" w14:textId="77777777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4CCE2ECD" w14:textId="77777777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4</w:t>
            </w:r>
          </w:p>
          <w:p w14:paraId="1CE65401" w14:textId="77777777" w:rsidR="00D313BE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630461F6" w14:textId="4B31628F" w:rsidR="00C00FCC" w:rsidRPr="008A7A95" w:rsidRDefault="00D313BE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Falko</w:t>
            </w:r>
          </w:p>
        </w:tc>
        <w:tc>
          <w:tcPr>
            <w:tcW w:w="2835" w:type="dxa"/>
          </w:tcPr>
          <w:p w14:paraId="3A2F0C69" w14:textId="77777777" w:rsidR="00C00FCC" w:rsidRPr="008A7A95" w:rsidRDefault="00C00FCC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FBDD27" w14:textId="77777777" w:rsidR="00C00FCC" w:rsidRDefault="00C00FCC" w:rsidP="0045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60062D" w14:textId="77777777" w:rsidR="00C00FCC" w:rsidRPr="008A7A95" w:rsidRDefault="00C00FCC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C40" w:rsidRPr="008A7A95" w14:paraId="12C128D9" w14:textId="77777777" w:rsidTr="005C6015">
        <w:trPr>
          <w:jc w:val="center"/>
        </w:trPr>
        <w:tc>
          <w:tcPr>
            <w:tcW w:w="1296" w:type="dxa"/>
            <w:vAlign w:val="center"/>
          </w:tcPr>
          <w:p w14:paraId="40D13E12" w14:textId="1F54493B" w:rsidR="008E5C40" w:rsidRDefault="008E5C4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1443" w:type="dxa"/>
            <w:vAlign w:val="center"/>
          </w:tcPr>
          <w:p w14:paraId="364717D9" w14:textId="7279747E" w:rsidR="008E5C40" w:rsidRDefault="008E5C4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83" w:type="dxa"/>
          </w:tcPr>
          <w:p w14:paraId="606ABB78" w14:textId="77777777" w:rsidR="008E5C40" w:rsidRDefault="008E5C40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A6CA0D" w14:textId="77777777" w:rsidR="008E5C40" w:rsidRPr="008A7A95" w:rsidRDefault="008E5C4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E9B56B" w14:textId="77777777" w:rsidR="008E5C40" w:rsidRP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35E19014" w14:textId="77777777" w:rsidR="008E5C40" w:rsidRP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0">
              <w:rPr>
                <w:rFonts w:ascii="Times New Roman" w:hAnsi="Times New Roman" w:cs="Times New Roman"/>
                <w:sz w:val="24"/>
                <w:szCs w:val="24"/>
              </w:rPr>
              <w:t>sala nr 16</w:t>
            </w:r>
          </w:p>
          <w:p w14:paraId="296130AD" w14:textId="77777777" w:rsidR="008E5C40" w:rsidRP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0">
              <w:rPr>
                <w:rFonts w:ascii="Times New Roman" w:hAnsi="Times New Roman" w:cs="Times New Roman"/>
                <w:sz w:val="24"/>
                <w:szCs w:val="24"/>
              </w:rPr>
              <w:t>prowadzący:</w:t>
            </w:r>
          </w:p>
          <w:p w14:paraId="0EA23E4D" w14:textId="1095156C" w:rsid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0"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2835" w:type="dxa"/>
          </w:tcPr>
          <w:p w14:paraId="013CC0E8" w14:textId="77777777" w:rsidR="008E5C40" w:rsidRPr="008A7A95" w:rsidRDefault="008E5C4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C40" w:rsidRPr="008A7A95" w14:paraId="5DA98BD5" w14:textId="77777777" w:rsidTr="005C6015">
        <w:trPr>
          <w:jc w:val="center"/>
        </w:trPr>
        <w:tc>
          <w:tcPr>
            <w:tcW w:w="1296" w:type="dxa"/>
            <w:vAlign w:val="center"/>
          </w:tcPr>
          <w:p w14:paraId="54F86E84" w14:textId="32C2A584" w:rsidR="008E5C40" w:rsidRDefault="008E5C4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1443" w:type="dxa"/>
            <w:vAlign w:val="center"/>
          </w:tcPr>
          <w:p w14:paraId="59B4A008" w14:textId="56ABBA4B" w:rsidR="008E5C40" w:rsidRDefault="008E5C4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83" w:type="dxa"/>
          </w:tcPr>
          <w:p w14:paraId="016C4A32" w14:textId="77777777" w:rsidR="008E5C40" w:rsidRDefault="008E5C40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CCF38B" w14:textId="77777777" w:rsid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14:paraId="5BA7D351" w14:textId="77777777" w:rsid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8</w:t>
            </w:r>
          </w:p>
          <w:p w14:paraId="5062BC21" w14:textId="77777777" w:rsid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a:</w:t>
            </w:r>
          </w:p>
          <w:p w14:paraId="32671A3C" w14:textId="76D81D25" w:rsidR="008E5C40" w:rsidRPr="008A7A95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Pankau</w:t>
            </w:r>
          </w:p>
        </w:tc>
        <w:tc>
          <w:tcPr>
            <w:tcW w:w="2551" w:type="dxa"/>
          </w:tcPr>
          <w:p w14:paraId="386640DF" w14:textId="77777777" w:rsidR="008E5C40" w:rsidRDefault="008E5C40" w:rsidP="0045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F137EB" w14:textId="77777777" w:rsid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20FB19C6" w14:textId="77777777" w:rsid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6</w:t>
            </w:r>
          </w:p>
          <w:p w14:paraId="5C188DE1" w14:textId="77777777" w:rsid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  <w:p w14:paraId="45D37E85" w14:textId="3507DF7C" w:rsidR="008E5C40" w:rsidRPr="008A7A95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</w:tr>
      <w:tr w:rsidR="008E5C40" w:rsidRPr="008A7A95" w14:paraId="7FB113F9" w14:textId="77777777" w:rsidTr="005C6015">
        <w:trPr>
          <w:jc w:val="center"/>
        </w:trPr>
        <w:tc>
          <w:tcPr>
            <w:tcW w:w="1296" w:type="dxa"/>
            <w:vAlign w:val="center"/>
          </w:tcPr>
          <w:p w14:paraId="31B181B3" w14:textId="7232140E" w:rsidR="008E5C40" w:rsidRDefault="008E5C4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1443" w:type="dxa"/>
            <w:vAlign w:val="center"/>
          </w:tcPr>
          <w:p w14:paraId="01C97364" w14:textId="4E1C42A4" w:rsidR="008E5C40" w:rsidRDefault="008E5C4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83" w:type="dxa"/>
          </w:tcPr>
          <w:p w14:paraId="285C821F" w14:textId="77777777" w:rsidR="008E5C40" w:rsidRDefault="008E5C40" w:rsidP="00D3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F89AFA" w14:textId="77777777" w:rsidR="008E5C40" w:rsidRPr="008A7A95" w:rsidRDefault="008E5C4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5E771B" w14:textId="77777777" w:rsidR="008E5C40" w:rsidRDefault="008E5C40" w:rsidP="0045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E56CC2" w14:textId="77777777" w:rsid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  <w:p w14:paraId="608A113C" w14:textId="77777777" w:rsid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6</w:t>
            </w:r>
          </w:p>
          <w:p w14:paraId="2BC424EE" w14:textId="77777777" w:rsidR="008E5C40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  <w:p w14:paraId="660C449C" w14:textId="1EC99B26" w:rsidR="008E5C40" w:rsidRPr="008A7A95" w:rsidRDefault="008E5C40" w:rsidP="008E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</w:tr>
    </w:tbl>
    <w:p w14:paraId="7F8CC59A" w14:textId="77777777" w:rsidR="008E5C40" w:rsidRDefault="008E5C40" w:rsidP="004160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313C8D" w14:textId="77777777" w:rsidR="008E5C40" w:rsidRDefault="008E5C40" w:rsidP="004160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B826AB" w14:textId="5685B302" w:rsidR="003170F1" w:rsidRPr="00EB2CD0" w:rsidRDefault="003170F1" w:rsidP="004160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CD0">
        <w:rPr>
          <w:rFonts w:ascii="Times New Roman" w:hAnsi="Times New Roman" w:cs="Times New Roman"/>
          <w:b/>
          <w:sz w:val="32"/>
          <w:szCs w:val="32"/>
        </w:rPr>
        <w:lastRenderedPageBreak/>
        <w:t>Harmonogram zajęć w ramach projektu „Fabryka Kompetencji Kluczowych”</w:t>
      </w:r>
    </w:p>
    <w:p w14:paraId="5E8BA59B" w14:textId="50DFE6A7" w:rsidR="003170F1" w:rsidRPr="00D168F2" w:rsidRDefault="003170F1" w:rsidP="00D168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CD0">
        <w:rPr>
          <w:rFonts w:ascii="Times New Roman" w:hAnsi="Times New Roman" w:cs="Times New Roman"/>
          <w:b/>
          <w:sz w:val="32"/>
          <w:szCs w:val="32"/>
        </w:rPr>
        <w:t>w Szkole Podstawowej im. 27 Wołyńskiej Dywizji Piechoty Armii Krajowej w Świeszynie</w:t>
      </w:r>
    </w:p>
    <w:p w14:paraId="45DE0AF7" w14:textId="641E87AC" w:rsidR="005C0854" w:rsidRPr="003170F1" w:rsidRDefault="003170F1" w:rsidP="00317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CD0">
        <w:rPr>
          <w:rFonts w:ascii="Times New Roman" w:hAnsi="Times New Roman" w:cs="Times New Roman"/>
          <w:sz w:val="24"/>
          <w:szCs w:val="24"/>
        </w:rPr>
        <w:t>Zajęcia odbywają się w budynku Szkoły Podstawowej im. 27 Wołyńskiej Dywizji Piechoty Armii Krajowej w Świeszynie</w:t>
      </w:r>
      <w:r>
        <w:rPr>
          <w:rFonts w:ascii="Times New Roman" w:hAnsi="Times New Roman" w:cs="Times New Roman"/>
          <w:sz w:val="24"/>
          <w:szCs w:val="24"/>
        </w:rPr>
        <w:t>, Świeszyno 6, 76-024 Świeszyno</w:t>
      </w:r>
    </w:p>
    <w:p w14:paraId="68708011" w14:textId="7564CBE8" w:rsidR="006156BB" w:rsidRPr="00536360" w:rsidRDefault="006156BB" w:rsidP="004A66E6">
      <w:pPr>
        <w:jc w:val="center"/>
        <w:rPr>
          <w:rFonts w:ascii="Segoe UI" w:hAnsi="Segoe UI" w:cs="Segoe UI"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5C0854" w:rsidRPr="003170F1" w14:paraId="70434053" w14:textId="77777777" w:rsidTr="005C0854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3EEE0137" w14:textId="77777777" w:rsidR="005C0854" w:rsidRPr="003170F1" w:rsidRDefault="005C0854" w:rsidP="00D73930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170F1">
              <w:rPr>
                <w:rFonts w:ascii="Times New Roman" w:hAnsi="Times New Roman" w:cs="Times New Roman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4BB16A2E" w14:textId="1D1B3251" w:rsidR="005C0854" w:rsidRPr="003170F1" w:rsidRDefault="003170F1" w:rsidP="00D73930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170F1">
              <w:rPr>
                <w:rFonts w:ascii="Times New Roman" w:hAnsi="Times New Roman" w:cs="Times New Roman"/>
                <w:b/>
              </w:rPr>
              <w:t>Zajęcia logopedyczne dla uczniów klasy I</w:t>
            </w:r>
          </w:p>
        </w:tc>
      </w:tr>
    </w:tbl>
    <w:p w14:paraId="5F079348" w14:textId="77777777" w:rsidR="005C0854" w:rsidRPr="003170F1" w:rsidRDefault="005C0854" w:rsidP="006518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21"/>
        <w:gridCol w:w="2521"/>
        <w:gridCol w:w="2521"/>
        <w:gridCol w:w="1238"/>
        <w:gridCol w:w="3804"/>
      </w:tblGrid>
      <w:tr w:rsidR="005C0854" w:rsidRPr="003170F1" w14:paraId="7CD063DC" w14:textId="77777777" w:rsidTr="00651881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40AA16FC" w14:textId="77777777" w:rsidR="005C0854" w:rsidRPr="003170F1" w:rsidRDefault="005C0854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5840959E" w14:textId="77777777" w:rsidR="005C0854" w:rsidRPr="003170F1" w:rsidRDefault="005C0854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40B8A098" w14:textId="77777777" w:rsidR="005C0854" w:rsidRPr="003170F1" w:rsidRDefault="005C0854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05F5CB07" w14:textId="77777777" w:rsidR="005C0854" w:rsidRPr="003170F1" w:rsidRDefault="005C0854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417A7CEC" w14:textId="77777777" w:rsidR="005C0854" w:rsidRPr="003170F1" w:rsidRDefault="005C0854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14:paraId="1317381D" w14:textId="77777777" w:rsidR="005C0854" w:rsidRPr="003170F1" w:rsidRDefault="005C0854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7C7A5F" w:rsidRPr="003170F1" w14:paraId="55B668FA" w14:textId="77777777" w:rsidTr="008A28E1">
        <w:trPr>
          <w:trHeight w:val="497"/>
          <w:jc w:val="center"/>
        </w:trPr>
        <w:tc>
          <w:tcPr>
            <w:tcW w:w="1826" w:type="dxa"/>
            <w:vAlign w:val="center"/>
          </w:tcPr>
          <w:p w14:paraId="761310CD" w14:textId="04B2A5CE" w:rsidR="007C7A5F" w:rsidRDefault="00EC0F27" w:rsidP="005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  <w:r w:rsidR="004160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54788D05" w14:textId="4E68DB1B" w:rsidR="007C7A5F" w:rsidRDefault="00EC0F27" w:rsidP="009A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2FC6DF18" w14:textId="5BD3ED49" w:rsidR="007C7A5F" w:rsidRDefault="007C7A5F" w:rsidP="009A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7B69733B" w14:textId="7E39B083" w:rsidR="007C7A5F" w:rsidRDefault="007C7A5F" w:rsidP="009A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Trepka</w:t>
            </w:r>
          </w:p>
        </w:tc>
        <w:tc>
          <w:tcPr>
            <w:tcW w:w="1238" w:type="dxa"/>
            <w:vAlign w:val="center"/>
          </w:tcPr>
          <w:p w14:paraId="1776A4A2" w14:textId="50B983F9" w:rsidR="007C7A5F" w:rsidRDefault="007C7A5F" w:rsidP="009A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04" w:type="dxa"/>
            <w:vAlign w:val="center"/>
          </w:tcPr>
          <w:p w14:paraId="3D969A9E" w14:textId="77777777" w:rsidR="007C7A5F" w:rsidRPr="003170F1" w:rsidRDefault="007C7A5F" w:rsidP="009A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854" w:rsidRPr="003170F1" w14:paraId="52DE9536" w14:textId="77777777" w:rsidTr="008A28E1">
        <w:trPr>
          <w:trHeight w:val="497"/>
          <w:jc w:val="center"/>
        </w:trPr>
        <w:tc>
          <w:tcPr>
            <w:tcW w:w="1826" w:type="dxa"/>
            <w:vAlign w:val="center"/>
          </w:tcPr>
          <w:p w14:paraId="6193D905" w14:textId="203B71B9" w:rsidR="005C0854" w:rsidRPr="00416077" w:rsidRDefault="00EC0F27" w:rsidP="005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  <w:r w:rsidR="004160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7FF97672" w14:textId="44101939" w:rsidR="005C0854" w:rsidRPr="00416077" w:rsidRDefault="00416077" w:rsidP="009A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2041E741" w14:textId="7108C22C" w:rsidR="005C0854" w:rsidRPr="00416077" w:rsidRDefault="00CB0233" w:rsidP="009A6D8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6077"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1B517B90" w14:textId="147FBA19" w:rsidR="005C0854" w:rsidRPr="003170F1" w:rsidRDefault="00CB0233" w:rsidP="009A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Trepka</w:t>
            </w:r>
          </w:p>
        </w:tc>
        <w:tc>
          <w:tcPr>
            <w:tcW w:w="1238" w:type="dxa"/>
            <w:vAlign w:val="center"/>
          </w:tcPr>
          <w:p w14:paraId="1FFDF9B6" w14:textId="621F3677" w:rsidR="005C0854" w:rsidRPr="003170F1" w:rsidRDefault="00CB0233" w:rsidP="009A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04" w:type="dxa"/>
            <w:vAlign w:val="center"/>
          </w:tcPr>
          <w:p w14:paraId="6D619002" w14:textId="5016B33C" w:rsidR="005C0854" w:rsidRPr="003170F1" w:rsidRDefault="005C0854" w:rsidP="009A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854" w:rsidRPr="003170F1" w14:paraId="163C0D1C" w14:textId="77777777" w:rsidTr="008A28E1">
        <w:trPr>
          <w:jc w:val="center"/>
        </w:trPr>
        <w:tc>
          <w:tcPr>
            <w:tcW w:w="1826" w:type="dxa"/>
            <w:vAlign w:val="center"/>
          </w:tcPr>
          <w:p w14:paraId="73D1D0ED" w14:textId="23F39865" w:rsidR="005C0854" w:rsidRPr="003170F1" w:rsidRDefault="00EC0F27" w:rsidP="00522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416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077" w:rsidRPr="00416077">
              <w:rPr>
                <w:rFonts w:ascii="Times New Roman" w:hAnsi="Times New Roman" w:cs="Times New Roman"/>
                <w:sz w:val="28"/>
                <w:szCs w:val="24"/>
              </w:rPr>
              <w:t>2020</w:t>
            </w:r>
          </w:p>
        </w:tc>
        <w:tc>
          <w:tcPr>
            <w:tcW w:w="2521" w:type="dxa"/>
            <w:vAlign w:val="center"/>
          </w:tcPr>
          <w:p w14:paraId="5348FFEB" w14:textId="20C9663B" w:rsidR="005C0854" w:rsidRPr="00CB0233" w:rsidRDefault="00416077" w:rsidP="009A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328EC2E6" w14:textId="43A24570" w:rsidR="005C0854" w:rsidRPr="00CB0233" w:rsidRDefault="00CB0233" w:rsidP="009A6D8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29D7B3F1" w14:textId="620E4C51" w:rsidR="005C0854" w:rsidRPr="00CB0233" w:rsidRDefault="00CB0233" w:rsidP="009A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Trepka</w:t>
            </w:r>
          </w:p>
        </w:tc>
        <w:tc>
          <w:tcPr>
            <w:tcW w:w="1238" w:type="dxa"/>
            <w:vAlign w:val="center"/>
          </w:tcPr>
          <w:p w14:paraId="531EFBD7" w14:textId="599CBC39" w:rsidR="005C0854" w:rsidRPr="00CB0233" w:rsidRDefault="00CB0233" w:rsidP="009A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04" w:type="dxa"/>
            <w:vAlign w:val="center"/>
          </w:tcPr>
          <w:p w14:paraId="4E079C2D" w14:textId="77777777" w:rsidR="005C0854" w:rsidRDefault="005C0854" w:rsidP="009A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05865" w14:textId="3C1A0A3D" w:rsidR="00CB0233" w:rsidRPr="00CB0233" w:rsidRDefault="00CB0233" w:rsidP="009A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854" w:rsidRPr="003170F1" w14:paraId="656C8327" w14:textId="77777777" w:rsidTr="008A28E1">
        <w:trPr>
          <w:jc w:val="center"/>
        </w:trPr>
        <w:tc>
          <w:tcPr>
            <w:tcW w:w="1826" w:type="dxa"/>
            <w:vAlign w:val="center"/>
          </w:tcPr>
          <w:p w14:paraId="18CFACA9" w14:textId="19F27226" w:rsidR="005C0854" w:rsidRPr="003170F1" w:rsidRDefault="00EC0F27" w:rsidP="00522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="004160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721F9FCA" w14:textId="347C5E10" w:rsidR="005C0854" w:rsidRPr="00CB0233" w:rsidRDefault="00416077" w:rsidP="009A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424204C4" w14:textId="479EE456" w:rsidR="005C0854" w:rsidRPr="00CB0233" w:rsidRDefault="00CB0233" w:rsidP="009A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79BD9AC2" w14:textId="52876BBC" w:rsidR="005C0854" w:rsidRPr="00CB0233" w:rsidRDefault="00CB0233" w:rsidP="009A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Trepka</w:t>
            </w:r>
          </w:p>
        </w:tc>
        <w:tc>
          <w:tcPr>
            <w:tcW w:w="1238" w:type="dxa"/>
            <w:vAlign w:val="center"/>
          </w:tcPr>
          <w:p w14:paraId="79E6F038" w14:textId="6CEDBEA1" w:rsidR="005C0854" w:rsidRPr="00CB0233" w:rsidRDefault="00CB0233" w:rsidP="009A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04" w:type="dxa"/>
            <w:vAlign w:val="center"/>
          </w:tcPr>
          <w:p w14:paraId="22EA1474" w14:textId="77777777" w:rsidR="005C0854" w:rsidRDefault="005C0854" w:rsidP="009A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A9C57" w14:textId="14FF5845" w:rsidR="00CB0233" w:rsidRPr="00CB0233" w:rsidRDefault="00CB0233" w:rsidP="009A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77" w:rsidRPr="003170F1" w14:paraId="5DB38567" w14:textId="77777777" w:rsidTr="00416077">
        <w:trPr>
          <w:trHeight w:val="447"/>
          <w:jc w:val="center"/>
        </w:trPr>
        <w:tc>
          <w:tcPr>
            <w:tcW w:w="1826" w:type="dxa"/>
            <w:vAlign w:val="center"/>
          </w:tcPr>
          <w:p w14:paraId="3D4B4F98" w14:textId="6C19E651" w:rsidR="00416077" w:rsidRDefault="00EC0F2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 w:rsidR="004160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0D39436D" w14:textId="69639D67" w:rsidR="00416077" w:rsidRPr="00CB0233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68DC71D4" w14:textId="57C5B308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6C07CBEC" w14:textId="251FDF0C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Trepka</w:t>
            </w:r>
          </w:p>
        </w:tc>
        <w:tc>
          <w:tcPr>
            <w:tcW w:w="1238" w:type="dxa"/>
            <w:vAlign w:val="center"/>
          </w:tcPr>
          <w:p w14:paraId="02270AE2" w14:textId="52BC9074" w:rsidR="00416077" w:rsidRPr="00CB0233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04" w:type="dxa"/>
            <w:vAlign w:val="center"/>
          </w:tcPr>
          <w:p w14:paraId="2ED9342E" w14:textId="77777777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77" w:rsidRPr="003170F1" w14:paraId="691A7C36" w14:textId="77777777" w:rsidTr="00416077">
        <w:trPr>
          <w:trHeight w:val="539"/>
          <w:jc w:val="center"/>
        </w:trPr>
        <w:tc>
          <w:tcPr>
            <w:tcW w:w="1826" w:type="dxa"/>
            <w:vAlign w:val="center"/>
          </w:tcPr>
          <w:p w14:paraId="477BFB93" w14:textId="5074641B" w:rsidR="00416077" w:rsidRDefault="00EC0F2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4160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7A6F1628" w14:textId="22314F2D" w:rsidR="00416077" w:rsidRPr="00CB0233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12B201FB" w14:textId="5B8E2885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5202C0FD" w14:textId="11AC735D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Trepka</w:t>
            </w:r>
          </w:p>
        </w:tc>
        <w:tc>
          <w:tcPr>
            <w:tcW w:w="1238" w:type="dxa"/>
            <w:vAlign w:val="center"/>
          </w:tcPr>
          <w:p w14:paraId="4EB29CB3" w14:textId="1FD26BC3" w:rsidR="00416077" w:rsidRPr="00CB0233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04" w:type="dxa"/>
            <w:vAlign w:val="center"/>
          </w:tcPr>
          <w:p w14:paraId="3532635B" w14:textId="77777777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77" w:rsidRPr="003170F1" w14:paraId="746675D2" w14:textId="77777777" w:rsidTr="00416077">
        <w:trPr>
          <w:trHeight w:val="561"/>
          <w:jc w:val="center"/>
        </w:trPr>
        <w:tc>
          <w:tcPr>
            <w:tcW w:w="1826" w:type="dxa"/>
            <w:vAlign w:val="center"/>
          </w:tcPr>
          <w:p w14:paraId="77AE839B" w14:textId="06EBA635" w:rsidR="00416077" w:rsidRDefault="00EC0F2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="004160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7CFBC585" w14:textId="2D9A6C8F" w:rsidR="00416077" w:rsidRPr="00CB0233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61D57507" w14:textId="77B559BE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54F7752B" w14:textId="3DB8C329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Trepka</w:t>
            </w:r>
          </w:p>
        </w:tc>
        <w:tc>
          <w:tcPr>
            <w:tcW w:w="1238" w:type="dxa"/>
            <w:vAlign w:val="center"/>
          </w:tcPr>
          <w:p w14:paraId="3456D47A" w14:textId="7423DC06" w:rsidR="00416077" w:rsidRPr="00CB0233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04" w:type="dxa"/>
            <w:vAlign w:val="center"/>
          </w:tcPr>
          <w:p w14:paraId="02222EB5" w14:textId="77777777" w:rsidR="00416077" w:rsidRDefault="0041607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27" w:rsidRPr="003170F1" w14:paraId="346CA912" w14:textId="77777777" w:rsidTr="00416077">
        <w:trPr>
          <w:trHeight w:val="561"/>
          <w:jc w:val="center"/>
        </w:trPr>
        <w:tc>
          <w:tcPr>
            <w:tcW w:w="1826" w:type="dxa"/>
            <w:vAlign w:val="center"/>
          </w:tcPr>
          <w:p w14:paraId="0CA39BD4" w14:textId="601CE8B1" w:rsidR="00EC0F27" w:rsidRDefault="00EC0F2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2521" w:type="dxa"/>
            <w:vAlign w:val="center"/>
          </w:tcPr>
          <w:p w14:paraId="7B9DD80C" w14:textId="34D9DCFC" w:rsidR="00EC0F27" w:rsidRDefault="00EC0F2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717641DD" w14:textId="0E62FCC8" w:rsidR="00EC0F27" w:rsidRDefault="00EC0F2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60C99EB7" w14:textId="3117FF62" w:rsidR="00EC0F27" w:rsidRDefault="00EC0F2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Trepka</w:t>
            </w:r>
          </w:p>
        </w:tc>
        <w:tc>
          <w:tcPr>
            <w:tcW w:w="1238" w:type="dxa"/>
            <w:vAlign w:val="center"/>
          </w:tcPr>
          <w:p w14:paraId="31DAADD2" w14:textId="0DF0A3D7" w:rsidR="00EC0F27" w:rsidRPr="00CB0233" w:rsidRDefault="00EC0F2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04" w:type="dxa"/>
            <w:vAlign w:val="center"/>
          </w:tcPr>
          <w:p w14:paraId="2D4B14E0" w14:textId="77777777" w:rsidR="00EC0F27" w:rsidRDefault="00EC0F27" w:rsidP="0041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7F446" w14:textId="03574AC3" w:rsidR="005C0854" w:rsidRDefault="005C0854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46DBCBEB" w14:textId="792ACF3C" w:rsidR="00FF6EE1" w:rsidRDefault="00FF6EE1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7A5D1AF8" w14:textId="60E084C4" w:rsidR="00FF6EE1" w:rsidRDefault="00FF6EE1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5D242C06" w14:textId="3BEE96EE" w:rsidR="00CB0233" w:rsidRDefault="00CB0233" w:rsidP="00416077">
      <w:pPr>
        <w:rPr>
          <w:rFonts w:ascii="Segoe UI" w:hAnsi="Segoe UI" w:cs="Segoe UI"/>
          <w:sz w:val="24"/>
          <w:szCs w:val="24"/>
        </w:rPr>
      </w:pPr>
    </w:p>
    <w:p w14:paraId="28376666" w14:textId="70601338" w:rsidR="00CB0233" w:rsidRDefault="00CB0233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7463351E" w14:textId="77777777" w:rsidR="00CB0233" w:rsidRPr="00EB2CD0" w:rsidRDefault="00CB0233" w:rsidP="00CB023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CD0">
        <w:rPr>
          <w:rFonts w:ascii="Times New Roman" w:hAnsi="Times New Roman" w:cs="Times New Roman"/>
          <w:b/>
          <w:sz w:val="32"/>
          <w:szCs w:val="32"/>
        </w:rPr>
        <w:t>Harmonogram zajęć w ramach projektu „Fabryka Kompetencji Kluczowych”</w:t>
      </w:r>
    </w:p>
    <w:p w14:paraId="1CF9C785" w14:textId="77777777" w:rsidR="00CB0233" w:rsidRPr="00D168F2" w:rsidRDefault="00CB0233" w:rsidP="00CB023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CD0">
        <w:rPr>
          <w:rFonts w:ascii="Times New Roman" w:hAnsi="Times New Roman" w:cs="Times New Roman"/>
          <w:b/>
          <w:sz w:val="32"/>
          <w:szCs w:val="32"/>
        </w:rPr>
        <w:t>w Szkole Podstawowej im. 27 Wołyńskiej Dywizji Piechoty Armii Krajowej w Świeszynie</w:t>
      </w:r>
    </w:p>
    <w:p w14:paraId="35680A77" w14:textId="77777777" w:rsidR="00CB0233" w:rsidRPr="003170F1" w:rsidRDefault="00CB0233" w:rsidP="00CB02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CD0">
        <w:rPr>
          <w:rFonts w:ascii="Times New Roman" w:hAnsi="Times New Roman" w:cs="Times New Roman"/>
          <w:sz w:val="24"/>
          <w:szCs w:val="24"/>
        </w:rPr>
        <w:t>Zajęcia odbywają się w budynku Szkoły Podstawowej im. 27 Wołyńskiej Dywizji Piechoty Armii Krajowej w Świeszynie</w:t>
      </w:r>
      <w:r>
        <w:rPr>
          <w:rFonts w:ascii="Times New Roman" w:hAnsi="Times New Roman" w:cs="Times New Roman"/>
          <w:sz w:val="24"/>
          <w:szCs w:val="24"/>
        </w:rPr>
        <w:t>, Świeszyno 6, 76-024 Świeszyno</w:t>
      </w:r>
    </w:p>
    <w:p w14:paraId="73664634" w14:textId="77777777" w:rsidR="00CB0233" w:rsidRPr="00536360" w:rsidRDefault="00CB0233" w:rsidP="00CB0233">
      <w:pPr>
        <w:jc w:val="center"/>
        <w:rPr>
          <w:rFonts w:ascii="Segoe UI" w:hAnsi="Segoe UI" w:cs="Segoe UI"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CB0233" w:rsidRPr="003170F1" w14:paraId="5222536C" w14:textId="77777777" w:rsidTr="00D73930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35A023F7" w14:textId="77777777" w:rsidR="00CB0233" w:rsidRPr="003170F1" w:rsidRDefault="00CB0233" w:rsidP="00D73930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170F1">
              <w:rPr>
                <w:rFonts w:ascii="Times New Roman" w:hAnsi="Times New Roman" w:cs="Times New Roman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5B9083EF" w14:textId="37DCE185" w:rsidR="00CB0233" w:rsidRPr="003170F1" w:rsidRDefault="00CB0233" w:rsidP="00CB0233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170F1">
              <w:rPr>
                <w:rFonts w:ascii="Times New Roman" w:hAnsi="Times New Roman" w:cs="Times New Roman"/>
                <w:b/>
              </w:rPr>
              <w:t xml:space="preserve">Zajęcia </w:t>
            </w:r>
            <w:r>
              <w:rPr>
                <w:rFonts w:ascii="Times New Roman" w:hAnsi="Times New Roman" w:cs="Times New Roman"/>
                <w:b/>
              </w:rPr>
              <w:t>korekcyjno- kompensacyjne dla uczniów klasy V i VI</w:t>
            </w:r>
          </w:p>
        </w:tc>
      </w:tr>
    </w:tbl>
    <w:p w14:paraId="09E729C8" w14:textId="77777777" w:rsidR="00CB0233" w:rsidRPr="003170F1" w:rsidRDefault="00CB0233" w:rsidP="00CB023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21"/>
        <w:gridCol w:w="2521"/>
        <w:gridCol w:w="2521"/>
        <w:gridCol w:w="1238"/>
        <w:gridCol w:w="3804"/>
      </w:tblGrid>
      <w:tr w:rsidR="00CB0233" w:rsidRPr="003170F1" w14:paraId="75183E6C" w14:textId="77777777" w:rsidTr="00D73930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043AA571" w14:textId="77777777" w:rsidR="00CB0233" w:rsidRPr="003170F1" w:rsidRDefault="00CB0233" w:rsidP="00D7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58E993FA" w14:textId="77777777" w:rsidR="00CB0233" w:rsidRPr="003170F1" w:rsidRDefault="00CB0233" w:rsidP="00D7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13DEB2F1" w14:textId="77777777" w:rsidR="00CB0233" w:rsidRPr="003170F1" w:rsidRDefault="00CB0233" w:rsidP="00D7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61838836" w14:textId="77777777" w:rsidR="00CB0233" w:rsidRPr="003170F1" w:rsidRDefault="00CB0233" w:rsidP="00D7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0E0D7675" w14:textId="77777777" w:rsidR="00CB0233" w:rsidRPr="003170F1" w:rsidRDefault="00CB0233" w:rsidP="00D7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14:paraId="35861D21" w14:textId="77777777" w:rsidR="00CB0233" w:rsidRPr="003170F1" w:rsidRDefault="00CB0233" w:rsidP="00D7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CB0233" w:rsidRPr="003170F1" w14:paraId="7233D9B1" w14:textId="77777777" w:rsidTr="00D73930">
        <w:trPr>
          <w:trHeight w:val="497"/>
          <w:jc w:val="center"/>
        </w:trPr>
        <w:tc>
          <w:tcPr>
            <w:tcW w:w="1826" w:type="dxa"/>
            <w:vAlign w:val="center"/>
          </w:tcPr>
          <w:p w14:paraId="3E1FA15B" w14:textId="70B58A68" w:rsidR="00CB0233" w:rsidRPr="003170F1" w:rsidRDefault="00EC0F27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  <w:r w:rsidR="004160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5E7DFE18" w14:textId="197A2F53" w:rsidR="00CB0233" w:rsidRPr="003170F1" w:rsidRDefault="00290245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2289B6FD" w14:textId="50646D98" w:rsidR="00CB0233" w:rsidRPr="003170F1" w:rsidRDefault="00290245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183DBA57" w14:textId="430E29AC" w:rsidR="00CB0233" w:rsidRPr="003170F1" w:rsidRDefault="00CB0233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Piechowiak</w:t>
            </w:r>
          </w:p>
        </w:tc>
        <w:tc>
          <w:tcPr>
            <w:tcW w:w="1238" w:type="dxa"/>
            <w:vAlign w:val="center"/>
          </w:tcPr>
          <w:p w14:paraId="13225873" w14:textId="27027D56" w:rsidR="00CB0233" w:rsidRPr="003170F1" w:rsidRDefault="00CB0233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4" w:type="dxa"/>
            <w:vAlign w:val="center"/>
          </w:tcPr>
          <w:p w14:paraId="27A7FA23" w14:textId="77777777" w:rsidR="00CB0233" w:rsidRPr="003170F1" w:rsidRDefault="00CB0233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45" w:rsidRPr="003170F1" w14:paraId="0BE1F3CD" w14:textId="77777777" w:rsidTr="00D73930">
        <w:trPr>
          <w:jc w:val="center"/>
        </w:trPr>
        <w:tc>
          <w:tcPr>
            <w:tcW w:w="1826" w:type="dxa"/>
            <w:vAlign w:val="center"/>
          </w:tcPr>
          <w:p w14:paraId="5D65DF5F" w14:textId="6FA50EDB" w:rsidR="00290245" w:rsidRPr="003170F1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283721F8" w14:textId="5B7F78A9" w:rsidR="00290245" w:rsidRPr="00CB0233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661EF47E" w14:textId="5867EE9B" w:rsidR="00290245" w:rsidRPr="00CB0233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 14.25</w:t>
            </w:r>
          </w:p>
        </w:tc>
        <w:tc>
          <w:tcPr>
            <w:tcW w:w="2521" w:type="dxa"/>
            <w:vAlign w:val="center"/>
          </w:tcPr>
          <w:p w14:paraId="4C9677F7" w14:textId="030B544A" w:rsidR="00290245" w:rsidRPr="00CB0233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Piechowiak</w:t>
            </w:r>
          </w:p>
        </w:tc>
        <w:tc>
          <w:tcPr>
            <w:tcW w:w="1238" w:type="dxa"/>
            <w:vAlign w:val="center"/>
          </w:tcPr>
          <w:p w14:paraId="438511AD" w14:textId="13D7EAA1" w:rsidR="00290245" w:rsidRPr="00CB0233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0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4" w:type="dxa"/>
            <w:vAlign w:val="center"/>
          </w:tcPr>
          <w:p w14:paraId="6303F69B" w14:textId="77777777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9391" w14:textId="77777777" w:rsidR="00290245" w:rsidRPr="00CB0233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45" w:rsidRPr="003170F1" w14:paraId="43B16314" w14:textId="77777777" w:rsidTr="00D73930">
        <w:trPr>
          <w:jc w:val="center"/>
        </w:trPr>
        <w:tc>
          <w:tcPr>
            <w:tcW w:w="1826" w:type="dxa"/>
            <w:vAlign w:val="center"/>
          </w:tcPr>
          <w:p w14:paraId="7652B5F1" w14:textId="16E27FD5" w:rsidR="00290245" w:rsidRPr="003170F1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5E1AE0C6" w14:textId="03EFC13A" w:rsidR="00290245" w:rsidRPr="00CB0233" w:rsidRDefault="00EC0F27" w:rsidP="00EC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482E0071" w14:textId="4597C3F7" w:rsidR="00290245" w:rsidRPr="00CB0233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27D3DA33" w14:textId="64AD5374" w:rsidR="00290245" w:rsidRPr="00CB0233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Piechowiak</w:t>
            </w:r>
          </w:p>
        </w:tc>
        <w:tc>
          <w:tcPr>
            <w:tcW w:w="1238" w:type="dxa"/>
            <w:vAlign w:val="center"/>
          </w:tcPr>
          <w:p w14:paraId="0566A6A1" w14:textId="50275FCF" w:rsidR="00290245" w:rsidRPr="00CB0233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0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4" w:type="dxa"/>
            <w:vAlign w:val="center"/>
          </w:tcPr>
          <w:p w14:paraId="4E1328A2" w14:textId="77777777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AA6E4" w14:textId="77777777" w:rsidR="00290245" w:rsidRPr="00CB0233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45" w:rsidRPr="003170F1" w14:paraId="5F47258D" w14:textId="77777777" w:rsidTr="00416077">
        <w:trPr>
          <w:trHeight w:val="511"/>
          <w:jc w:val="center"/>
        </w:trPr>
        <w:tc>
          <w:tcPr>
            <w:tcW w:w="1826" w:type="dxa"/>
            <w:vAlign w:val="center"/>
          </w:tcPr>
          <w:p w14:paraId="7A8C6B6B" w14:textId="2FC86DC4" w:rsidR="00290245" w:rsidRPr="003170F1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7801E6DF" w14:textId="22ABE0B0" w:rsidR="00290245" w:rsidRPr="00CB0233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7C02F4B7" w14:textId="567E73A8" w:rsidR="00290245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 14.25</w:t>
            </w:r>
          </w:p>
        </w:tc>
        <w:tc>
          <w:tcPr>
            <w:tcW w:w="2521" w:type="dxa"/>
            <w:vAlign w:val="center"/>
          </w:tcPr>
          <w:p w14:paraId="18730C7D" w14:textId="0994BA9E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Piechowiak</w:t>
            </w:r>
          </w:p>
        </w:tc>
        <w:tc>
          <w:tcPr>
            <w:tcW w:w="1238" w:type="dxa"/>
            <w:vAlign w:val="center"/>
          </w:tcPr>
          <w:p w14:paraId="10B2E291" w14:textId="29C7FC04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0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4" w:type="dxa"/>
            <w:vAlign w:val="center"/>
          </w:tcPr>
          <w:p w14:paraId="39AA8F45" w14:textId="77777777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45" w:rsidRPr="003170F1" w14:paraId="713F1ED1" w14:textId="77777777" w:rsidTr="00416077">
        <w:trPr>
          <w:trHeight w:val="547"/>
          <w:jc w:val="center"/>
        </w:trPr>
        <w:tc>
          <w:tcPr>
            <w:tcW w:w="1826" w:type="dxa"/>
            <w:vAlign w:val="center"/>
          </w:tcPr>
          <w:p w14:paraId="34CC3427" w14:textId="60A8F8A6" w:rsidR="00290245" w:rsidRPr="003170F1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18F987A0" w14:textId="445B0211" w:rsidR="00290245" w:rsidRPr="00CB0233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37D4B53B" w14:textId="6A45B145" w:rsidR="00290245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7639636F" w14:textId="45169ADB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Piechowiak</w:t>
            </w:r>
          </w:p>
        </w:tc>
        <w:tc>
          <w:tcPr>
            <w:tcW w:w="1238" w:type="dxa"/>
            <w:vAlign w:val="center"/>
          </w:tcPr>
          <w:p w14:paraId="12A892B6" w14:textId="0F3FA32C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0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4" w:type="dxa"/>
            <w:vAlign w:val="center"/>
          </w:tcPr>
          <w:p w14:paraId="68110D7B" w14:textId="77777777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27" w:rsidRPr="003170F1" w14:paraId="599366E5" w14:textId="77777777" w:rsidTr="00416077">
        <w:trPr>
          <w:trHeight w:val="547"/>
          <w:jc w:val="center"/>
        </w:trPr>
        <w:tc>
          <w:tcPr>
            <w:tcW w:w="1826" w:type="dxa"/>
            <w:vAlign w:val="center"/>
          </w:tcPr>
          <w:p w14:paraId="664EDA78" w14:textId="09925E65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2521" w:type="dxa"/>
            <w:vAlign w:val="center"/>
          </w:tcPr>
          <w:p w14:paraId="7A202853" w14:textId="290C7266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3EB7E639" w14:textId="4C27D85C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 14.25</w:t>
            </w:r>
          </w:p>
        </w:tc>
        <w:tc>
          <w:tcPr>
            <w:tcW w:w="2521" w:type="dxa"/>
            <w:vAlign w:val="center"/>
          </w:tcPr>
          <w:p w14:paraId="3007EC1B" w14:textId="5C535557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Piechowiak</w:t>
            </w:r>
          </w:p>
        </w:tc>
        <w:tc>
          <w:tcPr>
            <w:tcW w:w="1238" w:type="dxa"/>
            <w:vAlign w:val="center"/>
          </w:tcPr>
          <w:p w14:paraId="3AF981A7" w14:textId="6B2F68A5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4" w:type="dxa"/>
            <w:vAlign w:val="center"/>
          </w:tcPr>
          <w:p w14:paraId="10EFC634" w14:textId="77777777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27" w:rsidRPr="003170F1" w14:paraId="2C70F28C" w14:textId="77777777" w:rsidTr="00416077">
        <w:trPr>
          <w:trHeight w:val="547"/>
          <w:jc w:val="center"/>
        </w:trPr>
        <w:tc>
          <w:tcPr>
            <w:tcW w:w="1826" w:type="dxa"/>
            <w:vAlign w:val="center"/>
          </w:tcPr>
          <w:p w14:paraId="0700C3BC" w14:textId="13731951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2521" w:type="dxa"/>
            <w:vAlign w:val="center"/>
          </w:tcPr>
          <w:p w14:paraId="4361B44D" w14:textId="2E69A40E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164EBFDF" w14:textId="0EAE9C68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662395F1" w14:textId="03FDE26B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Piechowiak</w:t>
            </w:r>
          </w:p>
        </w:tc>
        <w:tc>
          <w:tcPr>
            <w:tcW w:w="1238" w:type="dxa"/>
            <w:vAlign w:val="center"/>
          </w:tcPr>
          <w:p w14:paraId="7E3C26C6" w14:textId="4F1C115E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4" w:type="dxa"/>
            <w:vAlign w:val="center"/>
          </w:tcPr>
          <w:p w14:paraId="64A86D2B" w14:textId="77777777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6A2649" w14:textId="77777777" w:rsidR="00CB0233" w:rsidRDefault="00CB0233" w:rsidP="00CB0233">
      <w:pPr>
        <w:jc w:val="center"/>
        <w:rPr>
          <w:rFonts w:ascii="Segoe UI" w:hAnsi="Segoe UI" w:cs="Segoe UI"/>
          <w:sz w:val="24"/>
          <w:szCs w:val="24"/>
        </w:rPr>
      </w:pPr>
    </w:p>
    <w:p w14:paraId="4D4BA851" w14:textId="77777777" w:rsidR="00CB0233" w:rsidRDefault="00CB0233" w:rsidP="00CB0233">
      <w:pPr>
        <w:jc w:val="center"/>
        <w:rPr>
          <w:rFonts w:ascii="Segoe UI" w:hAnsi="Segoe UI" w:cs="Segoe UI"/>
          <w:sz w:val="24"/>
          <w:szCs w:val="24"/>
        </w:rPr>
      </w:pPr>
    </w:p>
    <w:p w14:paraId="534BD23F" w14:textId="19B8A063" w:rsidR="004008EC" w:rsidRDefault="004008EC" w:rsidP="00290245">
      <w:pPr>
        <w:rPr>
          <w:rFonts w:ascii="Segoe UI" w:hAnsi="Segoe UI" w:cs="Segoe UI"/>
          <w:sz w:val="24"/>
          <w:szCs w:val="24"/>
        </w:rPr>
      </w:pPr>
    </w:p>
    <w:p w14:paraId="3CF51F08" w14:textId="77777777" w:rsidR="004008EC" w:rsidRPr="00EB2CD0" w:rsidRDefault="004008EC" w:rsidP="004008E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CD0">
        <w:rPr>
          <w:rFonts w:ascii="Times New Roman" w:hAnsi="Times New Roman" w:cs="Times New Roman"/>
          <w:b/>
          <w:sz w:val="32"/>
          <w:szCs w:val="32"/>
        </w:rPr>
        <w:lastRenderedPageBreak/>
        <w:t>Harmonogram zajęć w ramach projektu „Fabryka Kompetencji Kluczowych”</w:t>
      </w:r>
    </w:p>
    <w:p w14:paraId="22B456F1" w14:textId="77777777" w:rsidR="004008EC" w:rsidRPr="00D168F2" w:rsidRDefault="004008EC" w:rsidP="004008E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CD0">
        <w:rPr>
          <w:rFonts w:ascii="Times New Roman" w:hAnsi="Times New Roman" w:cs="Times New Roman"/>
          <w:b/>
          <w:sz w:val="32"/>
          <w:szCs w:val="32"/>
        </w:rPr>
        <w:t>w Szkole Podstawowej im. 27 Wołyńskiej Dywizji Piechoty Armii Krajowej w Świeszynie</w:t>
      </w:r>
    </w:p>
    <w:p w14:paraId="7B7817A4" w14:textId="77777777" w:rsidR="004008EC" w:rsidRPr="003170F1" w:rsidRDefault="004008EC" w:rsidP="00400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CD0">
        <w:rPr>
          <w:rFonts w:ascii="Times New Roman" w:hAnsi="Times New Roman" w:cs="Times New Roman"/>
          <w:sz w:val="24"/>
          <w:szCs w:val="24"/>
        </w:rPr>
        <w:t>Zajęcia odbywają się w budynku Szkoły Podstawowej im. 27 Wołyńskiej Dywizji Piechoty Armii Krajowej w Świeszynie</w:t>
      </w:r>
      <w:r>
        <w:rPr>
          <w:rFonts w:ascii="Times New Roman" w:hAnsi="Times New Roman" w:cs="Times New Roman"/>
          <w:sz w:val="24"/>
          <w:szCs w:val="24"/>
        </w:rPr>
        <w:t>, Świeszyno 6, 76-024 Świeszyno</w:t>
      </w:r>
    </w:p>
    <w:p w14:paraId="492FE258" w14:textId="77777777" w:rsidR="004008EC" w:rsidRPr="00536360" w:rsidRDefault="004008EC" w:rsidP="004008EC">
      <w:pPr>
        <w:jc w:val="center"/>
        <w:rPr>
          <w:rFonts w:ascii="Segoe UI" w:hAnsi="Segoe UI" w:cs="Segoe UI"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4008EC" w:rsidRPr="003170F1" w14:paraId="304B8DBD" w14:textId="77777777" w:rsidTr="00D73930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4D0B15DF" w14:textId="77777777" w:rsidR="004008EC" w:rsidRPr="003170F1" w:rsidRDefault="004008EC" w:rsidP="00D73930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170F1">
              <w:rPr>
                <w:rFonts w:ascii="Times New Roman" w:hAnsi="Times New Roman" w:cs="Times New Roman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3D52E5ED" w14:textId="70126874" w:rsidR="004008EC" w:rsidRPr="004008EC" w:rsidRDefault="004008EC" w:rsidP="004008EC">
            <w:pPr>
              <w:rPr>
                <w:b/>
                <w:sz w:val="24"/>
                <w:szCs w:val="24"/>
              </w:rPr>
            </w:pPr>
            <w:r w:rsidRPr="004008EC">
              <w:rPr>
                <w:b/>
                <w:sz w:val="24"/>
                <w:szCs w:val="24"/>
              </w:rPr>
              <w:t>Zajęcia o charakterze terapeutycznym d</w:t>
            </w:r>
            <w:r>
              <w:rPr>
                <w:b/>
                <w:sz w:val="24"/>
                <w:szCs w:val="24"/>
              </w:rPr>
              <w:t xml:space="preserve">la uczniów klasy  </w:t>
            </w:r>
            <w:r w:rsidRPr="004008EC">
              <w:rPr>
                <w:b/>
                <w:sz w:val="24"/>
                <w:szCs w:val="24"/>
              </w:rPr>
              <w:t>V i VI</w:t>
            </w:r>
          </w:p>
        </w:tc>
      </w:tr>
    </w:tbl>
    <w:p w14:paraId="5D8960ED" w14:textId="77777777" w:rsidR="004008EC" w:rsidRPr="003170F1" w:rsidRDefault="004008EC" w:rsidP="004008E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21"/>
        <w:gridCol w:w="2521"/>
        <w:gridCol w:w="2521"/>
        <w:gridCol w:w="1238"/>
        <w:gridCol w:w="3804"/>
      </w:tblGrid>
      <w:tr w:rsidR="004008EC" w:rsidRPr="003170F1" w14:paraId="49CBCC99" w14:textId="77777777" w:rsidTr="00D73930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7A58590F" w14:textId="77777777" w:rsidR="004008EC" w:rsidRPr="003170F1" w:rsidRDefault="004008EC" w:rsidP="00D7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2A5D830C" w14:textId="77777777" w:rsidR="004008EC" w:rsidRPr="003170F1" w:rsidRDefault="004008EC" w:rsidP="00D7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60791ABB" w14:textId="77777777" w:rsidR="004008EC" w:rsidRPr="003170F1" w:rsidRDefault="004008EC" w:rsidP="00D7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21035AB1" w14:textId="77777777" w:rsidR="004008EC" w:rsidRPr="003170F1" w:rsidRDefault="004008EC" w:rsidP="00D7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18BAFB37" w14:textId="77777777" w:rsidR="004008EC" w:rsidRPr="003170F1" w:rsidRDefault="004008EC" w:rsidP="00D7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14:paraId="58442853" w14:textId="77777777" w:rsidR="004008EC" w:rsidRPr="003170F1" w:rsidRDefault="004008EC" w:rsidP="00D7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4008EC" w:rsidRPr="003170F1" w14:paraId="54B1A956" w14:textId="77777777" w:rsidTr="00D73930">
        <w:trPr>
          <w:trHeight w:val="561"/>
          <w:jc w:val="center"/>
        </w:trPr>
        <w:tc>
          <w:tcPr>
            <w:tcW w:w="1826" w:type="dxa"/>
            <w:vAlign w:val="center"/>
          </w:tcPr>
          <w:p w14:paraId="399583B9" w14:textId="21BD1B31" w:rsidR="004008EC" w:rsidRPr="003170F1" w:rsidRDefault="00EC0F27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37EB2B78" w14:textId="77777777" w:rsidR="004008EC" w:rsidRPr="00CB0233" w:rsidRDefault="004008EC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3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53EF7D93" w14:textId="77777777" w:rsidR="004008EC" w:rsidRPr="00CB0233" w:rsidRDefault="004008EC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25B14838" w14:textId="55E525E1" w:rsidR="004008EC" w:rsidRPr="00CB0233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aranowicz</w:t>
            </w:r>
          </w:p>
        </w:tc>
        <w:tc>
          <w:tcPr>
            <w:tcW w:w="1238" w:type="dxa"/>
            <w:vAlign w:val="center"/>
          </w:tcPr>
          <w:p w14:paraId="1D2C61B1" w14:textId="3D9DA9D1" w:rsidR="004008EC" w:rsidRPr="00CB0233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4" w:type="dxa"/>
            <w:vAlign w:val="center"/>
          </w:tcPr>
          <w:p w14:paraId="4AAC7281" w14:textId="77777777" w:rsidR="004008EC" w:rsidRPr="00CB0233" w:rsidRDefault="004008EC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8EC" w:rsidRPr="003170F1" w14:paraId="0DB9D49F" w14:textId="77777777" w:rsidTr="00D73930">
        <w:trPr>
          <w:jc w:val="center"/>
        </w:trPr>
        <w:tc>
          <w:tcPr>
            <w:tcW w:w="1826" w:type="dxa"/>
            <w:vAlign w:val="center"/>
          </w:tcPr>
          <w:p w14:paraId="3EBA265A" w14:textId="37A16373" w:rsidR="004008EC" w:rsidRPr="003170F1" w:rsidRDefault="00EC0F27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065E29EF" w14:textId="488B56B0" w:rsidR="004008EC" w:rsidRPr="00CB0233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14:paraId="657B6421" w14:textId="00B9F926" w:rsidR="004008EC" w:rsidRPr="00CB0233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 15.20</w:t>
            </w:r>
          </w:p>
        </w:tc>
        <w:tc>
          <w:tcPr>
            <w:tcW w:w="2521" w:type="dxa"/>
            <w:vAlign w:val="center"/>
          </w:tcPr>
          <w:p w14:paraId="49BD2991" w14:textId="52EB0C18" w:rsidR="004008EC" w:rsidRPr="00CB0233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aranowicz</w:t>
            </w:r>
          </w:p>
        </w:tc>
        <w:tc>
          <w:tcPr>
            <w:tcW w:w="1238" w:type="dxa"/>
            <w:vAlign w:val="center"/>
          </w:tcPr>
          <w:p w14:paraId="78F088DF" w14:textId="648894CF" w:rsidR="004008EC" w:rsidRPr="00CB0233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4" w:type="dxa"/>
            <w:vAlign w:val="center"/>
          </w:tcPr>
          <w:p w14:paraId="3EBFD41D" w14:textId="77777777" w:rsidR="004008EC" w:rsidRDefault="004008EC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9352C" w14:textId="77777777" w:rsidR="004008EC" w:rsidRPr="00CB0233" w:rsidRDefault="004008EC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8EC" w:rsidRPr="003170F1" w14:paraId="62BA19F1" w14:textId="77777777" w:rsidTr="00D73930">
        <w:trPr>
          <w:jc w:val="center"/>
        </w:trPr>
        <w:tc>
          <w:tcPr>
            <w:tcW w:w="1826" w:type="dxa"/>
            <w:vAlign w:val="center"/>
          </w:tcPr>
          <w:p w14:paraId="2D1E8000" w14:textId="06ACD921" w:rsidR="004008EC" w:rsidRPr="003170F1" w:rsidRDefault="00EC0F27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0621483C" w14:textId="77777777" w:rsidR="004008EC" w:rsidRPr="00CB0233" w:rsidRDefault="004008EC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3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45DCDD2B" w14:textId="77777777" w:rsidR="004008EC" w:rsidRPr="00CB0233" w:rsidRDefault="004008EC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451D9D60" w14:textId="1E3BC904" w:rsidR="004008EC" w:rsidRPr="00CB0233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aranowicz</w:t>
            </w:r>
          </w:p>
        </w:tc>
        <w:tc>
          <w:tcPr>
            <w:tcW w:w="1238" w:type="dxa"/>
            <w:vAlign w:val="center"/>
          </w:tcPr>
          <w:p w14:paraId="1C2B5527" w14:textId="66C1B9E4" w:rsidR="004008EC" w:rsidRPr="00CB0233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4" w:type="dxa"/>
            <w:vAlign w:val="center"/>
          </w:tcPr>
          <w:p w14:paraId="456E7483" w14:textId="77777777" w:rsidR="004008EC" w:rsidRDefault="004008EC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89A09" w14:textId="77777777" w:rsidR="004008EC" w:rsidRPr="00CB0233" w:rsidRDefault="004008EC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8EC" w:rsidRPr="003170F1" w14:paraId="3115FB29" w14:textId="77777777" w:rsidTr="00D73930">
        <w:trPr>
          <w:jc w:val="center"/>
        </w:trPr>
        <w:tc>
          <w:tcPr>
            <w:tcW w:w="1826" w:type="dxa"/>
            <w:vAlign w:val="center"/>
          </w:tcPr>
          <w:p w14:paraId="1882281E" w14:textId="3076006B" w:rsidR="004008EC" w:rsidRPr="003170F1" w:rsidRDefault="00EC0F27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5449BA26" w14:textId="33FA0B1E" w:rsidR="004008EC" w:rsidRPr="00CB0233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14:paraId="2B7726F0" w14:textId="7997C8F8" w:rsidR="004008EC" w:rsidRPr="00CB0233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 15.20</w:t>
            </w:r>
          </w:p>
        </w:tc>
        <w:tc>
          <w:tcPr>
            <w:tcW w:w="2521" w:type="dxa"/>
            <w:vAlign w:val="center"/>
          </w:tcPr>
          <w:p w14:paraId="151D8494" w14:textId="769B5F30" w:rsidR="004008EC" w:rsidRPr="00CB0233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aranowicz</w:t>
            </w:r>
          </w:p>
        </w:tc>
        <w:tc>
          <w:tcPr>
            <w:tcW w:w="1238" w:type="dxa"/>
            <w:vAlign w:val="center"/>
          </w:tcPr>
          <w:p w14:paraId="2873EEDE" w14:textId="310540DD" w:rsidR="004008EC" w:rsidRPr="00CB0233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4" w:type="dxa"/>
            <w:vAlign w:val="center"/>
          </w:tcPr>
          <w:p w14:paraId="029F90F8" w14:textId="77777777" w:rsidR="004008EC" w:rsidRDefault="004008EC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93729" w14:textId="77777777" w:rsidR="004008EC" w:rsidRPr="00CB0233" w:rsidRDefault="004008EC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45" w:rsidRPr="003170F1" w14:paraId="350AE9C7" w14:textId="77777777" w:rsidTr="00290245">
        <w:trPr>
          <w:trHeight w:val="519"/>
          <w:jc w:val="center"/>
        </w:trPr>
        <w:tc>
          <w:tcPr>
            <w:tcW w:w="1826" w:type="dxa"/>
            <w:vAlign w:val="center"/>
          </w:tcPr>
          <w:p w14:paraId="768A1A3B" w14:textId="277ACE1E" w:rsidR="00290245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2B1D3B54" w14:textId="1253BD71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3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1B79BC97" w14:textId="77141B62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2844B3BD" w14:textId="596B81BA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aranowicz</w:t>
            </w:r>
          </w:p>
        </w:tc>
        <w:tc>
          <w:tcPr>
            <w:tcW w:w="1238" w:type="dxa"/>
            <w:vAlign w:val="center"/>
          </w:tcPr>
          <w:p w14:paraId="6EB02D0E" w14:textId="0C5C919E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4" w:type="dxa"/>
            <w:vAlign w:val="center"/>
          </w:tcPr>
          <w:p w14:paraId="77BD524A" w14:textId="77777777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45" w:rsidRPr="003170F1" w14:paraId="03DF0837" w14:textId="77777777" w:rsidTr="00290245">
        <w:trPr>
          <w:trHeight w:val="519"/>
          <w:jc w:val="center"/>
        </w:trPr>
        <w:tc>
          <w:tcPr>
            <w:tcW w:w="1826" w:type="dxa"/>
            <w:vAlign w:val="center"/>
          </w:tcPr>
          <w:p w14:paraId="70AB4E3F" w14:textId="210E2917" w:rsidR="00290245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76E5C7E9" w14:textId="3197454F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14:paraId="68332DC1" w14:textId="564B1418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 15.20</w:t>
            </w:r>
          </w:p>
        </w:tc>
        <w:tc>
          <w:tcPr>
            <w:tcW w:w="2521" w:type="dxa"/>
            <w:vAlign w:val="center"/>
          </w:tcPr>
          <w:p w14:paraId="0E6F258D" w14:textId="194EB151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aranowicz</w:t>
            </w:r>
          </w:p>
        </w:tc>
        <w:tc>
          <w:tcPr>
            <w:tcW w:w="1238" w:type="dxa"/>
            <w:vAlign w:val="center"/>
          </w:tcPr>
          <w:p w14:paraId="59003CEE" w14:textId="7AF526AC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4" w:type="dxa"/>
            <w:vAlign w:val="center"/>
          </w:tcPr>
          <w:p w14:paraId="792E64D4" w14:textId="77777777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27" w:rsidRPr="003170F1" w14:paraId="614A8EE3" w14:textId="77777777" w:rsidTr="00290245">
        <w:trPr>
          <w:trHeight w:val="519"/>
          <w:jc w:val="center"/>
        </w:trPr>
        <w:tc>
          <w:tcPr>
            <w:tcW w:w="1826" w:type="dxa"/>
            <w:vAlign w:val="center"/>
          </w:tcPr>
          <w:p w14:paraId="413ACC6D" w14:textId="59B8EA10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2521" w:type="dxa"/>
            <w:vAlign w:val="center"/>
          </w:tcPr>
          <w:p w14:paraId="07C14346" w14:textId="2AEC6238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3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1C3E8775" w14:textId="3DC9B881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25DF61BB" w14:textId="1F1EB78D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aranowicz</w:t>
            </w:r>
          </w:p>
        </w:tc>
        <w:tc>
          <w:tcPr>
            <w:tcW w:w="1238" w:type="dxa"/>
            <w:vAlign w:val="center"/>
          </w:tcPr>
          <w:p w14:paraId="05B50EB1" w14:textId="241095F2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4" w:type="dxa"/>
            <w:vAlign w:val="center"/>
          </w:tcPr>
          <w:p w14:paraId="0E0141EB" w14:textId="77777777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27" w:rsidRPr="003170F1" w14:paraId="49BD6F3C" w14:textId="77777777" w:rsidTr="00290245">
        <w:trPr>
          <w:trHeight w:val="519"/>
          <w:jc w:val="center"/>
        </w:trPr>
        <w:tc>
          <w:tcPr>
            <w:tcW w:w="1826" w:type="dxa"/>
            <w:vAlign w:val="center"/>
          </w:tcPr>
          <w:p w14:paraId="123AC7FB" w14:textId="6009CEE6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521" w:type="dxa"/>
            <w:vAlign w:val="center"/>
          </w:tcPr>
          <w:p w14:paraId="7416AD0A" w14:textId="1B5F35E0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14:paraId="24F95611" w14:textId="08162012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 15.20</w:t>
            </w:r>
          </w:p>
        </w:tc>
        <w:tc>
          <w:tcPr>
            <w:tcW w:w="2521" w:type="dxa"/>
            <w:vAlign w:val="center"/>
          </w:tcPr>
          <w:p w14:paraId="0C67805A" w14:textId="78746340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aranowicz</w:t>
            </w:r>
          </w:p>
        </w:tc>
        <w:tc>
          <w:tcPr>
            <w:tcW w:w="1238" w:type="dxa"/>
            <w:vAlign w:val="center"/>
          </w:tcPr>
          <w:p w14:paraId="79B3BCAE" w14:textId="2B553CF5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4" w:type="dxa"/>
            <w:vAlign w:val="center"/>
          </w:tcPr>
          <w:p w14:paraId="7F5A640E" w14:textId="77777777" w:rsidR="00EC0F27" w:rsidRDefault="00EC0F27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512784" w14:textId="77777777" w:rsidR="004008EC" w:rsidRDefault="004008EC" w:rsidP="004008EC">
      <w:pPr>
        <w:jc w:val="center"/>
        <w:rPr>
          <w:rFonts w:ascii="Segoe UI" w:hAnsi="Segoe UI" w:cs="Segoe UI"/>
          <w:sz w:val="24"/>
          <w:szCs w:val="24"/>
        </w:rPr>
      </w:pPr>
    </w:p>
    <w:p w14:paraId="32B3FF72" w14:textId="745D4BFF" w:rsidR="004008EC" w:rsidRDefault="004008EC" w:rsidP="00861C30">
      <w:pPr>
        <w:rPr>
          <w:rFonts w:ascii="Segoe UI" w:hAnsi="Segoe UI" w:cs="Segoe UI"/>
          <w:sz w:val="24"/>
          <w:szCs w:val="24"/>
        </w:rPr>
      </w:pPr>
    </w:p>
    <w:p w14:paraId="4EDAF2C9" w14:textId="18559647" w:rsidR="004008EC" w:rsidRDefault="004008EC" w:rsidP="00290245">
      <w:pPr>
        <w:rPr>
          <w:rFonts w:ascii="Segoe UI" w:hAnsi="Segoe UI" w:cs="Segoe UI"/>
          <w:sz w:val="24"/>
          <w:szCs w:val="24"/>
        </w:rPr>
      </w:pPr>
    </w:p>
    <w:p w14:paraId="1CB9B0D7" w14:textId="77777777" w:rsidR="00D73930" w:rsidRPr="00EB2CD0" w:rsidRDefault="00D73930" w:rsidP="00D7393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CD0">
        <w:rPr>
          <w:rFonts w:ascii="Times New Roman" w:hAnsi="Times New Roman" w:cs="Times New Roman"/>
          <w:b/>
          <w:sz w:val="32"/>
          <w:szCs w:val="32"/>
        </w:rPr>
        <w:lastRenderedPageBreak/>
        <w:t>Harmonogram zajęć w ramach projektu „Fabryka Kompetencji Kluczowych”</w:t>
      </w:r>
    </w:p>
    <w:p w14:paraId="1AC1DC55" w14:textId="77777777" w:rsidR="00D73930" w:rsidRPr="00D168F2" w:rsidRDefault="00D73930" w:rsidP="00D7393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CD0">
        <w:rPr>
          <w:rFonts w:ascii="Times New Roman" w:hAnsi="Times New Roman" w:cs="Times New Roman"/>
          <w:b/>
          <w:sz w:val="32"/>
          <w:szCs w:val="32"/>
        </w:rPr>
        <w:t>w Szkole Podstawowej im. 27 Wołyńskiej Dywizji Piechoty Armii Krajowej w Świeszynie</w:t>
      </w:r>
    </w:p>
    <w:p w14:paraId="1A2E7383" w14:textId="77777777" w:rsidR="00D73930" w:rsidRPr="003170F1" w:rsidRDefault="00D73930" w:rsidP="00D73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CD0">
        <w:rPr>
          <w:rFonts w:ascii="Times New Roman" w:hAnsi="Times New Roman" w:cs="Times New Roman"/>
          <w:sz w:val="24"/>
          <w:szCs w:val="24"/>
        </w:rPr>
        <w:t>Zajęcia odbywają się w budynku Szkoły Podstawowej im. 27 Wołyńskiej Dywizji Piechoty Armii Krajowej w Świeszynie</w:t>
      </w:r>
      <w:r>
        <w:rPr>
          <w:rFonts w:ascii="Times New Roman" w:hAnsi="Times New Roman" w:cs="Times New Roman"/>
          <w:sz w:val="24"/>
          <w:szCs w:val="24"/>
        </w:rPr>
        <w:t>, Świeszyno 6, 76-024 Świeszyno</w:t>
      </w:r>
    </w:p>
    <w:p w14:paraId="031218C6" w14:textId="77777777" w:rsidR="00D73930" w:rsidRPr="00536360" w:rsidRDefault="00D73930" w:rsidP="00D73930">
      <w:pPr>
        <w:jc w:val="center"/>
        <w:rPr>
          <w:rFonts w:ascii="Segoe UI" w:hAnsi="Segoe UI" w:cs="Segoe UI"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D73930" w:rsidRPr="003170F1" w14:paraId="685A5E03" w14:textId="77777777" w:rsidTr="00D73930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684D0F89" w14:textId="77777777" w:rsidR="00D73930" w:rsidRPr="003170F1" w:rsidRDefault="00D73930" w:rsidP="00D73930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170F1">
              <w:rPr>
                <w:rFonts w:ascii="Times New Roman" w:hAnsi="Times New Roman" w:cs="Times New Roman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6F59F008" w14:textId="68D7A7EB" w:rsidR="00D73930" w:rsidRPr="003170F1" w:rsidRDefault="00D73930" w:rsidP="00D73930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170F1">
              <w:rPr>
                <w:rFonts w:ascii="Times New Roman" w:hAnsi="Times New Roman" w:cs="Times New Roman"/>
                <w:b/>
              </w:rPr>
              <w:t xml:space="preserve">Zajęcia </w:t>
            </w:r>
            <w:r>
              <w:rPr>
                <w:rFonts w:ascii="Times New Roman" w:hAnsi="Times New Roman" w:cs="Times New Roman"/>
                <w:b/>
              </w:rPr>
              <w:t>rozwijające uzdolnienia z biologii dla uczniów klasy V i VI</w:t>
            </w:r>
          </w:p>
        </w:tc>
      </w:tr>
    </w:tbl>
    <w:p w14:paraId="6DD583B6" w14:textId="77777777" w:rsidR="00D73930" w:rsidRPr="003170F1" w:rsidRDefault="00D73930" w:rsidP="00D739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21"/>
        <w:gridCol w:w="2521"/>
        <w:gridCol w:w="2521"/>
        <w:gridCol w:w="1238"/>
        <w:gridCol w:w="3804"/>
      </w:tblGrid>
      <w:tr w:rsidR="00D73930" w:rsidRPr="003170F1" w14:paraId="11E339B0" w14:textId="77777777" w:rsidTr="00D73930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332AC92A" w14:textId="77777777" w:rsidR="00D73930" w:rsidRPr="003170F1" w:rsidRDefault="00D73930" w:rsidP="00D7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0B742767" w14:textId="77777777" w:rsidR="00D73930" w:rsidRPr="003170F1" w:rsidRDefault="00D73930" w:rsidP="00D7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0218576A" w14:textId="77777777" w:rsidR="00D73930" w:rsidRPr="003170F1" w:rsidRDefault="00D73930" w:rsidP="00D7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7ADE2B70" w14:textId="77777777" w:rsidR="00D73930" w:rsidRPr="003170F1" w:rsidRDefault="00D73930" w:rsidP="00D7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38354ECB" w14:textId="77777777" w:rsidR="00D73930" w:rsidRPr="003170F1" w:rsidRDefault="00D73930" w:rsidP="00D7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14:paraId="701C89E6" w14:textId="77777777" w:rsidR="00D73930" w:rsidRPr="003170F1" w:rsidRDefault="00D73930" w:rsidP="00D7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435B80" w:rsidRPr="003170F1" w14:paraId="3BADB345" w14:textId="77777777" w:rsidTr="00D73930">
        <w:trPr>
          <w:trHeight w:val="497"/>
          <w:jc w:val="center"/>
        </w:trPr>
        <w:tc>
          <w:tcPr>
            <w:tcW w:w="1826" w:type="dxa"/>
            <w:vAlign w:val="center"/>
          </w:tcPr>
          <w:p w14:paraId="460EFEA7" w14:textId="47768994" w:rsidR="00435B80" w:rsidRDefault="00861C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484C28FB" w14:textId="52B7CCF5" w:rsidR="00435B80" w:rsidRDefault="00861C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2CCCF6A2" w14:textId="7C960AF3" w:rsidR="00435B80" w:rsidRDefault="00435B8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 14.25</w:t>
            </w:r>
          </w:p>
        </w:tc>
        <w:tc>
          <w:tcPr>
            <w:tcW w:w="2521" w:type="dxa"/>
            <w:vAlign w:val="center"/>
          </w:tcPr>
          <w:p w14:paraId="4E1E6956" w14:textId="6C6FD377" w:rsidR="00435B80" w:rsidRDefault="00435B8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Kuczyńska</w:t>
            </w:r>
          </w:p>
        </w:tc>
        <w:tc>
          <w:tcPr>
            <w:tcW w:w="1238" w:type="dxa"/>
            <w:vAlign w:val="center"/>
          </w:tcPr>
          <w:p w14:paraId="7FBBE2D4" w14:textId="28B63DBF" w:rsidR="00435B80" w:rsidRDefault="00435B8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4" w:type="dxa"/>
            <w:vAlign w:val="center"/>
          </w:tcPr>
          <w:p w14:paraId="65F9D001" w14:textId="77777777" w:rsidR="00435B80" w:rsidRPr="003170F1" w:rsidRDefault="00435B8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30" w:rsidRPr="003170F1" w14:paraId="54FAD5C8" w14:textId="77777777" w:rsidTr="00D73930">
        <w:trPr>
          <w:trHeight w:val="497"/>
          <w:jc w:val="center"/>
        </w:trPr>
        <w:tc>
          <w:tcPr>
            <w:tcW w:w="1826" w:type="dxa"/>
            <w:vAlign w:val="center"/>
          </w:tcPr>
          <w:p w14:paraId="5528D59A" w14:textId="0536FC1A" w:rsidR="00D73930" w:rsidRPr="00861C30" w:rsidRDefault="00861C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  <w:r w:rsidR="00290245" w:rsidRPr="00861C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1A97456C" w14:textId="24305575" w:rsidR="00D73930" w:rsidRPr="00861C30" w:rsidRDefault="00861C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14:paraId="384EF6DC" w14:textId="3D2D0D0A" w:rsidR="00D73930" w:rsidRPr="00861C30" w:rsidRDefault="002E128A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1C30">
              <w:rPr>
                <w:rFonts w:ascii="Times New Roman" w:hAnsi="Times New Roman" w:cs="Times New Roman"/>
                <w:sz w:val="24"/>
                <w:szCs w:val="24"/>
              </w:rPr>
              <w:t>13.40- 14.25</w:t>
            </w:r>
          </w:p>
        </w:tc>
        <w:tc>
          <w:tcPr>
            <w:tcW w:w="2521" w:type="dxa"/>
            <w:vAlign w:val="center"/>
          </w:tcPr>
          <w:p w14:paraId="4861195B" w14:textId="28BEEA4C" w:rsidR="00D73930" w:rsidRPr="00861C30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30">
              <w:rPr>
                <w:rFonts w:ascii="Times New Roman" w:hAnsi="Times New Roman" w:cs="Times New Roman"/>
                <w:sz w:val="24"/>
                <w:szCs w:val="24"/>
              </w:rPr>
              <w:t>Dorota Kuczyńska</w:t>
            </w:r>
          </w:p>
        </w:tc>
        <w:tc>
          <w:tcPr>
            <w:tcW w:w="1238" w:type="dxa"/>
            <w:vAlign w:val="center"/>
          </w:tcPr>
          <w:p w14:paraId="5016A42E" w14:textId="45E73712" w:rsidR="00D73930" w:rsidRPr="00861C30" w:rsidRDefault="002E128A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4" w:type="dxa"/>
            <w:vAlign w:val="center"/>
          </w:tcPr>
          <w:p w14:paraId="0FA556AD" w14:textId="09F9166E" w:rsidR="00D73930" w:rsidRPr="00861C30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30" w:rsidRPr="003170F1" w14:paraId="44A505FB" w14:textId="77777777" w:rsidTr="00D73930">
        <w:trPr>
          <w:trHeight w:val="561"/>
          <w:jc w:val="center"/>
        </w:trPr>
        <w:tc>
          <w:tcPr>
            <w:tcW w:w="1826" w:type="dxa"/>
            <w:vAlign w:val="center"/>
          </w:tcPr>
          <w:p w14:paraId="35E83691" w14:textId="0683D117" w:rsidR="00D73930" w:rsidRPr="003170F1" w:rsidRDefault="00861C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28823B82" w14:textId="283DF67A" w:rsidR="00D73930" w:rsidRPr="00CB0233" w:rsidRDefault="00861C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2731B41C" w14:textId="3250A4CF" w:rsidR="00D73930" w:rsidRPr="00CB0233" w:rsidRDefault="002E128A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 14.25</w:t>
            </w:r>
          </w:p>
        </w:tc>
        <w:tc>
          <w:tcPr>
            <w:tcW w:w="2521" w:type="dxa"/>
            <w:vAlign w:val="center"/>
          </w:tcPr>
          <w:p w14:paraId="38D74D65" w14:textId="7347A5A1" w:rsidR="00D73930" w:rsidRPr="00CB0233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ota </w:t>
            </w:r>
            <w:r w:rsidR="002E128A">
              <w:rPr>
                <w:rFonts w:ascii="Times New Roman" w:hAnsi="Times New Roman" w:cs="Times New Roman"/>
                <w:sz w:val="24"/>
                <w:szCs w:val="24"/>
              </w:rPr>
              <w:t>Kuczyńska</w:t>
            </w:r>
          </w:p>
        </w:tc>
        <w:tc>
          <w:tcPr>
            <w:tcW w:w="1238" w:type="dxa"/>
            <w:vAlign w:val="center"/>
          </w:tcPr>
          <w:p w14:paraId="36C0F083" w14:textId="5E637DC3" w:rsidR="00D73930" w:rsidRPr="00CB0233" w:rsidRDefault="002E128A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4" w:type="dxa"/>
            <w:vAlign w:val="center"/>
          </w:tcPr>
          <w:p w14:paraId="22D79CBF" w14:textId="77777777" w:rsidR="00D73930" w:rsidRPr="00CB0233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47" w:rsidRPr="003170F1" w14:paraId="5193D58D" w14:textId="77777777" w:rsidTr="00D73930">
        <w:trPr>
          <w:trHeight w:val="561"/>
          <w:jc w:val="center"/>
        </w:trPr>
        <w:tc>
          <w:tcPr>
            <w:tcW w:w="1826" w:type="dxa"/>
            <w:vAlign w:val="center"/>
          </w:tcPr>
          <w:p w14:paraId="15B92129" w14:textId="61A15EC2" w:rsidR="00594F47" w:rsidRDefault="00594F47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2521" w:type="dxa"/>
            <w:vAlign w:val="center"/>
          </w:tcPr>
          <w:p w14:paraId="7A39EED8" w14:textId="478AC42C" w:rsidR="00594F47" w:rsidRDefault="00594F47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14:paraId="1B8CC337" w14:textId="657D2A42" w:rsidR="00594F47" w:rsidRDefault="00594F47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- 09.55</w:t>
            </w:r>
          </w:p>
        </w:tc>
        <w:tc>
          <w:tcPr>
            <w:tcW w:w="2521" w:type="dxa"/>
            <w:vAlign w:val="center"/>
          </w:tcPr>
          <w:p w14:paraId="0229DA71" w14:textId="3B2A95CE" w:rsidR="00594F47" w:rsidRDefault="00594F47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Kuczyńska</w:t>
            </w:r>
          </w:p>
        </w:tc>
        <w:tc>
          <w:tcPr>
            <w:tcW w:w="1238" w:type="dxa"/>
            <w:vAlign w:val="center"/>
          </w:tcPr>
          <w:p w14:paraId="1AADE324" w14:textId="75ADCBE9" w:rsidR="00594F47" w:rsidRDefault="00594F47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4" w:type="dxa"/>
            <w:vAlign w:val="center"/>
          </w:tcPr>
          <w:p w14:paraId="1BEF9780" w14:textId="77777777" w:rsidR="00594F47" w:rsidRPr="00CB0233" w:rsidRDefault="00594F47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47" w:rsidRPr="003170F1" w14:paraId="1B93EBD3" w14:textId="77777777" w:rsidTr="00D73930">
        <w:trPr>
          <w:trHeight w:val="561"/>
          <w:jc w:val="center"/>
        </w:trPr>
        <w:tc>
          <w:tcPr>
            <w:tcW w:w="1826" w:type="dxa"/>
            <w:vAlign w:val="center"/>
          </w:tcPr>
          <w:p w14:paraId="6099735F" w14:textId="55741F6A" w:rsidR="00594F47" w:rsidRDefault="00594F47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2521" w:type="dxa"/>
            <w:vAlign w:val="center"/>
          </w:tcPr>
          <w:p w14:paraId="79EBF087" w14:textId="0990AE35" w:rsidR="00594F47" w:rsidRDefault="00594F47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14:paraId="6B777642" w14:textId="3745D0BF" w:rsidR="00594F47" w:rsidRDefault="00594F47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- 09.50</w:t>
            </w:r>
          </w:p>
        </w:tc>
        <w:tc>
          <w:tcPr>
            <w:tcW w:w="2521" w:type="dxa"/>
            <w:vAlign w:val="center"/>
          </w:tcPr>
          <w:p w14:paraId="6100AEB2" w14:textId="6BC1CC8F" w:rsidR="00594F47" w:rsidRDefault="00594F47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Kuczyńska</w:t>
            </w:r>
          </w:p>
        </w:tc>
        <w:tc>
          <w:tcPr>
            <w:tcW w:w="1238" w:type="dxa"/>
            <w:vAlign w:val="center"/>
          </w:tcPr>
          <w:p w14:paraId="723AD214" w14:textId="429ED067" w:rsidR="00594F47" w:rsidRDefault="00594F47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4" w:type="dxa"/>
            <w:vAlign w:val="center"/>
          </w:tcPr>
          <w:p w14:paraId="559A4D4A" w14:textId="77777777" w:rsidR="00594F47" w:rsidRPr="00CB0233" w:rsidRDefault="00594F47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30" w:rsidRPr="003170F1" w14:paraId="3FC8A393" w14:textId="77777777" w:rsidTr="00D73930">
        <w:trPr>
          <w:jc w:val="center"/>
        </w:trPr>
        <w:tc>
          <w:tcPr>
            <w:tcW w:w="1826" w:type="dxa"/>
            <w:vAlign w:val="center"/>
          </w:tcPr>
          <w:p w14:paraId="09E349AD" w14:textId="1CFFF69D" w:rsidR="00D73930" w:rsidRPr="003170F1" w:rsidRDefault="00861C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6F8E1D01" w14:textId="77777777" w:rsidR="00D73930" w:rsidRPr="00CB0233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33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39FBA12E" w14:textId="045A1ADE" w:rsidR="00D73930" w:rsidRPr="00CB0233" w:rsidRDefault="002E128A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 14.25</w:t>
            </w:r>
          </w:p>
        </w:tc>
        <w:tc>
          <w:tcPr>
            <w:tcW w:w="2521" w:type="dxa"/>
            <w:vAlign w:val="center"/>
          </w:tcPr>
          <w:p w14:paraId="05633842" w14:textId="1EAA0F38" w:rsidR="00D73930" w:rsidRPr="00CB0233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ota </w:t>
            </w:r>
            <w:r w:rsidR="002E128A">
              <w:rPr>
                <w:rFonts w:ascii="Times New Roman" w:hAnsi="Times New Roman" w:cs="Times New Roman"/>
                <w:sz w:val="24"/>
                <w:szCs w:val="24"/>
              </w:rPr>
              <w:t>Kuczyńska</w:t>
            </w:r>
          </w:p>
        </w:tc>
        <w:tc>
          <w:tcPr>
            <w:tcW w:w="1238" w:type="dxa"/>
            <w:vAlign w:val="center"/>
          </w:tcPr>
          <w:p w14:paraId="4A71E796" w14:textId="0BC66546" w:rsidR="00D73930" w:rsidRPr="00CB0233" w:rsidRDefault="002E128A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4" w:type="dxa"/>
            <w:vAlign w:val="center"/>
          </w:tcPr>
          <w:p w14:paraId="0ECE3465" w14:textId="77777777" w:rsidR="00D73930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CC46F" w14:textId="77777777" w:rsidR="00D73930" w:rsidRPr="00CB0233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30" w:rsidRPr="003170F1" w14:paraId="378830CE" w14:textId="77777777" w:rsidTr="00D73930">
        <w:trPr>
          <w:jc w:val="center"/>
        </w:trPr>
        <w:tc>
          <w:tcPr>
            <w:tcW w:w="1826" w:type="dxa"/>
            <w:vAlign w:val="center"/>
          </w:tcPr>
          <w:p w14:paraId="0F3822A9" w14:textId="0B20A977" w:rsidR="00D73930" w:rsidRPr="003170F1" w:rsidRDefault="00861C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77966237" w14:textId="77777777" w:rsidR="00D73930" w:rsidRPr="00CB0233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3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5F42DA5B" w14:textId="704AAB25" w:rsidR="00D73930" w:rsidRPr="00CB0233" w:rsidRDefault="002E128A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 14.25</w:t>
            </w:r>
          </w:p>
        </w:tc>
        <w:tc>
          <w:tcPr>
            <w:tcW w:w="2521" w:type="dxa"/>
            <w:vAlign w:val="center"/>
          </w:tcPr>
          <w:p w14:paraId="22BFB0FF" w14:textId="7D16A963" w:rsidR="00D73930" w:rsidRPr="00CB0233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ota </w:t>
            </w:r>
            <w:r w:rsidR="002E128A">
              <w:rPr>
                <w:rFonts w:ascii="Times New Roman" w:hAnsi="Times New Roman" w:cs="Times New Roman"/>
                <w:sz w:val="24"/>
                <w:szCs w:val="24"/>
              </w:rPr>
              <w:t>Kuczyńska</w:t>
            </w:r>
          </w:p>
        </w:tc>
        <w:tc>
          <w:tcPr>
            <w:tcW w:w="1238" w:type="dxa"/>
            <w:vAlign w:val="center"/>
          </w:tcPr>
          <w:p w14:paraId="2EF5FB9B" w14:textId="7534FCE9" w:rsidR="00D73930" w:rsidRPr="00CB0233" w:rsidRDefault="002E128A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4" w:type="dxa"/>
            <w:vAlign w:val="center"/>
          </w:tcPr>
          <w:p w14:paraId="2DC24266" w14:textId="77777777" w:rsidR="00D73930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A1BC6" w14:textId="77777777" w:rsidR="00D73930" w:rsidRPr="00CB0233" w:rsidRDefault="00D73930" w:rsidP="00D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45" w:rsidRPr="003170F1" w14:paraId="30384557" w14:textId="77777777" w:rsidTr="00290245">
        <w:trPr>
          <w:trHeight w:val="511"/>
          <w:jc w:val="center"/>
        </w:trPr>
        <w:tc>
          <w:tcPr>
            <w:tcW w:w="1826" w:type="dxa"/>
            <w:vAlign w:val="center"/>
          </w:tcPr>
          <w:p w14:paraId="560BBD85" w14:textId="08C8C7DD" w:rsidR="00290245" w:rsidRDefault="00861C30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1B7270B5" w14:textId="7FDEBFA5" w:rsidR="00290245" w:rsidRPr="00CB0233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33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105A9DFB" w14:textId="54CB2835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 14.25</w:t>
            </w:r>
          </w:p>
        </w:tc>
        <w:tc>
          <w:tcPr>
            <w:tcW w:w="2521" w:type="dxa"/>
            <w:vAlign w:val="center"/>
          </w:tcPr>
          <w:p w14:paraId="7F6B71EF" w14:textId="10D24B74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Kuczyńska</w:t>
            </w:r>
          </w:p>
        </w:tc>
        <w:tc>
          <w:tcPr>
            <w:tcW w:w="1238" w:type="dxa"/>
            <w:vAlign w:val="center"/>
          </w:tcPr>
          <w:p w14:paraId="57FED02A" w14:textId="6EA55E94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4" w:type="dxa"/>
            <w:vAlign w:val="center"/>
          </w:tcPr>
          <w:p w14:paraId="6584BC4A" w14:textId="77777777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45" w:rsidRPr="003170F1" w14:paraId="5BF66F70" w14:textId="77777777" w:rsidTr="00290245">
        <w:trPr>
          <w:trHeight w:val="547"/>
          <w:jc w:val="center"/>
        </w:trPr>
        <w:tc>
          <w:tcPr>
            <w:tcW w:w="1826" w:type="dxa"/>
            <w:vAlign w:val="center"/>
          </w:tcPr>
          <w:p w14:paraId="4CDE1BE5" w14:textId="2E8DA5D5" w:rsidR="00290245" w:rsidRDefault="00861C30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7FE0FC46" w14:textId="1F6B18A7" w:rsidR="00290245" w:rsidRPr="00CB0233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3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753B12B2" w14:textId="592A51DE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 14.25</w:t>
            </w:r>
          </w:p>
        </w:tc>
        <w:tc>
          <w:tcPr>
            <w:tcW w:w="2521" w:type="dxa"/>
            <w:vAlign w:val="center"/>
          </w:tcPr>
          <w:p w14:paraId="76492DDF" w14:textId="4793A676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Kuczyńska</w:t>
            </w:r>
          </w:p>
        </w:tc>
        <w:tc>
          <w:tcPr>
            <w:tcW w:w="1238" w:type="dxa"/>
            <w:vAlign w:val="center"/>
          </w:tcPr>
          <w:p w14:paraId="7071C3E9" w14:textId="0665DD87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4" w:type="dxa"/>
            <w:vAlign w:val="center"/>
          </w:tcPr>
          <w:p w14:paraId="5775C43E" w14:textId="77777777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45" w:rsidRPr="003170F1" w14:paraId="054F3ADA" w14:textId="77777777" w:rsidTr="00290245">
        <w:trPr>
          <w:trHeight w:val="569"/>
          <w:jc w:val="center"/>
        </w:trPr>
        <w:tc>
          <w:tcPr>
            <w:tcW w:w="1826" w:type="dxa"/>
            <w:vAlign w:val="center"/>
          </w:tcPr>
          <w:p w14:paraId="5ED4EDBD" w14:textId="2A7BC846" w:rsidR="00290245" w:rsidRDefault="00861C30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21" w:type="dxa"/>
            <w:vAlign w:val="center"/>
          </w:tcPr>
          <w:p w14:paraId="29B14786" w14:textId="37FF66C8" w:rsidR="00290245" w:rsidRPr="00CB0233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33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1111ADAF" w14:textId="0CF043A9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 14.25</w:t>
            </w:r>
          </w:p>
        </w:tc>
        <w:tc>
          <w:tcPr>
            <w:tcW w:w="2521" w:type="dxa"/>
            <w:vAlign w:val="center"/>
          </w:tcPr>
          <w:p w14:paraId="6E40C96B" w14:textId="78606609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Kuczyńska</w:t>
            </w:r>
          </w:p>
        </w:tc>
        <w:tc>
          <w:tcPr>
            <w:tcW w:w="1238" w:type="dxa"/>
            <w:vAlign w:val="center"/>
          </w:tcPr>
          <w:p w14:paraId="467C0C93" w14:textId="25375797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4" w:type="dxa"/>
            <w:vAlign w:val="center"/>
          </w:tcPr>
          <w:p w14:paraId="1FFB433D" w14:textId="77777777" w:rsidR="00290245" w:rsidRDefault="00290245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30" w:rsidRPr="003170F1" w14:paraId="05A1D53B" w14:textId="77777777" w:rsidTr="00290245">
        <w:trPr>
          <w:trHeight w:val="569"/>
          <w:jc w:val="center"/>
        </w:trPr>
        <w:tc>
          <w:tcPr>
            <w:tcW w:w="1826" w:type="dxa"/>
            <w:vAlign w:val="center"/>
          </w:tcPr>
          <w:p w14:paraId="2F6A8681" w14:textId="79CD6D18" w:rsidR="00861C30" w:rsidRDefault="00861C30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2521" w:type="dxa"/>
            <w:vAlign w:val="center"/>
          </w:tcPr>
          <w:p w14:paraId="24B6C9AC" w14:textId="0E9AB8EE" w:rsidR="00861C30" w:rsidRPr="00CB0233" w:rsidRDefault="00861C30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136397EA" w14:textId="537EE7C0" w:rsidR="00861C30" w:rsidRDefault="00861C30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 14.25</w:t>
            </w:r>
          </w:p>
        </w:tc>
        <w:tc>
          <w:tcPr>
            <w:tcW w:w="2521" w:type="dxa"/>
            <w:vAlign w:val="center"/>
          </w:tcPr>
          <w:p w14:paraId="6EC7A9F9" w14:textId="09D2D295" w:rsidR="00861C30" w:rsidRDefault="00861C30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Kuczyńska</w:t>
            </w:r>
          </w:p>
        </w:tc>
        <w:tc>
          <w:tcPr>
            <w:tcW w:w="1238" w:type="dxa"/>
            <w:vAlign w:val="center"/>
          </w:tcPr>
          <w:p w14:paraId="7CD0979C" w14:textId="341F317B" w:rsidR="00861C30" w:rsidRDefault="00861C30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4" w:type="dxa"/>
            <w:vAlign w:val="center"/>
          </w:tcPr>
          <w:p w14:paraId="69553A13" w14:textId="77777777" w:rsidR="00861C30" w:rsidRDefault="00861C30" w:rsidP="0029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A02FF9" w14:textId="3F6DFE61" w:rsidR="002E128A" w:rsidRDefault="002E128A" w:rsidP="003721FB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14:paraId="4B9F4500" w14:textId="77777777" w:rsidR="002E128A" w:rsidRPr="00EB2CD0" w:rsidRDefault="002E128A" w:rsidP="002E128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CD0">
        <w:rPr>
          <w:rFonts w:ascii="Times New Roman" w:hAnsi="Times New Roman" w:cs="Times New Roman"/>
          <w:b/>
          <w:sz w:val="32"/>
          <w:szCs w:val="32"/>
        </w:rPr>
        <w:t>Harmonogram zajęć w ramach projektu „Fabryka Kompetencji Kluczowych”</w:t>
      </w:r>
    </w:p>
    <w:p w14:paraId="3826ED16" w14:textId="77777777" w:rsidR="002E128A" w:rsidRPr="00D168F2" w:rsidRDefault="002E128A" w:rsidP="002E128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CD0">
        <w:rPr>
          <w:rFonts w:ascii="Times New Roman" w:hAnsi="Times New Roman" w:cs="Times New Roman"/>
          <w:b/>
          <w:sz w:val="32"/>
          <w:szCs w:val="32"/>
        </w:rPr>
        <w:t>w Szkole Podstawowej im. 27 Wołyńskiej Dywizji Piechoty Armii Krajowej w Świeszynie</w:t>
      </w:r>
    </w:p>
    <w:p w14:paraId="486247E6" w14:textId="77777777" w:rsidR="002E128A" w:rsidRPr="003170F1" w:rsidRDefault="002E128A" w:rsidP="002E1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CD0">
        <w:rPr>
          <w:rFonts w:ascii="Times New Roman" w:hAnsi="Times New Roman" w:cs="Times New Roman"/>
          <w:sz w:val="24"/>
          <w:szCs w:val="24"/>
        </w:rPr>
        <w:t>Zajęcia odbywają się w budynku Szkoły Podstawowej im. 27 Wołyńskiej Dywizji Piechoty Armii Krajowej w Świeszynie</w:t>
      </w:r>
      <w:r>
        <w:rPr>
          <w:rFonts w:ascii="Times New Roman" w:hAnsi="Times New Roman" w:cs="Times New Roman"/>
          <w:sz w:val="24"/>
          <w:szCs w:val="24"/>
        </w:rPr>
        <w:t>, Świeszyno 6, 76-024 Świeszyno</w:t>
      </w:r>
    </w:p>
    <w:p w14:paraId="7D6D1366" w14:textId="77777777" w:rsidR="002E128A" w:rsidRPr="00536360" w:rsidRDefault="002E128A" w:rsidP="002E128A">
      <w:pPr>
        <w:jc w:val="center"/>
        <w:rPr>
          <w:rFonts w:ascii="Segoe UI" w:hAnsi="Segoe UI" w:cs="Segoe UI"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2E128A" w:rsidRPr="003170F1" w14:paraId="1EFCD8FC" w14:textId="77777777" w:rsidTr="007E6B39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5C8E2FE2" w14:textId="77777777" w:rsidR="002E128A" w:rsidRPr="003170F1" w:rsidRDefault="002E128A" w:rsidP="007E6B3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170F1">
              <w:rPr>
                <w:rFonts w:ascii="Times New Roman" w:hAnsi="Times New Roman" w:cs="Times New Roman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55CFC672" w14:textId="5E04A877" w:rsidR="002E128A" w:rsidRPr="003170F1" w:rsidRDefault="002E128A" w:rsidP="002E128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170F1">
              <w:rPr>
                <w:rFonts w:ascii="Times New Roman" w:hAnsi="Times New Roman" w:cs="Times New Roman"/>
                <w:b/>
              </w:rPr>
              <w:t xml:space="preserve">Zajęcia </w:t>
            </w:r>
            <w:r>
              <w:rPr>
                <w:rFonts w:ascii="Times New Roman" w:hAnsi="Times New Roman" w:cs="Times New Roman"/>
                <w:b/>
              </w:rPr>
              <w:t>dydaktyczno- wyrównawcze dla uczniów klasy II i III- edukacja matematyczna</w:t>
            </w:r>
          </w:p>
        </w:tc>
      </w:tr>
    </w:tbl>
    <w:p w14:paraId="651CFFA8" w14:textId="77777777" w:rsidR="002E128A" w:rsidRPr="003170F1" w:rsidRDefault="002E128A" w:rsidP="002E128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21"/>
        <w:gridCol w:w="2521"/>
        <w:gridCol w:w="2521"/>
        <w:gridCol w:w="1238"/>
        <w:gridCol w:w="3804"/>
      </w:tblGrid>
      <w:tr w:rsidR="002E128A" w:rsidRPr="003170F1" w14:paraId="23AA97E7" w14:textId="77777777" w:rsidTr="007E6B39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2488AE25" w14:textId="77777777" w:rsidR="002E128A" w:rsidRPr="003170F1" w:rsidRDefault="002E128A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2A8D7A50" w14:textId="77777777" w:rsidR="002E128A" w:rsidRPr="003170F1" w:rsidRDefault="002E128A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109A23BC" w14:textId="77777777" w:rsidR="002E128A" w:rsidRPr="003170F1" w:rsidRDefault="002E128A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0459A084" w14:textId="77777777" w:rsidR="002E128A" w:rsidRPr="003170F1" w:rsidRDefault="002E128A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7D6FAAC9" w14:textId="77777777" w:rsidR="002E128A" w:rsidRPr="003170F1" w:rsidRDefault="002E128A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14:paraId="3FF7E21F" w14:textId="77777777" w:rsidR="002E128A" w:rsidRPr="003170F1" w:rsidRDefault="002E128A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2E128A" w:rsidRPr="003170F1" w14:paraId="7232F3C4" w14:textId="77777777" w:rsidTr="007E6B39">
        <w:trPr>
          <w:trHeight w:val="497"/>
          <w:jc w:val="center"/>
        </w:trPr>
        <w:tc>
          <w:tcPr>
            <w:tcW w:w="1826" w:type="dxa"/>
            <w:vAlign w:val="center"/>
          </w:tcPr>
          <w:p w14:paraId="62924E2F" w14:textId="15FBE1BD" w:rsidR="002E128A" w:rsidRPr="003170F1" w:rsidRDefault="00861C30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  <w:r w:rsidR="002E01C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21CE560A" w14:textId="76DA2E9E" w:rsidR="002E128A" w:rsidRPr="003170F1" w:rsidRDefault="00DA7533" w:rsidP="00DA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14:paraId="03C785DE" w14:textId="73D13A45" w:rsidR="002E128A" w:rsidRPr="003170F1" w:rsidRDefault="002E128A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E62">
              <w:rPr>
                <w:rFonts w:ascii="Times New Roman" w:hAnsi="Times New Roman" w:cs="Times New Roman"/>
                <w:sz w:val="24"/>
                <w:szCs w:val="24"/>
              </w:rPr>
              <w:t>1.45- 12.30</w:t>
            </w:r>
          </w:p>
        </w:tc>
        <w:tc>
          <w:tcPr>
            <w:tcW w:w="2521" w:type="dxa"/>
            <w:vAlign w:val="center"/>
          </w:tcPr>
          <w:p w14:paraId="18674D06" w14:textId="6E3F8830" w:rsidR="002E128A" w:rsidRPr="003170F1" w:rsidRDefault="002E128A" w:rsidP="002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Falko</w:t>
            </w:r>
          </w:p>
        </w:tc>
        <w:tc>
          <w:tcPr>
            <w:tcW w:w="1238" w:type="dxa"/>
            <w:vAlign w:val="center"/>
          </w:tcPr>
          <w:p w14:paraId="4E029B92" w14:textId="37ECF560" w:rsidR="002E128A" w:rsidRPr="003170F1" w:rsidRDefault="002E128A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4" w:type="dxa"/>
            <w:vAlign w:val="center"/>
          </w:tcPr>
          <w:p w14:paraId="55171950" w14:textId="77777777" w:rsidR="002E128A" w:rsidRPr="003170F1" w:rsidRDefault="002E128A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28A" w:rsidRPr="003170F1" w14:paraId="61846A14" w14:textId="77777777" w:rsidTr="007E6B39">
        <w:trPr>
          <w:trHeight w:val="561"/>
          <w:jc w:val="center"/>
        </w:trPr>
        <w:tc>
          <w:tcPr>
            <w:tcW w:w="1826" w:type="dxa"/>
            <w:vAlign w:val="center"/>
          </w:tcPr>
          <w:p w14:paraId="27BEA103" w14:textId="298DC1D8" w:rsidR="002E128A" w:rsidRPr="003170F1" w:rsidRDefault="00861C30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  <w:r w:rsidR="002E01C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5733BED7" w14:textId="0BE25DA1" w:rsidR="002E128A" w:rsidRPr="00CB0233" w:rsidRDefault="00DA7533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772D1445" w14:textId="7713262F" w:rsidR="002E128A" w:rsidRPr="00CB0233" w:rsidRDefault="005B3E62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176F96ED" w14:textId="280BECFB" w:rsidR="002E128A" w:rsidRPr="00CB0233" w:rsidRDefault="002E128A" w:rsidP="002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Falko</w:t>
            </w:r>
          </w:p>
        </w:tc>
        <w:tc>
          <w:tcPr>
            <w:tcW w:w="1238" w:type="dxa"/>
            <w:vAlign w:val="center"/>
          </w:tcPr>
          <w:p w14:paraId="2EFDBF51" w14:textId="27D082F0" w:rsidR="002E128A" w:rsidRPr="00CB0233" w:rsidRDefault="002E128A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4" w:type="dxa"/>
            <w:vAlign w:val="center"/>
          </w:tcPr>
          <w:p w14:paraId="57A14943" w14:textId="77777777" w:rsidR="002E128A" w:rsidRPr="00CB0233" w:rsidRDefault="002E128A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28A" w:rsidRPr="003170F1" w14:paraId="426B5FCC" w14:textId="77777777" w:rsidTr="007E6B39">
        <w:trPr>
          <w:jc w:val="center"/>
        </w:trPr>
        <w:tc>
          <w:tcPr>
            <w:tcW w:w="1826" w:type="dxa"/>
            <w:vAlign w:val="center"/>
          </w:tcPr>
          <w:p w14:paraId="2FE659D5" w14:textId="58DA4603" w:rsidR="002E128A" w:rsidRPr="003170F1" w:rsidRDefault="00861C30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2E01C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33110EAE" w14:textId="762C9971" w:rsidR="002E128A" w:rsidRPr="00CB0233" w:rsidRDefault="002E01C2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306CFBEF" w14:textId="3A79C1B1" w:rsidR="002E128A" w:rsidRPr="00CB0233" w:rsidRDefault="002E01C2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6009C7AE" w14:textId="6C8F2888" w:rsidR="002E128A" w:rsidRPr="00CB0233" w:rsidRDefault="002E128A" w:rsidP="002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Falko</w:t>
            </w:r>
          </w:p>
        </w:tc>
        <w:tc>
          <w:tcPr>
            <w:tcW w:w="1238" w:type="dxa"/>
            <w:vAlign w:val="center"/>
          </w:tcPr>
          <w:p w14:paraId="723E3F77" w14:textId="053BFA06" w:rsidR="002E128A" w:rsidRPr="00CB0233" w:rsidRDefault="002E128A" w:rsidP="002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4" w:type="dxa"/>
            <w:vAlign w:val="center"/>
          </w:tcPr>
          <w:p w14:paraId="5915AF97" w14:textId="77777777" w:rsidR="002E128A" w:rsidRDefault="002E128A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E1B55" w14:textId="77777777" w:rsidR="002E128A" w:rsidRPr="00CB0233" w:rsidRDefault="002E128A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C2" w:rsidRPr="003170F1" w14:paraId="71B6131D" w14:textId="77777777" w:rsidTr="007E6B39">
        <w:trPr>
          <w:jc w:val="center"/>
        </w:trPr>
        <w:tc>
          <w:tcPr>
            <w:tcW w:w="1826" w:type="dxa"/>
            <w:vAlign w:val="center"/>
          </w:tcPr>
          <w:p w14:paraId="2C46FFBC" w14:textId="18433838" w:rsidR="002E01C2" w:rsidRPr="003170F1" w:rsidRDefault="00861C30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2E01C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3ACD94FB" w14:textId="16B2BD0F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14:paraId="7BD9382C" w14:textId="26AB2045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 12.30</w:t>
            </w:r>
          </w:p>
        </w:tc>
        <w:tc>
          <w:tcPr>
            <w:tcW w:w="2521" w:type="dxa"/>
            <w:vAlign w:val="center"/>
          </w:tcPr>
          <w:p w14:paraId="574CEBC4" w14:textId="4B12D0F5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Falko</w:t>
            </w:r>
          </w:p>
        </w:tc>
        <w:tc>
          <w:tcPr>
            <w:tcW w:w="1238" w:type="dxa"/>
            <w:vAlign w:val="center"/>
          </w:tcPr>
          <w:p w14:paraId="3CFD9ABD" w14:textId="68F35A92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4" w:type="dxa"/>
            <w:vAlign w:val="center"/>
          </w:tcPr>
          <w:p w14:paraId="68262B03" w14:textId="77777777" w:rsidR="002E01C2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CF094" w14:textId="77777777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C2" w:rsidRPr="003170F1" w14:paraId="3533606D" w14:textId="77777777" w:rsidTr="007E6B39">
        <w:trPr>
          <w:jc w:val="center"/>
        </w:trPr>
        <w:tc>
          <w:tcPr>
            <w:tcW w:w="1826" w:type="dxa"/>
            <w:vAlign w:val="center"/>
          </w:tcPr>
          <w:p w14:paraId="710825F6" w14:textId="6D22EA18" w:rsidR="002E01C2" w:rsidRPr="003170F1" w:rsidRDefault="00861C30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 w:rsidR="002E01C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60A533E5" w14:textId="2CB74CE4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3CC4B6D4" w14:textId="0E01C8E4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61A6A64D" w14:textId="2BE7220B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Falko</w:t>
            </w:r>
          </w:p>
        </w:tc>
        <w:tc>
          <w:tcPr>
            <w:tcW w:w="1238" w:type="dxa"/>
            <w:vAlign w:val="center"/>
          </w:tcPr>
          <w:p w14:paraId="5146B628" w14:textId="5AE67B30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4" w:type="dxa"/>
            <w:vAlign w:val="center"/>
          </w:tcPr>
          <w:p w14:paraId="20C702BC" w14:textId="77777777" w:rsidR="002E01C2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0B6D9" w14:textId="77777777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C2" w:rsidRPr="003170F1" w14:paraId="1B4B3333" w14:textId="77777777" w:rsidTr="002E01C2">
        <w:trPr>
          <w:trHeight w:val="499"/>
          <w:jc w:val="center"/>
        </w:trPr>
        <w:tc>
          <w:tcPr>
            <w:tcW w:w="1826" w:type="dxa"/>
            <w:vAlign w:val="center"/>
          </w:tcPr>
          <w:p w14:paraId="010E7366" w14:textId="09E4C3E8" w:rsidR="002E01C2" w:rsidRDefault="00861C30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2E01C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226DC841" w14:textId="2016D0CC" w:rsidR="002E01C2" w:rsidRDefault="00861C30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14:paraId="68A821EE" w14:textId="00726075" w:rsidR="002E01C2" w:rsidRDefault="00861C30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 12.30</w:t>
            </w:r>
          </w:p>
        </w:tc>
        <w:tc>
          <w:tcPr>
            <w:tcW w:w="2521" w:type="dxa"/>
            <w:vAlign w:val="center"/>
          </w:tcPr>
          <w:p w14:paraId="152A9545" w14:textId="3D8C4E3F" w:rsidR="002E01C2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Falko</w:t>
            </w:r>
          </w:p>
        </w:tc>
        <w:tc>
          <w:tcPr>
            <w:tcW w:w="1238" w:type="dxa"/>
            <w:vAlign w:val="center"/>
          </w:tcPr>
          <w:p w14:paraId="1DAD4625" w14:textId="4AA2A8AB" w:rsidR="002E01C2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4" w:type="dxa"/>
            <w:vAlign w:val="center"/>
          </w:tcPr>
          <w:p w14:paraId="1B68B743" w14:textId="77777777" w:rsidR="002E01C2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30" w:rsidRPr="003170F1" w14:paraId="3D0A02B2" w14:textId="77777777" w:rsidTr="002E01C2">
        <w:trPr>
          <w:trHeight w:val="499"/>
          <w:jc w:val="center"/>
        </w:trPr>
        <w:tc>
          <w:tcPr>
            <w:tcW w:w="1826" w:type="dxa"/>
            <w:vAlign w:val="center"/>
          </w:tcPr>
          <w:p w14:paraId="4876B4FA" w14:textId="3DDD5418" w:rsidR="00861C30" w:rsidRDefault="00861C30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2521" w:type="dxa"/>
            <w:vAlign w:val="center"/>
          </w:tcPr>
          <w:p w14:paraId="0D09BAE2" w14:textId="5F850B7E" w:rsidR="00861C30" w:rsidRDefault="00861C30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49531E55" w14:textId="6C956CCF" w:rsidR="00861C30" w:rsidRDefault="00861C30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14BF7F7E" w14:textId="53692A29" w:rsidR="00861C30" w:rsidRDefault="00861C30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Falko</w:t>
            </w:r>
          </w:p>
        </w:tc>
        <w:tc>
          <w:tcPr>
            <w:tcW w:w="1238" w:type="dxa"/>
            <w:vAlign w:val="center"/>
          </w:tcPr>
          <w:p w14:paraId="118ACBBC" w14:textId="3BCCED28" w:rsidR="00861C30" w:rsidRDefault="00861C30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4" w:type="dxa"/>
            <w:vAlign w:val="center"/>
          </w:tcPr>
          <w:p w14:paraId="14B69F4D" w14:textId="77777777" w:rsidR="00861C30" w:rsidRDefault="00861C30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25D669" w14:textId="0F06F4EA" w:rsidR="002E128A" w:rsidRDefault="002E128A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18EE7B25" w14:textId="1021719B" w:rsidR="002E128A" w:rsidRDefault="002E128A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6E100FE9" w14:textId="793F5E38" w:rsidR="005B3E62" w:rsidRDefault="005B3E62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4C1709B9" w14:textId="5D2D8388" w:rsidR="005B3E62" w:rsidRDefault="005B3E62" w:rsidP="002E01C2">
      <w:pPr>
        <w:rPr>
          <w:rFonts w:ascii="Segoe UI" w:hAnsi="Segoe UI" w:cs="Segoe UI"/>
          <w:sz w:val="24"/>
          <w:szCs w:val="24"/>
        </w:rPr>
      </w:pPr>
    </w:p>
    <w:p w14:paraId="1B091A95" w14:textId="77777777" w:rsidR="005B3E62" w:rsidRPr="00EB2CD0" w:rsidRDefault="005B3E62" w:rsidP="005B3E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CD0">
        <w:rPr>
          <w:rFonts w:ascii="Times New Roman" w:hAnsi="Times New Roman" w:cs="Times New Roman"/>
          <w:b/>
          <w:sz w:val="32"/>
          <w:szCs w:val="32"/>
        </w:rPr>
        <w:t>Harmonogram zajęć w ramach projektu „Fabryka Kompetencji Kluczowych”</w:t>
      </w:r>
    </w:p>
    <w:p w14:paraId="474D7ACE" w14:textId="77777777" w:rsidR="005B3E62" w:rsidRPr="00D168F2" w:rsidRDefault="005B3E62" w:rsidP="005B3E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CD0">
        <w:rPr>
          <w:rFonts w:ascii="Times New Roman" w:hAnsi="Times New Roman" w:cs="Times New Roman"/>
          <w:b/>
          <w:sz w:val="32"/>
          <w:szCs w:val="32"/>
        </w:rPr>
        <w:t>w Szkole Podstawowej im. 27 Wołyńskiej Dywizji Piechoty Armii Krajowej w Świeszynie</w:t>
      </w:r>
    </w:p>
    <w:p w14:paraId="026CFEEA" w14:textId="77777777" w:rsidR="005B3E62" w:rsidRPr="003170F1" w:rsidRDefault="005B3E62" w:rsidP="005B3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CD0">
        <w:rPr>
          <w:rFonts w:ascii="Times New Roman" w:hAnsi="Times New Roman" w:cs="Times New Roman"/>
          <w:sz w:val="24"/>
          <w:szCs w:val="24"/>
        </w:rPr>
        <w:t>Zajęcia odbywają się w budynku Szkoły Podstawowej im. 27 Wołyńskiej Dywizji Piechoty Armii Krajowej w Świeszynie</w:t>
      </w:r>
      <w:r>
        <w:rPr>
          <w:rFonts w:ascii="Times New Roman" w:hAnsi="Times New Roman" w:cs="Times New Roman"/>
          <w:sz w:val="24"/>
          <w:szCs w:val="24"/>
        </w:rPr>
        <w:t>, Świeszyno 6, 76-024 Świeszyno</w:t>
      </w:r>
    </w:p>
    <w:p w14:paraId="2A7C14D3" w14:textId="77777777" w:rsidR="005B3E62" w:rsidRPr="00536360" w:rsidRDefault="005B3E62" w:rsidP="005B3E62">
      <w:pPr>
        <w:jc w:val="center"/>
        <w:rPr>
          <w:rFonts w:ascii="Segoe UI" w:hAnsi="Segoe UI" w:cs="Segoe UI"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5B3E62" w:rsidRPr="003170F1" w14:paraId="51940473" w14:textId="77777777" w:rsidTr="007E6B39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7537B6DF" w14:textId="77777777" w:rsidR="005B3E62" w:rsidRPr="003170F1" w:rsidRDefault="005B3E62" w:rsidP="007E6B3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170F1">
              <w:rPr>
                <w:rFonts w:ascii="Times New Roman" w:hAnsi="Times New Roman" w:cs="Times New Roman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756F8025" w14:textId="40912166" w:rsidR="005B3E62" w:rsidRPr="003170F1" w:rsidRDefault="005B3E62" w:rsidP="005B3E6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170F1">
              <w:rPr>
                <w:rFonts w:ascii="Times New Roman" w:hAnsi="Times New Roman" w:cs="Times New Roman"/>
                <w:b/>
              </w:rPr>
              <w:t xml:space="preserve">Zajęcia </w:t>
            </w:r>
            <w:r>
              <w:rPr>
                <w:rFonts w:ascii="Times New Roman" w:hAnsi="Times New Roman" w:cs="Times New Roman"/>
                <w:b/>
              </w:rPr>
              <w:t>dydaktyczno- wyrównawcze dla uczniów klasy V i VI   z języka polskiego</w:t>
            </w:r>
          </w:p>
        </w:tc>
      </w:tr>
    </w:tbl>
    <w:p w14:paraId="367B971B" w14:textId="77777777" w:rsidR="005B3E62" w:rsidRPr="003170F1" w:rsidRDefault="005B3E62" w:rsidP="005B3E6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21"/>
        <w:gridCol w:w="2521"/>
        <w:gridCol w:w="2521"/>
        <w:gridCol w:w="1238"/>
        <w:gridCol w:w="3804"/>
      </w:tblGrid>
      <w:tr w:rsidR="005B3E62" w:rsidRPr="003170F1" w14:paraId="558FCF86" w14:textId="77777777" w:rsidTr="007E6B39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3E60ACCB" w14:textId="77777777" w:rsidR="005B3E62" w:rsidRPr="003170F1" w:rsidRDefault="005B3E62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1DD1B440" w14:textId="77777777" w:rsidR="005B3E62" w:rsidRPr="003170F1" w:rsidRDefault="005B3E62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10FCC030" w14:textId="77777777" w:rsidR="005B3E62" w:rsidRPr="003170F1" w:rsidRDefault="005B3E62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4B65A91C" w14:textId="77777777" w:rsidR="005B3E62" w:rsidRPr="003170F1" w:rsidRDefault="005B3E62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16156F71" w14:textId="77777777" w:rsidR="005B3E62" w:rsidRPr="003170F1" w:rsidRDefault="005B3E62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14:paraId="4F60F47A" w14:textId="77777777" w:rsidR="005B3E62" w:rsidRPr="003170F1" w:rsidRDefault="005B3E62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5B3E62" w:rsidRPr="003170F1" w14:paraId="09098529" w14:textId="77777777" w:rsidTr="007E6B39">
        <w:trPr>
          <w:trHeight w:val="497"/>
          <w:jc w:val="center"/>
        </w:trPr>
        <w:tc>
          <w:tcPr>
            <w:tcW w:w="1826" w:type="dxa"/>
            <w:vAlign w:val="center"/>
          </w:tcPr>
          <w:p w14:paraId="09193468" w14:textId="259CD02B" w:rsidR="005B3E62" w:rsidRPr="003170F1" w:rsidRDefault="00861C30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  <w:r w:rsidR="002E01C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26FC1C66" w14:textId="22C77E85" w:rsidR="005B3E62" w:rsidRPr="003170F1" w:rsidRDefault="002E01C2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30DA4BBF" w14:textId="1315F6AF" w:rsidR="005B3E62" w:rsidRPr="003170F1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 14.25</w:t>
            </w:r>
          </w:p>
        </w:tc>
        <w:tc>
          <w:tcPr>
            <w:tcW w:w="2521" w:type="dxa"/>
            <w:vAlign w:val="center"/>
          </w:tcPr>
          <w:p w14:paraId="4198BE4C" w14:textId="29B7CD80" w:rsidR="005B3E62" w:rsidRPr="003170F1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Pankau</w:t>
            </w:r>
          </w:p>
        </w:tc>
        <w:tc>
          <w:tcPr>
            <w:tcW w:w="1238" w:type="dxa"/>
            <w:vAlign w:val="center"/>
          </w:tcPr>
          <w:p w14:paraId="1BC93045" w14:textId="3A44DB0C" w:rsidR="005B3E62" w:rsidRPr="003170F1" w:rsidRDefault="003644FA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4" w:type="dxa"/>
            <w:vAlign w:val="center"/>
          </w:tcPr>
          <w:p w14:paraId="104D858F" w14:textId="77777777" w:rsidR="005B3E62" w:rsidRPr="003170F1" w:rsidRDefault="005B3E62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C2" w:rsidRPr="003170F1" w14:paraId="7AD5291F" w14:textId="77777777" w:rsidTr="007E6B39">
        <w:trPr>
          <w:trHeight w:val="561"/>
          <w:jc w:val="center"/>
        </w:trPr>
        <w:tc>
          <w:tcPr>
            <w:tcW w:w="1826" w:type="dxa"/>
            <w:vAlign w:val="center"/>
          </w:tcPr>
          <w:p w14:paraId="4D4630F0" w14:textId="0D0BCFE5" w:rsidR="002E01C2" w:rsidRPr="003170F1" w:rsidRDefault="003644FA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  <w:r w:rsidR="002E01C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18D04620" w14:textId="4EDE83A7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14:paraId="091EF26D" w14:textId="39F65DFA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 14.25</w:t>
            </w:r>
          </w:p>
        </w:tc>
        <w:tc>
          <w:tcPr>
            <w:tcW w:w="2521" w:type="dxa"/>
            <w:vAlign w:val="center"/>
          </w:tcPr>
          <w:p w14:paraId="0346E6F0" w14:textId="103BC746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Pankau</w:t>
            </w:r>
          </w:p>
        </w:tc>
        <w:tc>
          <w:tcPr>
            <w:tcW w:w="1238" w:type="dxa"/>
            <w:vAlign w:val="center"/>
          </w:tcPr>
          <w:p w14:paraId="52164686" w14:textId="2BB65CC5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4" w:type="dxa"/>
            <w:vAlign w:val="center"/>
          </w:tcPr>
          <w:p w14:paraId="3B9C6B82" w14:textId="77777777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C2" w:rsidRPr="003170F1" w14:paraId="633E7B5E" w14:textId="77777777" w:rsidTr="007E6B39">
        <w:trPr>
          <w:jc w:val="center"/>
        </w:trPr>
        <w:tc>
          <w:tcPr>
            <w:tcW w:w="1826" w:type="dxa"/>
            <w:vAlign w:val="center"/>
          </w:tcPr>
          <w:p w14:paraId="5E9794BA" w14:textId="690E3176" w:rsidR="002E01C2" w:rsidRPr="003170F1" w:rsidRDefault="003644FA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="002E01C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7831972E" w14:textId="496D7482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2181CA55" w14:textId="4CA55EA5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 14.25</w:t>
            </w:r>
          </w:p>
        </w:tc>
        <w:tc>
          <w:tcPr>
            <w:tcW w:w="2521" w:type="dxa"/>
            <w:vAlign w:val="center"/>
          </w:tcPr>
          <w:p w14:paraId="0B3BD3DB" w14:textId="60587157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Pankau</w:t>
            </w:r>
          </w:p>
        </w:tc>
        <w:tc>
          <w:tcPr>
            <w:tcW w:w="1238" w:type="dxa"/>
            <w:vAlign w:val="center"/>
          </w:tcPr>
          <w:p w14:paraId="113B3C26" w14:textId="732B5D01" w:rsidR="002E01C2" w:rsidRPr="00CB0233" w:rsidRDefault="003644FA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4" w:type="dxa"/>
            <w:vAlign w:val="center"/>
          </w:tcPr>
          <w:p w14:paraId="287F2B23" w14:textId="77777777" w:rsidR="002E01C2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6B36F" w14:textId="77777777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C2" w:rsidRPr="003170F1" w14:paraId="294F5983" w14:textId="77777777" w:rsidTr="007E6B39">
        <w:trPr>
          <w:jc w:val="center"/>
        </w:trPr>
        <w:tc>
          <w:tcPr>
            <w:tcW w:w="1826" w:type="dxa"/>
            <w:vAlign w:val="center"/>
          </w:tcPr>
          <w:p w14:paraId="6F0FC161" w14:textId="6AFB2674" w:rsidR="002E01C2" w:rsidRPr="003170F1" w:rsidRDefault="003644FA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2E01C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4A7A8639" w14:textId="27D89C1A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14:paraId="597C0668" w14:textId="3AC54E5A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 14.25</w:t>
            </w:r>
          </w:p>
        </w:tc>
        <w:tc>
          <w:tcPr>
            <w:tcW w:w="2521" w:type="dxa"/>
            <w:vAlign w:val="center"/>
          </w:tcPr>
          <w:p w14:paraId="060EAB7C" w14:textId="3C00F730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Pankau</w:t>
            </w:r>
          </w:p>
        </w:tc>
        <w:tc>
          <w:tcPr>
            <w:tcW w:w="1238" w:type="dxa"/>
            <w:vAlign w:val="center"/>
          </w:tcPr>
          <w:p w14:paraId="7BD57681" w14:textId="72CC81DF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4" w:type="dxa"/>
            <w:vAlign w:val="center"/>
          </w:tcPr>
          <w:p w14:paraId="4730377C" w14:textId="77777777" w:rsidR="002E01C2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D7D5F" w14:textId="77777777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C2" w:rsidRPr="003170F1" w14:paraId="201F1C88" w14:textId="77777777" w:rsidTr="007E6B39">
        <w:trPr>
          <w:jc w:val="center"/>
        </w:trPr>
        <w:tc>
          <w:tcPr>
            <w:tcW w:w="1826" w:type="dxa"/>
            <w:vAlign w:val="center"/>
          </w:tcPr>
          <w:p w14:paraId="6429D2AD" w14:textId="1EC22CD0" w:rsidR="002E01C2" w:rsidRPr="003170F1" w:rsidRDefault="003644FA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2E01C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338419C1" w14:textId="3BE94DEA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6DDCD1F5" w14:textId="7F2CB192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 14.25</w:t>
            </w:r>
          </w:p>
        </w:tc>
        <w:tc>
          <w:tcPr>
            <w:tcW w:w="2521" w:type="dxa"/>
            <w:vAlign w:val="center"/>
          </w:tcPr>
          <w:p w14:paraId="4B6FA3D5" w14:textId="0C17CB73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Pankau</w:t>
            </w:r>
          </w:p>
        </w:tc>
        <w:tc>
          <w:tcPr>
            <w:tcW w:w="1238" w:type="dxa"/>
            <w:vAlign w:val="center"/>
          </w:tcPr>
          <w:p w14:paraId="14ECF7BA" w14:textId="11C311E3" w:rsidR="002E01C2" w:rsidRPr="00CB0233" w:rsidRDefault="003644FA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4" w:type="dxa"/>
            <w:vAlign w:val="center"/>
          </w:tcPr>
          <w:p w14:paraId="61E849C6" w14:textId="77777777" w:rsidR="002E01C2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31B68" w14:textId="77777777" w:rsidR="002E01C2" w:rsidRPr="00CB0233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C2" w:rsidRPr="003170F1" w14:paraId="43E22934" w14:textId="77777777" w:rsidTr="002E01C2">
        <w:trPr>
          <w:trHeight w:val="505"/>
          <w:jc w:val="center"/>
        </w:trPr>
        <w:tc>
          <w:tcPr>
            <w:tcW w:w="1826" w:type="dxa"/>
            <w:vAlign w:val="center"/>
          </w:tcPr>
          <w:p w14:paraId="045A7E76" w14:textId="69D24388" w:rsidR="002E01C2" w:rsidRPr="00861C30" w:rsidRDefault="003644FA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2E01C2" w:rsidRPr="00861C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1EB2153D" w14:textId="50F3890D" w:rsidR="002E01C2" w:rsidRPr="00861C30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30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14:paraId="30E58A9F" w14:textId="67F6749D" w:rsidR="002E01C2" w:rsidRPr="00861C30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30">
              <w:rPr>
                <w:rFonts w:ascii="Times New Roman" w:hAnsi="Times New Roman" w:cs="Times New Roman"/>
                <w:sz w:val="24"/>
                <w:szCs w:val="24"/>
              </w:rPr>
              <w:t>13.40- 14.25</w:t>
            </w:r>
          </w:p>
        </w:tc>
        <w:tc>
          <w:tcPr>
            <w:tcW w:w="2521" w:type="dxa"/>
            <w:vAlign w:val="center"/>
          </w:tcPr>
          <w:p w14:paraId="7103B7D9" w14:textId="74E49D86" w:rsidR="002E01C2" w:rsidRPr="00861C30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30">
              <w:rPr>
                <w:rFonts w:ascii="Times New Roman" w:hAnsi="Times New Roman" w:cs="Times New Roman"/>
                <w:sz w:val="24"/>
                <w:szCs w:val="24"/>
              </w:rPr>
              <w:t>Agnieszka Pankau</w:t>
            </w:r>
          </w:p>
        </w:tc>
        <w:tc>
          <w:tcPr>
            <w:tcW w:w="1238" w:type="dxa"/>
            <w:vAlign w:val="center"/>
          </w:tcPr>
          <w:p w14:paraId="36B0E19D" w14:textId="017C0C81" w:rsidR="002E01C2" w:rsidRPr="00861C30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4" w:type="dxa"/>
            <w:vAlign w:val="center"/>
          </w:tcPr>
          <w:p w14:paraId="3ACC1F86" w14:textId="3FB2F245" w:rsidR="002E01C2" w:rsidRPr="00861C30" w:rsidRDefault="002E01C2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FA" w:rsidRPr="003170F1" w14:paraId="5C4879ED" w14:textId="77777777" w:rsidTr="002E01C2">
        <w:trPr>
          <w:trHeight w:val="505"/>
          <w:jc w:val="center"/>
        </w:trPr>
        <w:tc>
          <w:tcPr>
            <w:tcW w:w="1826" w:type="dxa"/>
            <w:vAlign w:val="center"/>
          </w:tcPr>
          <w:p w14:paraId="41E29567" w14:textId="11E0E314" w:rsidR="003644FA" w:rsidRDefault="003644FA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2521" w:type="dxa"/>
            <w:vAlign w:val="center"/>
          </w:tcPr>
          <w:p w14:paraId="2C8A7B1E" w14:textId="20DCB3E6" w:rsidR="003644FA" w:rsidRPr="00861C30" w:rsidRDefault="003644FA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57A1FA8D" w14:textId="50FB0D73" w:rsidR="003644FA" w:rsidRPr="00861C30" w:rsidRDefault="003644FA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30">
              <w:rPr>
                <w:rFonts w:ascii="Times New Roman" w:hAnsi="Times New Roman" w:cs="Times New Roman"/>
                <w:sz w:val="24"/>
                <w:szCs w:val="24"/>
              </w:rPr>
              <w:t>13.40- 14.25</w:t>
            </w:r>
          </w:p>
        </w:tc>
        <w:tc>
          <w:tcPr>
            <w:tcW w:w="2521" w:type="dxa"/>
            <w:vAlign w:val="center"/>
          </w:tcPr>
          <w:p w14:paraId="7C15C617" w14:textId="08AAA961" w:rsidR="003644FA" w:rsidRPr="00861C30" w:rsidRDefault="003644FA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30">
              <w:rPr>
                <w:rFonts w:ascii="Times New Roman" w:hAnsi="Times New Roman" w:cs="Times New Roman"/>
                <w:sz w:val="24"/>
                <w:szCs w:val="24"/>
              </w:rPr>
              <w:t>Agnieszka Pankau</w:t>
            </w:r>
          </w:p>
        </w:tc>
        <w:tc>
          <w:tcPr>
            <w:tcW w:w="1238" w:type="dxa"/>
            <w:vAlign w:val="center"/>
          </w:tcPr>
          <w:p w14:paraId="6A5D5C82" w14:textId="63A190AD" w:rsidR="003644FA" w:rsidRPr="00861C30" w:rsidRDefault="003644FA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4" w:type="dxa"/>
            <w:vAlign w:val="center"/>
          </w:tcPr>
          <w:p w14:paraId="1AB2E6AF" w14:textId="77777777" w:rsidR="003644FA" w:rsidRPr="00861C30" w:rsidRDefault="003644FA" w:rsidP="002E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AD1A2" w14:textId="77777777" w:rsidR="005B3E62" w:rsidRDefault="005B3E62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786B561E" w14:textId="483821B3" w:rsidR="00D60236" w:rsidRDefault="00D60236" w:rsidP="00DC726D">
      <w:pPr>
        <w:rPr>
          <w:rFonts w:ascii="Segoe UI" w:hAnsi="Segoe UI" w:cs="Segoe UI"/>
          <w:sz w:val="24"/>
          <w:szCs w:val="24"/>
        </w:rPr>
      </w:pPr>
    </w:p>
    <w:p w14:paraId="7AB1C6BA" w14:textId="1121D4BE" w:rsidR="00D60236" w:rsidRDefault="00D60236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3298C32B" w14:textId="77777777" w:rsidR="00D60236" w:rsidRPr="00EB2CD0" w:rsidRDefault="00D60236" w:rsidP="00D6023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CD0">
        <w:rPr>
          <w:rFonts w:ascii="Times New Roman" w:hAnsi="Times New Roman" w:cs="Times New Roman"/>
          <w:b/>
          <w:sz w:val="32"/>
          <w:szCs w:val="32"/>
        </w:rPr>
        <w:lastRenderedPageBreak/>
        <w:t>Harmonogram zajęć w ramach projektu „Fabryka Kompetencji Kluczowych”</w:t>
      </w:r>
    </w:p>
    <w:p w14:paraId="29841354" w14:textId="77777777" w:rsidR="00D60236" w:rsidRPr="00D168F2" w:rsidRDefault="00D60236" w:rsidP="00D6023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CD0">
        <w:rPr>
          <w:rFonts w:ascii="Times New Roman" w:hAnsi="Times New Roman" w:cs="Times New Roman"/>
          <w:b/>
          <w:sz w:val="32"/>
          <w:szCs w:val="32"/>
        </w:rPr>
        <w:t>w Szkole Podstawowej im. 27 Wołyńskiej Dywizji Piechoty Armii Krajowej w Świeszynie</w:t>
      </w:r>
    </w:p>
    <w:p w14:paraId="4AE634AA" w14:textId="77777777" w:rsidR="00D60236" w:rsidRPr="003170F1" w:rsidRDefault="00D60236" w:rsidP="00D60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CD0">
        <w:rPr>
          <w:rFonts w:ascii="Times New Roman" w:hAnsi="Times New Roman" w:cs="Times New Roman"/>
          <w:sz w:val="24"/>
          <w:szCs w:val="24"/>
        </w:rPr>
        <w:t>Zajęcia odbywają się w budynku Szkoły Podstawowej im. 27 Wołyńskiej Dywizji Piechoty Armii Krajowej w Świeszynie</w:t>
      </w:r>
      <w:r>
        <w:rPr>
          <w:rFonts w:ascii="Times New Roman" w:hAnsi="Times New Roman" w:cs="Times New Roman"/>
          <w:sz w:val="24"/>
          <w:szCs w:val="24"/>
        </w:rPr>
        <w:t>, Świeszyno 6, 76-024 Świeszyno</w:t>
      </w:r>
    </w:p>
    <w:p w14:paraId="7C7F2B9B" w14:textId="77777777" w:rsidR="00D60236" w:rsidRPr="00536360" w:rsidRDefault="00D60236" w:rsidP="00D60236">
      <w:pPr>
        <w:jc w:val="center"/>
        <w:rPr>
          <w:rFonts w:ascii="Segoe UI" w:hAnsi="Segoe UI" w:cs="Segoe UI"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D60236" w:rsidRPr="003170F1" w14:paraId="178778E4" w14:textId="77777777" w:rsidTr="007E6B39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35B8CEF2" w14:textId="77777777" w:rsidR="00D60236" w:rsidRPr="003170F1" w:rsidRDefault="00D60236" w:rsidP="007E6B3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170F1">
              <w:rPr>
                <w:rFonts w:ascii="Times New Roman" w:hAnsi="Times New Roman" w:cs="Times New Roman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0DE7FAA6" w14:textId="3174EA3B" w:rsidR="00D60236" w:rsidRPr="003170F1" w:rsidRDefault="00D60236" w:rsidP="00D6023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170F1">
              <w:rPr>
                <w:rFonts w:ascii="Times New Roman" w:hAnsi="Times New Roman" w:cs="Times New Roman"/>
                <w:b/>
              </w:rPr>
              <w:t xml:space="preserve">Zajęcia </w:t>
            </w:r>
            <w:r>
              <w:rPr>
                <w:rFonts w:ascii="Times New Roman" w:hAnsi="Times New Roman" w:cs="Times New Roman"/>
                <w:b/>
              </w:rPr>
              <w:t>dydaktyczno- wyrównawcze dla uczniów klasy V i VI z matematyki</w:t>
            </w:r>
          </w:p>
        </w:tc>
      </w:tr>
    </w:tbl>
    <w:p w14:paraId="43357A5A" w14:textId="77777777" w:rsidR="00D60236" w:rsidRPr="003170F1" w:rsidRDefault="00D60236" w:rsidP="00D6023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21"/>
        <w:gridCol w:w="2521"/>
        <w:gridCol w:w="2521"/>
        <w:gridCol w:w="1238"/>
        <w:gridCol w:w="3804"/>
      </w:tblGrid>
      <w:tr w:rsidR="00D60236" w:rsidRPr="003170F1" w14:paraId="5DC44505" w14:textId="77777777" w:rsidTr="007E6B39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75A39905" w14:textId="77777777" w:rsidR="00D60236" w:rsidRPr="003170F1" w:rsidRDefault="00D60236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20325C37" w14:textId="77777777" w:rsidR="00D60236" w:rsidRPr="003170F1" w:rsidRDefault="00D60236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47086626" w14:textId="77777777" w:rsidR="00D60236" w:rsidRPr="003170F1" w:rsidRDefault="00D60236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2843942D" w14:textId="77777777" w:rsidR="00D60236" w:rsidRPr="003170F1" w:rsidRDefault="00D60236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43984A0E" w14:textId="77777777" w:rsidR="00D60236" w:rsidRPr="003170F1" w:rsidRDefault="00D60236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14:paraId="445DCE68" w14:textId="77777777" w:rsidR="00D60236" w:rsidRPr="003170F1" w:rsidRDefault="00D60236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D60236" w:rsidRPr="003170F1" w14:paraId="76EF3F97" w14:textId="77777777" w:rsidTr="007E6B39">
        <w:trPr>
          <w:jc w:val="center"/>
        </w:trPr>
        <w:tc>
          <w:tcPr>
            <w:tcW w:w="1826" w:type="dxa"/>
            <w:vAlign w:val="center"/>
          </w:tcPr>
          <w:p w14:paraId="079024B7" w14:textId="7DAD27A2" w:rsidR="00D60236" w:rsidRPr="00A5770E" w:rsidRDefault="00A5770E" w:rsidP="00F7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  <w:r w:rsidR="00DC726D" w:rsidRPr="00A5770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3FDD298B" w14:textId="77777777" w:rsidR="00D60236" w:rsidRPr="00A5770E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E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14:paraId="228F81A7" w14:textId="2820EA3A" w:rsidR="00D60236" w:rsidRPr="00A5770E" w:rsidRDefault="00A5770E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 14.25</w:t>
            </w:r>
          </w:p>
        </w:tc>
        <w:tc>
          <w:tcPr>
            <w:tcW w:w="2521" w:type="dxa"/>
            <w:vAlign w:val="center"/>
          </w:tcPr>
          <w:p w14:paraId="766DBA6F" w14:textId="25EC2AB9" w:rsidR="00D60236" w:rsidRPr="00A5770E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E"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1238" w:type="dxa"/>
            <w:vAlign w:val="center"/>
          </w:tcPr>
          <w:p w14:paraId="6A961B33" w14:textId="30CECE2A" w:rsidR="00D60236" w:rsidRPr="00A5770E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4" w:type="dxa"/>
            <w:vAlign w:val="center"/>
          </w:tcPr>
          <w:p w14:paraId="1B9E5C81" w14:textId="77777777" w:rsidR="00D60236" w:rsidRPr="00A5770E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F86B3" w14:textId="77777777" w:rsidR="00D60236" w:rsidRPr="00A5770E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36" w:rsidRPr="003170F1" w14:paraId="7A81DBE2" w14:textId="77777777" w:rsidTr="007E6B39">
        <w:trPr>
          <w:jc w:val="center"/>
        </w:trPr>
        <w:tc>
          <w:tcPr>
            <w:tcW w:w="1826" w:type="dxa"/>
            <w:vAlign w:val="center"/>
          </w:tcPr>
          <w:p w14:paraId="53677765" w14:textId="763CD84A" w:rsidR="00D60236" w:rsidRPr="00A5770E" w:rsidRDefault="00A5770E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  <w:r w:rsidR="00DC726D" w:rsidRPr="00A5770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435C3B21" w14:textId="23F8228E" w:rsidR="00D60236" w:rsidRPr="00A5770E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E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521" w:type="dxa"/>
            <w:vAlign w:val="center"/>
          </w:tcPr>
          <w:p w14:paraId="445527DF" w14:textId="3117D4D3" w:rsidR="00D60236" w:rsidRPr="00A5770E" w:rsidRDefault="00A5770E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11E76969" w14:textId="702FBF8A" w:rsidR="00D60236" w:rsidRPr="00A5770E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E"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1238" w:type="dxa"/>
            <w:vAlign w:val="center"/>
          </w:tcPr>
          <w:p w14:paraId="75C39AFC" w14:textId="08C7F076" w:rsidR="00D60236" w:rsidRPr="00A5770E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4" w:type="dxa"/>
            <w:vAlign w:val="center"/>
          </w:tcPr>
          <w:p w14:paraId="5D503720" w14:textId="51357E19" w:rsidR="00D60236" w:rsidRPr="00A5770E" w:rsidRDefault="00D60236" w:rsidP="00AE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FC97F" w14:textId="3A11F0D0" w:rsidR="00AE5EB6" w:rsidRPr="00A5770E" w:rsidRDefault="00AE5EB6" w:rsidP="00AE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36" w:rsidRPr="003170F1" w14:paraId="5F709972" w14:textId="77777777" w:rsidTr="00DC726D">
        <w:trPr>
          <w:trHeight w:val="583"/>
          <w:jc w:val="center"/>
        </w:trPr>
        <w:tc>
          <w:tcPr>
            <w:tcW w:w="1826" w:type="dxa"/>
            <w:vAlign w:val="center"/>
          </w:tcPr>
          <w:p w14:paraId="60635BAD" w14:textId="09B54AD6" w:rsidR="00D60236" w:rsidRDefault="00A5770E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DC726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5EC0F082" w14:textId="457CFA99" w:rsidR="00D60236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521" w:type="dxa"/>
            <w:vAlign w:val="center"/>
          </w:tcPr>
          <w:p w14:paraId="2AD7A450" w14:textId="4ECE4F1A" w:rsidR="00D60236" w:rsidRDefault="00A5770E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2DC758EC" w14:textId="707F6CE4" w:rsidR="00D60236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1238" w:type="dxa"/>
            <w:vAlign w:val="center"/>
          </w:tcPr>
          <w:p w14:paraId="53AB10A1" w14:textId="727ABC58" w:rsidR="00D60236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4" w:type="dxa"/>
            <w:vAlign w:val="center"/>
          </w:tcPr>
          <w:p w14:paraId="64A9C17C" w14:textId="77777777" w:rsidR="00D60236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6D" w:rsidRPr="003170F1" w14:paraId="135760B8" w14:textId="77777777" w:rsidTr="00DC726D">
        <w:trPr>
          <w:trHeight w:val="583"/>
          <w:jc w:val="center"/>
        </w:trPr>
        <w:tc>
          <w:tcPr>
            <w:tcW w:w="1826" w:type="dxa"/>
            <w:vAlign w:val="center"/>
          </w:tcPr>
          <w:p w14:paraId="54E48770" w14:textId="0DA62C91" w:rsidR="00DC726D" w:rsidRDefault="00A5770E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DC726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5E2CBE62" w14:textId="06D121B4" w:rsidR="00DC726D" w:rsidRDefault="00DC726D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14:paraId="7590A89D" w14:textId="24B4BB4D" w:rsidR="00DC726D" w:rsidRDefault="00A5770E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 14.25</w:t>
            </w:r>
          </w:p>
        </w:tc>
        <w:tc>
          <w:tcPr>
            <w:tcW w:w="2521" w:type="dxa"/>
            <w:vAlign w:val="center"/>
          </w:tcPr>
          <w:p w14:paraId="49A18845" w14:textId="34A3E9BF" w:rsidR="00DC726D" w:rsidRDefault="00DC726D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1238" w:type="dxa"/>
            <w:vAlign w:val="center"/>
          </w:tcPr>
          <w:p w14:paraId="54F59502" w14:textId="0F4B24D3" w:rsidR="00DC726D" w:rsidRDefault="00DC726D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4" w:type="dxa"/>
            <w:vAlign w:val="center"/>
          </w:tcPr>
          <w:p w14:paraId="6C6254AD" w14:textId="77777777" w:rsidR="00DC726D" w:rsidRDefault="00DC726D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6D" w:rsidRPr="003170F1" w14:paraId="4C3BC52A" w14:textId="77777777" w:rsidTr="00DC726D">
        <w:trPr>
          <w:trHeight w:val="583"/>
          <w:jc w:val="center"/>
        </w:trPr>
        <w:tc>
          <w:tcPr>
            <w:tcW w:w="1826" w:type="dxa"/>
            <w:vAlign w:val="center"/>
          </w:tcPr>
          <w:p w14:paraId="73C7C952" w14:textId="37670C50" w:rsidR="00DC726D" w:rsidRDefault="00A5770E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="00DC726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528332BE" w14:textId="5F977143" w:rsidR="00DC726D" w:rsidRDefault="00DC726D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521" w:type="dxa"/>
            <w:vAlign w:val="center"/>
          </w:tcPr>
          <w:p w14:paraId="0E3E88DB" w14:textId="5BBD652C" w:rsidR="00DC726D" w:rsidRDefault="00A5770E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1014E745" w14:textId="070A7D82" w:rsidR="00DC726D" w:rsidRDefault="00DC726D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1238" w:type="dxa"/>
            <w:vAlign w:val="center"/>
          </w:tcPr>
          <w:p w14:paraId="0CF8EDE7" w14:textId="387DAA96" w:rsidR="00DC726D" w:rsidRDefault="00DC726D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4" w:type="dxa"/>
            <w:vAlign w:val="center"/>
          </w:tcPr>
          <w:p w14:paraId="44CB745C" w14:textId="77777777" w:rsidR="00DC726D" w:rsidRDefault="00DC726D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6D" w:rsidRPr="003170F1" w14:paraId="5969F6B7" w14:textId="77777777" w:rsidTr="00DC726D">
        <w:trPr>
          <w:trHeight w:val="583"/>
          <w:jc w:val="center"/>
        </w:trPr>
        <w:tc>
          <w:tcPr>
            <w:tcW w:w="1826" w:type="dxa"/>
            <w:vAlign w:val="center"/>
          </w:tcPr>
          <w:p w14:paraId="341E600F" w14:textId="4E1E04E9" w:rsidR="00DC726D" w:rsidRDefault="00A5770E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DC726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0C57F386" w14:textId="70652D7A" w:rsidR="00DC726D" w:rsidRDefault="00DC726D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14:paraId="25260784" w14:textId="448248FF" w:rsidR="00DC726D" w:rsidRDefault="00A5770E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 14.25</w:t>
            </w:r>
          </w:p>
        </w:tc>
        <w:tc>
          <w:tcPr>
            <w:tcW w:w="2521" w:type="dxa"/>
            <w:vAlign w:val="center"/>
          </w:tcPr>
          <w:p w14:paraId="3EFB1065" w14:textId="6DFC29A6" w:rsidR="00DC726D" w:rsidRDefault="00DC726D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1238" w:type="dxa"/>
            <w:vAlign w:val="center"/>
          </w:tcPr>
          <w:p w14:paraId="40B0CA6F" w14:textId="7DD6BF22" w:rsidR="00DC726D" w:rsidRDefault="00DC726D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4" w:type="dxa"/>
            <w:vAlign w:val="center"/>
          </w:tcPr>
          <w:p w14:paraId="5952D2B3" w14:textId="77777777" w:rsidR="00DC726D" w:rsidRDefault="00DC726D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0E" w:rsidRPr="003170F1" w14:paraId="1BB429EE" w14:textId="77777777" w:rsidTr="00DC726D">
        <w:trPr>
          <w:trHeight w:val="583"/>
          <w:jc w:val="center"/>
        </w:trPr>
        <w:tc>
          <w:tcPr>
            <w:tcW w:w="1826" w:type="dxa"/>
            <w:vAlign w:val="center"/>
          </w:tcPr>
          <w:p w14:paraId="0C01D19C" w14:textId="53B80655" w:rsidR="00A5770E" w:rsidRDefault="00A5770E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2521" w:type="dxa"/>
            <w:vAlign w:val="center"/>
          </w:tcPr>
          <w:p w14:paraId="3CD30AF7" w14:textId="2477A7D7" w:rsidR="00A5770E" w:rsidRDefault="00A5770E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521" w:type="dxa"/>
            <w:vAlign w:val="center"/>
          </w:tcPr>
          <w:p w14:paraId="07586F8A" w14:textId="0BDF22D4" w:rsidR="00A5770E" w:rsidRDefault="00A5770E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66BBB162" w14:textId="6FD279A0" w:rsidR="00A5770E" w:rsidRDefault="00A5770E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1238" w:type="dxa"/>
            <w:vAlign w:val="center"/>
          </w:tcPr>
          <w:p w14:paraId="4990FBE8" w14:textId="6ABEA0BF" w:rsidR="00A5770E" w:rsidRDefault="00A5770E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4" w:type="dxa"/>
            <w:vAlign w:val="center"/>
          </w:tcPr>
          <w:p w14:paraId="5A1CBE0F" w14:textId="77777777" w:rsidR="00A5770E" w:rsidRDefault="00A5770E" w:rsidP="00D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EB4A93" w14:textId="77777777" w:rsidR="00D60236" w:rsidRDefault="00D60236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60CE041C" w14:textId="0B0CF39A" w:rsidR="00D60236" w:rsidRDefault="00D60236" w:rsidP="00DC726D">
      <w:pPr>
        <w:rPr>
          <w:rFonts w:ascii="Segoe UI" w:hAnsi="Segoe UI" w:cs="Segoe UI"/>
          <w:sz w:val="24"/>
          <w:szCs w:val="24"/>
        </w:rPr>
      </w:pPr>
    </w:p>
    <w:p w14:paraId="0AEA1A0A" w14:textId="77777777" w:rsidR="00B11317" w:rsidRDefault="00B11317" w:rsidP="00DC726D">
      <w:pPr>
        <w:rPr>
          <w:rFonts w:ascii="Segoe UI" w:hAnsi="Segoe UI" w:cs="Segoe UI"/>
          <w:sz w:val="24"/>
          <w:szCs w:val="24"/>
        </w:rPr>
      </w:pPr>
    </w:p>
    <w:p w14:paraId="0F8ABB74" w14:textId="58460E5B" w:rsidR="00D60236" w:rsidRDefault="00D60236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5DDA98B7" w14:textId="77777777" w:rsidR="00D60236" w:rsidRPr="00EB2CD0" w:rsidRDefault="00D60236" w:rsidP="00D6023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CD0">
        <w:rPr>
          <w:rFonts w:ascii="Times New Roman" w:hAnsi="Times New Roman" w:cs="Times New Roman"/>
          <w:b/>
          <w:sz w:val="32"/>
          <w:szCs w:val="32"/>
        </w:rPr>
        <w:lastRenderedPageBreak/>
        <w:t>Harmonogram zajęć w ramach projektu „Fabryka Kompetencji Kluczowych”</w:t>
      </w:r>
    </w:p>
    <w:p w14:paraId="26217D0C" w14:textId="77777777" w:rsidR="00D60236" w:rsidRPr="00D168F2" w:rsidRDefault="00D60236" w:rsidP="00D6023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CD0">
        <w:rPr>
          <w:rFonts w:ascii="Times New Roman" w:hAnsi="Times New Roman" w:cs="Times New Roman"/>
          <w:b/>
          <w:sz w:val="32"/>
          <w:szCs w:val="32"/>
        </w:rPr>
        <w:t>w Szkole Podstawowej im. 27 Wołyńskiej Dywizji Piechoty Armii Krajowej w Świeszynie</w:t>
      </w:r>
    </w:p>
    <w:p w14:paraId="6DC703A8" w14:textId="77777777" w:rsidR="00D60236" w:rsidRPr="003170F1" w:rsidRDefault="00D60236" w:rsidP="00D60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CD0">
        <w:rPr>
          <w:rFonts w:ascii="Times New Roman" w:hAnsi="Times New Roman" w:cs="Times New Roman"/>
          <w:sz w:val="24"/>
          <w:szCs w:val="24"/>
        </w:rPr>
        <w:t>Zajęcia odbywają się w budynku Szkoły Podstawowej im. 27 Wołyńskiej Dywizji Piechoty Armii Krajowej w Świeszynie</w:t>
      </w:r>
      <w:r>
        <w:rPr>
          <w:rFonts w:ascii="Times New Roman" w:hAnsi="Times New Roman" w:cs="Times New Roman"/>
          <w:sz w:val="24"/>
          <w:szCs w:val="24"/>
        </w:rPr>
        <w:t>, Świeszyno 6, 76-024 Świeszyno</w:t>
      </w:r>
    </w:p>
    <w:p w14:paraId="06E43D1F" w14:textId="77777777" w:rsidR="00D60236" w:rsidRPr="00536360" w:rsidRDefault="00D60236" w:rsidP="00D60236">
      <w:pPr>
        <w:jc w:val="center"/>
        <w:rPr>
          <w:rFonts w:ascii="Segoe UI" w:hAnsi="Segoe UI" w:cs="Segoe UI"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D60236" w:rsidRPr="003170F1" w14:paraId="2213ADA9" w14:textId="77777777" w:rsidTr="007E6B39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7D096FC0" w14:textId="77777777" w:rsidR="00D60236" w:rsidRPr="003170F1" w:rsidRDefault="00D60236" w:rsidP="007E6B3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170F1">
              <w:rPr>
                <w:rFonts w:ascii="Times New Roman" w:hAnsi="Times New Roman" w:cs="Times New Roman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6E11205E" w14:textId="7614CA3D" w:rsidR="00D60236" w:rsidRPr="004008EC" w:rsidRDefault="00D60236" w:rsidP="00D60236">
            <w:pPr>
              <w:rPr>
                <w:b/>
                <w:sz w:val="24"/>
                <w:szCs w:val="24"/>
              </w:rPr>
            </w:pPr>
            <w:r w:rsidRPr="004008EC">
              <w:rPr>
                <w:b/>
                <w:sz w:val="24"/>
                <w:szCs w:val="24"/>
              </w:rPr>
              <w:t xml:space="preserve">Zajęcia </w:t>
            </w:r>
            <w:r>
              <w:rPr>
                <w:b/>
                <w:sz w:val="24"/>
                <w:szCs w:val="24"/>
              </w:rPr>
              <w:t>z informatyki dla uczniów klasy V i VI</w:t>
            </w:r>
          </w:p>
        </w:tc>
      </w:tr>
    </w:tbl>
    <w:p w14:paraId="67F9FB71" w14:textId="77777777" w:rsidR="00D60236" w:rsidRPr="003170F1" w:rsidRDefault="00D60236" w:rsidP="00D6023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21"/>
        <w:gridCol w:w="2521"/>
        <w:gridCol w:w="2521"/>
        <w:gridCol w:w="1238"/>
        <w:gridCol w:w="3804"/>
      </w:tblGrid>
      <w:tr w:rsidR="00D60236" w:rsidRPr="003170F1" w14:paraId="112EC6C6" w14:textId="77777777" w:rsidTr="007E6B39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7C301017" w14:textId="77777777" w:rsidR="00D60236" w:rsidRPr="003170F1" w:rsidRDefault="00D60236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5AE62DBA" w14:textId="77777777" w:rsidR="00D60236" w:rsidRPr="003170F1" w:rsidRDefault="00D60236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4B751DA6" w14:textId="77777777" w:rsidR="00D60236" w:rsidRPr="003170F1" w:rsidRDefault="00D60236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66FF446A" w14:textId="77777777" w:rsidR="00D60236" w:rsidRPr="003170F1" w:rsidRDefault="00D60236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69F091EA" w14:textId="77777777" w:rsidR="00D60236" w:rsidRPr="003170F1" w:rsidRDefault="00D60236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14:paraId="4D1A9E11" w14:textId="77777777" w:rsidR="00D60236" w:rsidRPr="003170F1" w:rsidRDefault="00D60236" w:rsidP="007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1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D60236" w:rsidRPr="003170F1" w14:paraId="5372DD1E" w14:textId="77777777" w:rsidTr="007E6B39">
        <w:trPr>
          <w:trHeight w:val="497"/>
          <w:jc w:val="center"/>
        </w:trPr>
        <w:tc>
          <w:tcPr>
            <w:tcW w:w="1826" w:type="dxa"/>
            <w:vAlign w:val="center"/>
          </w:tcPr>
          <w:p w14:paraId="4A8C502D" w14:textId="5C8ABEB8" w:rsidR="00D60236" w:rsidRPr="003170F1" w:rsidRDefault="00A5770E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  <w:r w:rsidR="00DC726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03ECBBAC" w14:textId="301029E2" w:rsidR="00D60236" w:rsidRPr="003170F1" w:rsidRDefault="00A5770E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</w:p>
        </w:tc>
        <w:tc>
          <w:tcPr>
            <w:tcW w:w="2521" w:type="dxa"/>
            <w:vAlign w:val="center"/>
          </w:tcPr>
          <w:p w14:paraId="2BE8697C" w14:textId="1A4EC3F2" w:rsidR="00D60236" w:rsidRPr="003170F1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70E">
              <w:rPr>
                <w:rFonts w:ascii="Times New Roman" w:hAnsi="Times New Roman" w:cs="Times New Roman"/>
                <w:sz w:val="24"/>
                <w:szCs w:val="24"/>
              </w:rPr>
              <w:t>2.45- 1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1" w:type="dxa"/>
            <w:vAlign w:val="center"/>
          </w:tcPr>
          <w:p w14:paraId="0E239623" w14:textId="3FFB3DC8" w:rsidR="00D60236" w:rsidRPr="003170F1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1238" w:type="dxa"/>
            <w:vAlign w:val="center"/>
          </w:tcPr>
          <w:p w14:paraId="06437943" w14:textId="1F62A1B2" w:rsidR="00D60236" w:rsidRPr="003170F1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4" w:type="dxa"/>
            <w:vAlign w:val="center"/>
          </w:tcPr>
          <w:p w14:paraId="658FA9D2" w14:textId="77777777" w:rsidR="00D60236" w:rsidRPr="003170F1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36" w:rsidRPr="003170F1" w14:paraId="1A67DA21" w14:textId="77777777" w:rsidTr="007E6B39">
        <w:trPr>
          <w:trHeight w:val="561"/>
          <w:jc w:val="center"/>
        </w:trPr>
        <w:tc>
          <w:tcPr>
            <w:tcW w:w="1826" w:type="dxa"/>
            <w:vAlign w:val="center"/>
          </w:tcPr>
          <w:p w14:paraId="78999D17" w14:textId="252FC3BE" w:rsidR="00D60236" w:rsidRPr="003170F1" w:rsidRDefault="00A5770E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  <w:r w:rsidR="00847FF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382C695A" w14:textId="0E2A3631" w:rsidR="00D60236" w:rsidRPr="00CB0233" w:rsidRDefault="00A5770E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14:paraId="1AD26E0D" w14:textId="18430943" w:rsidR="00D60236" w:rsidRPr="00CB0233" w:rsidRDefault="00A5770E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 15.2</w:t>
            </w:r>
            <w:r w:rsidR="00D60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1" w:type="dxa"/>
            <w:vAlign w:val="center"/>
          </w:tcPr>
          <w:p w14:paraId="15D49FB9" w14:textId="78947C17" w:rsidR="00D60236" w:rsidRPr="00CB0233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1238" w:type="dxa"/>
            <w:vAlign w:val="center"/>
          </w:tcPr>
          <w:p w14:paraId="19003C20" w14:textId="25E1DC18" w:rsidR="00D60236" w:rsidRPr="00CB0233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4" w:type="dxa"/>
            <w:vAlign w:val="center"/>
          </w:tcPr>
          <w:p w14:paraId="390F48C7" w14:textId="77777777" w:rsidR="00D60236" w:rsidRPr="00CB0233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36" w:rsidRPr="003170F1" w14:paraId="227A0C39" w14:textId="77777777" w:rsidTr="007E6B39">
        <w:trPr>
          <w:jc w:val="center"/>
        </w:trPr>
        <w:tc>
          <w:tcPr>
            <w:tcW w:w="1826" w:type="dxa"/>
            <w:vAlign w:val="center"/>
          </w:tcPr>
          <w:p w14:paraId="1D27E3AE" w14:textId="06646377" w:rsidR="00D60236" w:rsidRPr="003170F1" w:rsidRDefault="00A5770E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="00847FF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1E564CD3" w14:textId="25E28380" w:rsidR="00D60236" w:rsidRPr="00CB0233" w:rsidRDefault="00A5770E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6FCE007C" w14:textId="61B21FF5" w:rsidR="00D60236" w:rsidRPr="00CB0233" w:rsidRDefault="00A5770E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4CF579FA" w14:textId="7369708B" w:rsidR="00D60236" w:rsidRPr="00CB0233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1238" w:type="dxa"/>
            <w:vAlign w:val="center"/>
          </w:tcPr>
          <w:p w14:paraId="00553913" w14:textId="64C5418F" w:rsidR="00D60236" w:rsidRPr="00CB0233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4" w:type="dxa"/>
            <w:vAlign w:val="center"/>
          </w:tcPr>
          <w:p w14:paraId="607B4BCB" w14:textId="77777777" w:rsidR="00D60236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785EF" w14:textId="77777777" w:rsidR="00D60236" w:rsidRPr="00CB0233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36" w:rsidRPr="003170F1" w14:paraId="2565DBA9" w14:textId="77777777" w:rsidTr="007E6B39">
        <w:trPr>
          <w:jc w:val="center"/>
        </w:trPr>
        <w:tc>
          <w:tcPr>
            <w:tcW w:w="1826" w:type="dxa"/>
            <w:vAlign w:val="center"/>
          </w:tcPr>
          <w:p w14:paraId="3F33BDD9" w14:textId="12CF9865" w:rsidR="00D60236" w:rsidRPr="003170F1" w:rsidRDefault="00A5770E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847FF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3F071130" w14:textId="46A8BF51" w:rsidR="00D60236" w:rsidRPr="00CB0233" w:rsidRDefault="00A5770E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14:paraId="0D2B32BC" w14:textId="02F6EEB4" w:rsidR="00D60236" w:rsidRPr="00CB0233" w:rsidRDefault="00A5770E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 15.20</w:t>
            </w:r>
          </w:p>
        </w:tc>
        <w:tc>
          <w:tcPr>
            <w:tcW w:w="2521" w:type="dxa"/>
            <w:vAlign w:val="center"/>
          </w:tcPr>
          <w:p w14:paraId="4D461709" w14:textId="2F0F7DCE" w:rsidR="00D60236" w:rsidRPr="00CB0233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1238" w:type="dxa"/>
            <w:vAlign w:val="center"/>
          </w:tcPr>
          <w:p w14:paraId="14EE8BB7" w14:textId="7E70F7AB" w:rsidR="00D60236" w:rsidRPr="00CB0233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4" w:type="dxa"/>
            <w:vAlign w:val="center"/>
          </w:tcPr>
          <w:p w14:paraId="1E729DFC" w14:textId="77777777" w:rsidR="00D60236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3905C" w14:textId="77777777" w:rsidR="00D60236" w:rsidRPr="00CB0233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36" w:rsidRPr="003170F1" w14:paraId="2D658752" w14:textId="77777777" w:rsidTr="007E6B39">
        <w:trPr>
          <w:jc w:val="center"/>
        </w:trPr>
        <w:tc>
          <w:tcPr>
            <w:tcW w:w="1826" w:type="dxa"/>
            <w:vAlign w:val="center"/>
          </w:tcPr>
          <w:p w14:paraId="4FA8ABC0" w14:textId="572BE2B4" w:rsidR="00D60236" w:rsidRPr="003170F1" w:rsidRDefault="00A5770E" w:rsidP="00DF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847FF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14D1B7EC" w14:textId="7DDB9A64" w:rsidR="00D60236" w:rsidRPr="00CB0233" w:rsidRDefault="00A5770E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4C89A409" w14:textId="0980F2A4" w:rsidR="00D60236" w:rsidRPr="00CB0233" w:rsidRDefault="00A5770E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5766DC2A" w14:textId="005A24AD" w:rsidR="00D60236" w:rsidRPr="00CB0233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1238" w:type="dxa"/>
            <w:vAlign w:val="center"/>
          </w:tcPr>
          <w:p w14:paraId="20190A81" w14:textId="4EDA4A77" w:rsidR="00D60236" w:rsidRPr="00CB0233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4" w:type="dxa"/>
            <w:vAlign w:val="center"/>
          </w:tcPr>
          <w:p w14:paraId="7BB4C922" w14:textId="77777777" w:rsidR="00D60236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081F" w14:textId="77777777" w:rsidR="00D60236" w:rsidRPr="00CB0233" w:rsidRDefault="00D60236" w:rsidP="007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FFE" w:rsidRPr="003170F1" w14:paraId="6CCBC86E" w14:textId="77777777" w:rsidTr="00DC726D">
        <w:trPr>
          <w:trHeight w:val="583"/>
          <w:jc w:val="center"/>
        </w:trPr>
        <w:tc>
          <w:tcPr>
            <w:tcW w:w="1826" w:type="dxa"/>
            <w:vAlign w:val="center"/>
          </w:tcPr>
          <w:p w14:paraId="6BF9BD19" w14:textId="2836C80C" w:rsidR="00847FFE" w:rsidRPr="003170F1" w:rsidRDefault="00A5770E" w:rsidP="0084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="00847FF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21" w:type="dxa"/>
            <w:vAlign w:val="center"/>
          </w:tcPr>
          <w:p w14:paraId="66D86164" w14:textId="52C0668F" w:rsidR="00847FFE" w:rsidRDefault="00A5770E" w:rsidP="0084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14:paraId="161D162B" w14:textId="56301E85" w:rsidR="00847FFE" w:rsidRDefault="00A5770E" w:rsidP="0084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 15.20</w:t>
            </w:r>
          </w:p>
        </w:tc>
        <w:tc>
          <w:tcPr>
            <w:tcW w:w="2521" w:type="dxa"/>
            <w:vAlign w:val="center"/>
          </w:tcPr>
          <w:p w14:paraId="74E8251E" w14:textId="68EEF206" w:rsidR="00847FFE" w:rsidRDefault="00847FFE" w:rsidP="0084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1238" w:type="dxa"/>
            <w:vAlign w:val="center"/>
          </w:tcPr>
          <w:p w14:paraId="08E4E444" w14:textId="31C7C811" w:rsidR="00847FFE" w:rsidRDefault="00847FFE" w:rsidP="0084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4" w:type="dxa"/>
            <w:vAlign w:val="center"/>
          </w:tcPr>
          <w:p w14:paraId="5015BBA0" w14:textId="77777777" w:rsidR="00847FFE" w:rsidRDefault="00847FFE" w:rsidP="0084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FFE" w:rsidRPr="003170F1" w14:paraId="20440960" w14:textId="77777777" w:rsidTr="00DC726D">
        <w:trPr>
          <w:trHeight w:val="583"/>
          <w:jc w:val="center"/>
        </w:trPr>
        <w:tc>
          <w:tcPr>
            <w:tcW w:w="1826" w:type="dxa"/>
            <w:vAlign w:val="center"/>
          </w:tcPr>
          <w:p w14:paraId="5B89E93D" w14:textId="5374BB89" w:rsidR="00847FFE" w:rsidRPr="003170F1" w:rsidRDefault="00A5770E" w:rsidP="0084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7FFE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2521" w:type="dxa"/>
            <w:vAlign w:val="center"/>
          </w:tcPr>
          <w:p w14:paraId="54C5BCEC" w14:textId="6CBEE6CF" w:rsidR="00847FFE" w:rsidRDefault="00A5770E" w:rsidP="0084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40ED9BED" w14:textId="32E941FD" w:rsidR="00847FFE" w:rsidRDefault="00A5770E" w:rsidP="0084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2521" w:type="dxa"/>
            <w:vAlign w:val="center"/>
          </w:tcPr>
          <w:p w14:paraId="7683A60A" w14:textId="032599F6" w:rsidR="00847FFE" w:rsidRDefault="00847FFE" w:rsidP="0084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1238" w:type="dxa"/>
            <w:vAlign w:val="center"/>
          </w:tcPr>
          <w:p w14:paraId="3385D0C2" w14:textId="54901702" w:rsidR="00847FFE" w:rsidRDefault="00847FFE" w:rsidP="0084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4" w:type="dxa"/>
            <w:vAlign w:val="center"/>
          </w:tcPr>
          <w:p w14:paraId="2FA67786" w14:textId="77777777" w:rsidR="00847FFE" w:rsidRDefault="00847FFE" w:rsidP="0084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0E" w:rsidRPr="003170F1" w14:paraId="2CB68D72" w14:textId="77777777" w:rsidTr="00DC726D">
        <w:trPr>
          <w:trHeight w:val="583"/>
          <w:jc w:val="center"/>
        </w:trPr>
        <w:tc>
          <w:tcPr>
            <w:tcW w:w="1826" w:type="dxa"/>
            <w:vAlign w:val="center"/>
          </w:tcPr>
          <w:p w14:paraId="397F5899" w14:textId="531109D4" w:rsidR="00A5770E" w:rsidRDefault="00A5770E" w:rsidP="0084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521" w:type="dxa"/>
            <w:vAlign w:val="center"/>
          </w:tcPr>
          <w:p w14:paraId="6576BBBF" w14:textId="3A2B5783" w:rsidR="00A5770E" w:rsidRDefault="00A5770E" w:rsidP="0084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14:paraId="170D8A3F" w14:textId="0F0FB7D4" w:rsidR="00A5770E" w:rsidRDefault="00A5770E" w:rsidP="0084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 15.20</w:t>
            </w:r>
          </w:p>
        </w:tc>
        <w:tc>
          <w:tcPr>
            <w:tcW w:w="2521" w:type="dxa"/>
            <w:vAlign w:val="center"/>
          </w:tcPr>
          <w:p w14:paraId="7D7D5006" w14:textId="346848F9" w:rsidR="00A5770E" w:rsidRDefault="00A5770E" w:rsidP="0084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1238" w:type="dxa"/>
            <w:vAlign w:val="center"/>
          </w:tcPr>
          <w:p w14:paraId="4B73FEC6" w14:textId="485F8D40" w:rsidR="00A5770E" w:rsidRDefault="00A5770E" w:rsidP="0084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4" w:type="dxa"/>
            <w:vAlign w:val="center"/>
          </w:tcPr>
          <w:p w14:paraId="3C01D0DD" w14:textId="77777777" w:rsidR="00A5770E" w:rsidRDefault="00A5770E" w:rsidP="0084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A1A243" w14:textId="2B052A82" w:rsidR="00D60236" w:rsidRDefault="00D60236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003C8F47" w14:textId="2E51464D" w:rsidR="00D60236" w:rsidRDefault="00D60236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720DA3C9" w14:textId="08D60CC0" w:rsidR="00D60236" w:rsidRDefault="00D60236" w:rsidP="00847FFE">
      <w:pPr>
        <w:rPr>
          <w:rFonts w:ascii="Segoe UI" w:hAnsi="Segoe UI" w:cs="Segoe UI"/>
          <w:sz w:val="24"/>
          <w:szCs w:val="24"/>
        </w:rPr>
      </w:pPr>
    </w:p>
    <w:sectPr w:rsidR="00D60236" w:rsidSect="007C7670">
      <w:headerReference w:type="default" r:id="rId7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A3A39" w14:textId="77777777" w:rsidR="00705688" w:rsidRDefault="00705688" w:rsidP="00046F9D">
      <w:pPr>
        <w:spacing w:after="0" w:line="240" w:lineRule="auto"/>
      </w:pPr>
      <w:r>
        <w:separator/>
      </w:r>
    </w:p>
  </w:endnote>
  <w:endnote w:type="continuationSeparator" w:id="0">
    <w:p w14:paraId="3F66DA20" w14:textId="77777777" w:rsidR="00705688" w:rsidRDefault="00705688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4587B" w14:textId="77777777" w:rsidR="00705688" w:rsidRDefault="00705688" w:rsidP="00046F9D">
      <w:pPr>
        <w:spacing w:after="0" w:line="240" w:lineRule="auto"/>
      </w:pPr>
      <w:r>
        <w:separator/>
      </w:r>
    </w:p>
  </w:footnote>
  <w:footnote w:type="continuationSeparator" w:id="0">
    <w:p w14:paraId="548B2CC4" w14:textId="77777777" w:rsidR="00705688" w:rsidRDefault="00705688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D3B12" w14:textId="77777777" w:rsidR="00D238D3" w:rsidRDefault="00D238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70"/>
    <w:rsid w:val="000213C0"/>
    <w:rsid w:val="00026F08"/>
    <w:rsid w:val="00046F9D"/>
    <w:rsid w:val="00065571"/>
    <w:rsid w:val="00080D6D"/>
    <w:rsid w:val="00096BAD"/>
    <w:rsid w:val="000B45A8"/>
    <w:rsid w:val="000E5C24"/>
    <w:rsid w:val="00171BF8"/>
    <w:rsid w:val="00182F3E"/>
    <w:rsid w:val="001B278E"/>
    <w:rsid w:val="001B36A3"/>
    <w:rsid w:val="00216D54"/>
    <w:rsid w:val="00220F0A"/>
    <w:rsid w:val="00252F2E"/>
    <w:rsid w:val="002557E1"/>
    <w:rsid w:val="00266668"/>
    <w:rsid w:val="002666AA"/>
    <w:rsid w:val="00290245"/>
    <w:rsid w:val="002E01C2"/>
    <w:rsid w:val="002E128A"/>
    <w:rsid w:val="002E1841"/>
    <w:rsid w:val="003170F1"/>
    <w:rsid w:val="003514AA"/>
    <w:rsid w:val="003644FA"/>
    <w:rsid w:val="003721FB"/>
    <w:rsid w:val="003D66E0"/>
    <w:rsid w:val="004008EC"/>
    <w:rsid w:val="00416077"/>
    <w:rsid w:val="00435169"/>
    <w:rsid w:val="00435B80"/>
    <w:rsid w:val="00452747"/>
    <w:rsid w:val="004716EE"/>
    <w:rsid w:val="004A66E6"/>
    <w:rsid w:val="004A6F52"/>
    <w:rsid w:val="004D2C9A"/>
    <w:rsid w:val="0051265E"/>
    <w:rsid w:val="0052229D"/>
    <w:rsid w:val="00532571"/>
    <w:rsid w:val="00532DED"/>
    <w:rsid w:val="00536360"/>
    <w:rsid w:val="00594F47"/>
    <w:rsid w:val="005975E8"/>
    <w:rsid w:val="005B3E62"/>
    <w:rsid w:val="005C0854"/>
    <w:rsid w:val="005C6015"/>
    <w:rsid w:val="006042DF"/>
    <w:rsid w:val="00610F08"/>
    <w:rsid w:val="006156BB"/>
    <w:rsid w:val="00651881"/>
    <w:rsid w:val="00661387"/>
    <w:rsid w:val="006B010A"/>
    <w:rsid w:val="006B0360"/>
    <w:rsid w:val="00705688"/>
    <w:rsid w:val="007166F4"/>
    <w:rsid w:val="00774B44"/>
    <w:rsid w:val="007B57FB"/>
    <w:rsid w:val="007C7670"/>
    <w:rsid w:val="007C7A5F"/>
    <w:rsid w:val="007E0EC1"/>
    <w:rsid w:val="007E6B39"/>
    <w:rsid w:val="00834ABC"/>
    <w:rsid w:val="00847FFE"/>
    <w:rsid w:val="00861C30"/>
    <w:rsid w:val="008A28E1"/>
    <w:rsid w:val="008A7A95"/>
    <w:rsid w:val="008E5C40"/>
    <w:rsid w:val="00955B02"/>
    <w:rsid w:val="0096322B"/>
    <w:rsid w:val="00976A53"/>
    <w:rsid w:val="009A6D83"/>
    <w:rsid w:val="009D6017"/>
    <w:rsid w:val="009D774E"/>
    <w:rsid w:val="00A40F5F"/>
    <w:rsid w:val="00A43688"/>
    <w:rsid w:val="00A51195"/>
    <w:rsid w:val="00A5770E"/>
    <w:rsid w:val="00A87FB5"/>
    <w:rsid w:val="00AD56F2"/>
    <w:rsid w:val="00AE3995"/>
    <w:rsid w:val="00AE5EB6"/>
    <w:rsid w:val="00B11317"/>
    <w:rsid w:val="00B347A4"/>
    <w:rsid w:val="00B94FFF"/>
    <w:rsid w:val="00BA6EE0"/>
    <w:rsid w:val="00C00FCC"/>
    <w:rsid w:val="00C16C7B"/>
    <w:rsid w:val="00C52E80"/>
    <w:rsid w:val="00CB0233"/>
    <w:rsid w:val="00CB38F1"/>
    <w:rsid w:val="00CB3B59"/>
    <w:rsid w:val="00D02839"/>
    <w:rsid w:val="00D1131A"/>
    <w:rsid w:val="00D168F2"/>
    <w:rsid w:val="00D238D3"/>
    <w:rsid w:val="00D313BE"/>
    <w:rsid w:val="00D513AB"/>
    <w:rsid w:val="00D60236"/>
    <w:rsid w:val="00D7170F"/>
    <w:rsid w:val="00D73930"/>
    <w:rsid w:val="00DA7533"/>
    <w:rsid w:val="00DC726D"/>
    <w:rsid w:val="00DF6B63"/>
    <w:rsid w:val="00E41A6D"/>
    <w:rsid w:val="00E51DA4"/>
    <w:rsid w:val="00E66179"/>
    <w:rsid w:val="00EB01AA"/>
    <w:rsid w:val="00EB2027"/>
    <w:rsid w:val="00EB2CD0"/>
    <w:rsid w:val="00EC0F27"/>
    <w:rsid w:val="00ED2F52"/>
    <w:rsid w:val="00F47C11"/>
    <w:rsid w:val="00F547A8"/>
    <w:rsid w:val="00F573D2"/>
    <w:rsid w:val="00F71725"/>
    <w:rsid w:val="00FB17CC"/>
    <w:rsid w:val="00FC3A84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  <w15:chartTrackingRefBased/>
  <w15:docId w15:val="{6DB7DFB7-A5E9-4363-99CB-BAE7FCA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CE5E-C370-4786-9DD5-5DEB4240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1799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Janusz Tkaczyk</dc:creator>
  <cp:keywords/>
  <dc:description/>
  <cp:lastModifiedBy>Użytkownik systemu Windows</cp:lastModifiedBy>
  <cp:revision>11</cp:revision>
  <cp:lastPrinted>2020-03-05T11:19:00Z</cp:lastPrinted>
  <dcterms:created xsi:type="dcterms:W3CDTF">2020-03-05T10:09:00Z</dcterms:created>
  <dcterms:modified xsi:type="dcterms:W3CDTF">2020-03-11T08:39:00Z</dcterms:modified>
</cp:coreProperties>
</file>